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3689286D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640ED1">
        <w:rPr>
          <w:rFonts w:cs="Arial"/>
          <w:b/>
          <w:sz w:val="24"/>
          <w:szCs w:val="24"/>
          <w:lang w:eastAsia="es-ES"/>
        </w:rPr>
        <w:t xml:space="preserve"> </w:t>
      </w:r>
      <w:r w:rsidR="00D57AB9">
        <w:rPr>
          <w:rFonts w:cs="Arial"/>
          <w:b/>
          <w:sz w:val="24"/>
          <w:szCs w:val="24"/>
          <w:lang w:eastAsia="es-ES"/>
        </w:rPr>
        <w:t xml:space="preserve">Reportes ISR, IVA, Pagos </w:t>
      </w:r>
      <w:r w:rsidR="00A2545A">
        <w:rPr>
          <w:rFonts w:cs="Arial"/>
          <w:b/>
          <w:sz w:val="24"/>
          <w:szCs w:val="24"/>
          <w:lang w:eastAsia="es-ES"/>
        </w:rPr>
        <w:t>indebidos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D57AB9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262CF425" w:rsidR="00D57AB9" w:rsidRPr="009E2531" w:rsidRDefault="00D57AB9" w:rsidP="00D57AB9">
            <w:pPr>
              <w:jc w:val="center"/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 w:rsidRPr="00A06029">
              <w:rPr>
                <w:rFonts w:cs="Arial"/>
                <w:vanish/>
                <w:color w:val="000000" w:themeColor="text1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58E584B4" w:rsidR="00D57AB9" w:rsidRPr="009E2531" w:rsidRDefault="00D57AB9" w:rsidP="00D57AB9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 xml:space="preserve">Especificación de caso de uso: </w:t>
            </w:r>
            <w:r>
              <w:rPr>
                <w:rFonts w:cs="Arial"/>
                <w:color w:val="000000" w:themeColor="text1"/>
              </w:rPr>
              <w:t>Desplegar reporte ISR</w:t>
            </w:r>
            <w:r w:rsidR="00740EBB">
              <w:rPr>
                <w:rFonts w:cs="Arial"/>
                <w:color w:val="000000" w:themeColor="text1"/>
              </w:rPr>
              <w:t xml:space="preserve">,IVA o Pagos indebidos </w:t>
            </w:r>
            <w:r w:rsidRPr="00A06029">
              <w:rPr>
                <w:rFonts w:cs="Arial"/>
                <w:vanish/>
                <w:color w:val="000000" w:themeColor="text1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5032D273" w:rsidR="00D57AB9" w:rsidRPr="009E2531" w:rsidRDefault="00D57AB9" w:rsidP="00D57AB9">
            <w:pPr>
              <w:rPr>
                <w:rFonts w:cs="Arial"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15E4D04D" w:rsidR="00D57AB9" w:rsidRPr="009E2531" w:rsidRDefault="00D57AB9" w:rsidP="00D57AB9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029">
              <w:rPr>
                <w:rFonts w:cs="Arial"/>
                <w:color w:val="000000" w:themeColor="text1"/>
              </w:rPr>
              <w:t>/05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280E9192" w14:textId="77777777" w:rsidR="00A2545A" w:rsidRDefault="00FC05D0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906482" w:history="1">
        <w:r w:rsidR="00A2545A" w:rsidRPr="00090116">
          <w:rPr>
            <w:rStyle w:val="Hyperlink"/>
            <w:caps/>
            <w:noProof/>
          </w:rPr>
          <w:t>Reporte isr, iva, pagos indebido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2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3</w:t>
        </w:r>
        <w:r w:rsidR="00A2545A">
          <w:rPr>
            <w:noProof/>
            <w:webHidden/>
          </w:rPr>
          <w:fldChar w:fldCharType="end"/>
        </w:r>
      </w:hyperlink>
    </w:p>
    <w:p w14:paraId="51F3432A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83" w:history="1">
        <w:r w:rsidR="00A2545A" w:rsidRPr="00090116">
          <w:rPr>
            <w:rStyle w:val="Hyperlink"/>
            <w:noProof/>
            <w:lang w:val="es-ES"/>
          </w:rPr>
          <w:t xml:space="preserve">1. </w:t>
        </w:r>
        <w:r w:rsidR="00A2545A" w:rsidRPr="00090116">
          <w:rPr>
            <w:rStyle w:val="Hyperlink"/>
            <w:noProof/>
          </w:rPr>
          <w:t>Descripción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3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3</w:t>
        </w:r>
        <w:r w:rsidR="00A2545A">
          <w:rPr>
            <w:noProof/>
            <w:webHidden/>
          </w:rPr>
          <w:fldChar w:fldCharType="end"/>
        </w:r>
      </w:hyperlink>
    </w:p>
    <w:p w14:paraId="7C6473C7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84" w:history="1">
        <w:r w:rsidR="00A2545A" w:rsidRPr="00090116">
          <w:rPr>
            <w:rStyle w:val="Hyperlink"/>
            <w:noProof/>
          </w:rPr>
          <w:t>2. Diagrama del Caso de Uso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4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3</w:t>
        </w:r>
        <w:r w:rsidR="00A2545A">
          <w:rPr>
            <w:noProof/>
            <w:webHidden/>
          </w:rPr>
          <w:fldChar w:fldCharType="end"/>
        </w:r>
      </w:hyperlink>
    </w:p>
    <w:p w14:paraId="34BA8B1C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85" w:history="1">
        <w:r w:rsidR="00A2545A" w:rsidRPr="00090116">
          <w:rPr>
            <w:rStyle w:val="Hyperlink"/>
            <w:noProof/>
            <w:lang w:val="es-ES"/>
          </w:rPr>
          <w:t xml:space="preserve">3. </w:t>
        </w:r>
        <w:r w:rsidR="00A2545A" w:rsidRPr="00090116">
          <w:rPr>
            <w:rStyle w:val="Hyperlink"/>
            <w:noProof/>
          </w:rPr>
          <w:t>Actore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5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3</w:t>
        </w:r>
        <w:r w:rsidR="00A2545A">
          <w:rPr>
            <w:noProof/>
            <w:webHidden/>
          </w:rPr>
          <w:fldChar w:fldCharType="end"/>
        </w:r>
      </w:hyperlink>
    </w:p>
    <w:p w14:paraId="737787B6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86" w:history="1">
        <w:r w:rsidR="00A2545A" w:rsidRPr="00090116">
          <w:rPr>
            <w:rStyle w:val="Hyperlink"/>
            <w:noProof/>
            <w:lang w:val="es-ES"/>
          </w:rPr>
          <w:t xml:space="preserve">4. </w:t>
        </w:r>
        <w:r w:rsidR="00A2545A" w:rsidRPr="00090116">
          <w:rPr>
            <w:rStyle w:val="Hyperlink"/>
            <w:noProof/>
          </w:rPr>
          <w:t>Precondicione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6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3</w:t>
        </w:r>
        <w:r w:rsidR="00A2545A">
          <w:rPr>
            <w:noProof/>
            <w:webHidden/>
          </w:rPr>
          <w:fldChar w:fldCharType="end"/>
        </w:r>
      </w:hyperlink>
    </w:p>
    <w:p w14:paraId="4B9E4974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87" w:history="1">
        <w:r w:rsidR="00A2545A" w:rsidRPr="00090116">
          <w:rPr>
            <w:rStyle w:val="Hyperlink"/>
            <w:noProof/>
            <w:lang w:val="es-ES"/>
          </w:rPr>
          <w:t xml:space="preserve">5. </w:t>
        </w:r>
        <w:r w:rsidR="00A2545A" w:rsidRPr="00090116">
          <w:rPr>
            <w:rStyle w:val="Hyperlink"/>
            <w:noProof/>
          </w:rPr>
          <w:t>Post condicione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7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5</w:t>
        </w:r>
        <w:r w:rsidR="00A2545A">
          <w:rPr>
            <w:noProof/>
            <w:webHidden/>
          </w:rPr>
          <w:fldChar w:fldCharType="end"/>
        </w:r>
      </w:hyperlink>
    </w:p>
    <w:p w14:paraId="1274B631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88" w:history="1">
        <w:r w:rsidR="00A2545A" w:rsidRPr="00090116">
          <w:rPr>
            <w:rStyle w:val="Hyperlink"/>
            <w:noProof/>
            <w:lang w:val="es-ES"/>
          </w:rPr>
          <w:t xml:space="preserve">6. Flujo </w:t>
        </w:r>
        <w:r w:rsidR="00A2545A" w:rsidRPr="00090116">
          <w:rPr>
            <w:rStyle w:val="Hyperlink"/>
            <w:noProof/>
          </w:rPr>
          <w:t>primario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8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5</w:t>
        </w:r>
        <w:r w:rsidR="00A2545A">
          <w:rPr>
            <w:noProof/>
            <w:webHidden/>
          </w:rPr>
          <w:fldChar w:fldCharType="end"/>
        </w:r>
      </w:hyperlink>
    </w:p>
    <w:p w14:paraId="227E417B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89" w:history="1">
        <w:r w:rsidR="00A2545A" w:rsidRPr="00090116">
          <w:rPr>
            <w:rStyle w:val="Hyperlink"/>
            <w:noProof/>
            <w:lang w:val="es-ES"/>
          </w:rPr>
          <w:t xml:space="preserve">7. Flujos </w:t>
        </w:r>
        <w:r w:rsidR="00A2545A" w:rsidRPr="00090116">
          <w:rPr>
            <w:rStyle w:val="Hyperlink"/>
            <w:noProof/>
          </w:rPr>
          <w:t>alterno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89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6</w:t>
        </w:r>
        <w:r w:rsidR="00A2545A">
          <w:rPr>
            <w:noProof/>
            <w:webHidden/>
          </w:rPr>
          <w:fldChar w:fldCharType="end"/>
        </w:r>
      </w:hyperlink>
    </w:p>
    <w:p w14:paraId="60A2D0B1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90" w:history="1">
        <w:r w:rsidR="00A2545A" w:rsidRPr="00090116">
          <w:rPr>
            <w:rStyle w:val="Hyperlink"/>
            <w:noProof/>
          </w:rPr>
          <w:t>8. Referencias cruzada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90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22</w:t>
        </w:r>
        <w:r w:rsidR="00A2545A">
          <w:rPr>
            <w:noProof/>
            <w:webHidden/>
          </w:rPr>
          <w:fldChar w:fldCharType="end"/>
        </w:r>
      </w:hyperlink>
    </w:p>
    <w:p w14:paraId="612CFB4D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91" w:history="1">
        <w:r w:rsidR="00A2545A" w:rsidRPr="00090116">
          <w:rPr>
            <w:rStyle w:val="Hyperlink"/>
            <w:noProof/>
          </w:rPr>
          <w:t>9. Mensaje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91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22</w:t>
        </w:r>
        <w:r w:rsidR="00A2545A">
          <w:rPr>
            <w:noProof/>
            <w:webHidden/>
          </w:rPr>
          <w:fldChar w:fldCharType="end"/>
        </w:r>
      </w:hyperlink>
    </w:p>
    <w:p w14:paraId="15B1B37C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92" w:history="1">
        <w:r w:rsidR="00A2545A" w:rsidRPr="00090116">
          <w:rPr>
            <w:rStyle w:val="Hyperlink"/>
            <w:noProof/>
          </w:rPr>
          <w:t>10. Requerimientos No Funcionale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92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23</w:t>
        </w:r>
        <w:r w:rsidR="00A2545A">
          <w:rPr>
            <w:noProof/>
            <w:webHidden/>
          </w:rPr>
          <w:fldChar w:fldCharType="end"/>
        </w:r>
      </w:hyperlink>
    </w:p>
    <w:p w14:paraId="5D3F4ED9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93" w:history="1">
        <w:r w:rsidR="00A2545A" w:rsidRPr="00090116">
          <w:rPr>
            <w:rStyle w:val="Hyperlink"/>
            <w:noProof/>
            <w:lang w:val="es-ES"/>
          </w:rPr>
          <w:t xml:space="preserve">11. Diagrama de </w:t>
        </w:r>
        <w:r w:rsidR="00A2545A" w:rsidRPr="00090116">
          <w:rPr>
            <w:rStyle w:val="Hyperlink"/>
            <w:noProof/>
          </w:rPr>
          <w:t>actividad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93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24</w:t>
        </w:r>
        <w:r w:rsidR="00A2545A">
          <w:rPr>
            <w:noProof/>
            <w:webHidden/>
          </w:rPr>
          <w:fldChar w:fldCharType="end"/>
        </w:r>
      </w:hyperlink>
    </w:p>
    <w:p w14:paraId="60C0BA84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94" w:history="1">
        <w:r w:rsidR="00A2545A" w:rsidRPr="00090116">
          <w:rPr>
            <w:rStyle w:val="Hyperlink"/>
            <w:noProof/>
            <w:lang w:val="es-ES"/>
          </w:rPr>
          <w:t xml:space="preserve">12. Diagrama de </w:t>
        </w:r>
        <w:r w:rsidR="00A2545A" w:rsidRPr="00090116">
          <w:rPr>
            <w:rStyle w:val="Hyperlink"/>
            <w:noProof/>
          </w:rPr>
          <w:t>estados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94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24</w:t>
        </w:r>
        <w:r w:rsidR="00A2545A">
          <w:rPr>
            <w:noProof/>
            <w:webHidden/>
          </w:rPr>
          <w:fldChar w:fldCharType="end"/>
        </w:r>
      </w:hyperlink>
    </w:p>
    <w:p w14:paraId="5CC03211" w14:textId="77777777" w:rsidR="00A2545A" w:rsidRDefault="003832E7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906495" w:history="1">
        <w:r w:rsidR="00A2545A" w:rsidRPr="00090116">
          <w:rPr>
            <w:rStyle w:val="Hyperlink"/>
            <w:noProof/>
            <w:lang w:val="es-ES"/>
          </w:rPr>
          <w:t>14. Aprobación del cliente</w:t>
        </w:r>
        <w:r w:rsidR="00A2545A">
          <w:rPr>
            <w:noProof/>
            <w:webHidden/>
          </w:rPr>
          <w:tab/>
        </w:r>
        <w:r w:rsidR="00A2545A">
          <w:rPr>
            <w:noProof/>
            <w:webHidden/>
          </w:rPr>
          <w:fldChar w:fldCharType="begin"/>
        </w:r>
        <w:r w:rsidR="00A2545A">
          <w:rPr>
            <w:noProof/>
            <w:webHidden/>
          </w:rPr>
          <w:instrText xml:space="preserve"> PAGEREF _Toc8906495 \h </w:instrText>
        </w:r>
        <w:r w:rsidR="00A2545A">
          <w:rPr>
            <w:noProof/>
            <w:webHidden/>
          </w:rPr>
        </w:r>
        <w:r w:rsidR="00A2545A">
          <w:rPr>
            <w:noProof/>
            <w:webHidden/>
          </w:rPr>
          <w:fldChar w:fldCharType="separate"/>
        </w:r>
        <w:r w:rsidR="00A2545A">
          <w:rPr>
            <w:noProof/>
            <w:webHidden/>
          </w:rPr>
          <w:t>25</w:t>
        </w:r>
        <w:r w:rsidR="00A2545A">
          <w:rPr>
            <w:noProof/>
            <w:webHidden/>
          </w:rPr>
          <w:fldChar w:fldCharType="end"/>
        </w:r>
      </w:hyperlink>
    </w:p>
    <w:p w14:paraId="6CE551A7" w14:textId="1E46DB3C" w:rsidR="006D79FB" w:rsidRPr="00860B17" w:rsidRDefault="00FC05D0" w:rsidP="00FC05D0">
      <w:pPr>
        <w:pStyle w:val="TO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05E2C682" w:rsidR="00860B17" w:rsidRPr="0071734E" w:rsidRDefault="006D79FB" w:rsidP="00860B17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8906482"/>
      <w:r w:rsidR="00D57AB9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Reporte isr, iva, pagos</w:t>
      </w:r>
      <w:r w:rsidR="00860B17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  <w:r w:rsidR="00A2545A">
        <w:rPr>
          <w:rFonts w:cs="Times New Roman"/>
          <w:b w:val="0"/>
          <w:bCs w:val="0"/>
          <w:caps/>
          <w:sz w:val="32"/>
          <w:szCs w:val="20"/>
          <w:lang w:val="es-MX"/>
        </w:rPr>
        <w:t>indebidos</w:t>
      </w:r>
      <w:bookmarkEnd w:id="1"/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2" w:name="_Toc527548691"/>
            <w:bookmarkStart w:id="3" w:name="_Toc8906483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2"/>
            <w:bookmarkEnd w:id="3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502321CC" w14:textId="36DAA1E7" w:rsidR="00D57AB9" w:rsidRDefault="000305FA" w:rsidP="00D57AB9">
            <w:pPr>
              <w:jc w:val="both"/>
            </w:pPr>
            <w:r>
              <w:rPr>
                <w:rFonts w:cs="Arial"/>
              </w:rPr>
              <w:t>Este caso de uso inicia cuando el usuario realiza una búsqueda por número de control su objetivo es</w:t>
            </w:r>
            <w:r w:rsidR="00D57AB9">
              <w:rPr>
                <w:rFonts w:cs="Arial"/>
              </w:rPr>
              <w:t xml:space="preserve"> permitir al</w:t>
            </w:r>
            <w:r w:rsidR="00D57AB9" w:rsidRPr="00C550E7">
              <w:rPr>
                <w:rFonts w:cs="Arial"/>
              </w:rPr>
              <w:t xml:space="preserve"> </w:t>
            </w:r>
            <w:r w:rsidR="00D57AB9">
              <w:rPr>
                <w:rFonts w:cs="Arial"/>
              </w:rPr>
              <w:t xml:space="preserve">Usuario SAT consultar </w:t>
            </w:r>
            <w:r w:rsidR="00D57AB9">
              <w:t>información de diversas fuentes requerida en particular para observar los detalles del reporte ya sea de ISR, IVA o pagos</w:t>
            </w:r>
            <w:r w:rsidR="00A2545A">
              <w:t xml:space="preserve"> indebidos</w:t>
            </w:r>
            <w:r w:rsidR="00D57AB9">
              <w:t xml:space="preserve">. 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Heading3"/>
              <w:rPr>
                <w:lang w:val="es-MX"/>
              </w:rPr>
            </w:pPr>
            <w:bookmarkStart w:id="4" w:name="_Toc527548692"/>
            <w:bookmarkStart w:id="5" w:name="_Toc8906484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4"/>
            <w:bookmarkEnd w:id="5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55E72FF6" w14:textId="6A7C3693" w:rsidR="00FD602F" w:rsidRPr="00680FF4" w:rsidRDefault="0079033A" w:rsidP="0079033A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BD25024" wp14:editId="715D5D4D">
                  <wp:extent cx="4993419" cy="136841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793" cy="13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79033A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6" w:name="_Toc527548693"/>
            <w:bookmarkStart w:id="7" w:name="_Toc8906485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6"/>
            <w:bookmarkEnd w:id="7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79033A">
        <w:trPr>
          <w:trHeight w:val="1429"/>
          <w:hidden w:val="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DF76C6" w14:textId="2A5A3334" w:rsidR="006D79FB" w:rsidRDefault="006D79FB" w:rsidP="001F09D6">
            <w:pPr>
              <w:pStyle w:val="InfoHidden"/>
              <w:rPr>
                <w:rFonts w:cs="Arial"/>
                <w:vanish w:val="0"/>
              </w:rPr>
            </w:pPr>
          </w:p>
          <w:p w14:paraId="4F0F7FE8" w14:textId="7C2D1ADB" w:rsidR="0079033A" w:rsidRPr="0079033A" w:rsidRDefault="0079033A" w:rsidP="0079033A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2A90E441" wp14:editId="2DE97F36">
                  <wp:simplePos x="0" y="0"/>
                  <wp:positionH relativeFrom="column">
                    <wp:posOffset>232189</wp:posOffset>
                  </wp:positionH>
                  <wp:positionV relativeFrom="paragraph">
                    <wp:posOffset>52152</wp:posOffset>
                  </wp:positionV>
                  <wp:extent cx="771525" cy="84166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C217AD" w14:textId="77777777" w:rsidR="0079033A" w:rsidRPr="0079033A" w:rsidRDefault="0079033A" w:rsidP="0079033A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</w:p>
          <w:p w14:paraId="45AB1348" w14:textId="3C2540A0" w:rsidR="0079033A" w:rsidRPr="00A06029" w:rsidRDefault="0079033A" w:rsidP="0079033A">
            <w:pPr>
              <w:pStyle w:val="ListParagraph"/>
              <w:numPr>
                <w:ilvl w:val="0"/>
                <w:numId w:val="40"/>
              </w:numPr>
              <w:tabs>
                <w:tab w:val="left" w:pos="1741"/>
              </w:tabs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Usuario SAT: ejecuta las consultas diseñadas para obtener información de diferentes fuentes en el aplicativo</w:t>
            </w:r>
          </w:p>
          <w:p w14:paraId="4B60453B" w14:textId="77777777" w:rsidR="006D79FB" w:rsidRPr="00EF08EC" w:rsidRDefault="006D79FB" w:rsidP="00B733D1">
            <w:pPr>
              <w:rPr>
                <w:rFonts w:cs="Arial"/>
              </w:rPr>
            </w:pPr>
          </w:p>
        </w:tc>
      </w:tr>
    </w:tbl>
    <w:p w14:paraId="018416C1" w14:textId="5A8641BF" w:rsidR="000B7490" w:rsidRDefault="000B7490"/>
    <w:p w14:paraId="6B9534CB" w14:textId="4321ABC2" w:rsidR="00FD602F" w:rsidRDefault="00FD602F"/>
    <w:p w14:paraId="7DC7022C" w14:textId="2DA70D1E" w:rsidR="00FD602F" w:rsidRDefault="00FD602F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BA3C02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8" w:name="_Toc527548694"/>
            <w:bookmarkStart w:id="9" w:name="_Toc8906486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8"/>
            <w:bookmarkEnd w:id="9"/>
          </w:p>
        </w:tc>
      </w:tr>
      <w:tr w:rsidR="006D79FB" w:rsidRPr="00774EB5" w14:paraId="1CC07CC6" w14:textId="77777777" w:rsidTr="00BA3C02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6514CBCC" w14:textId="77777777" w:rsidR="0079033A" w:rsidRPr="00A06029" w:rsidRDefault="0079033A" w:rsidP="0079033A">
            <w:pPr>
              <w:pStyle w:val="ListParagraph"/>
              <w:numPr>
                <w:ilvl w:val="0"/>
                <w:numId w:val="41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>Que sea miembro, trabajador o usuario del SAT</w:t>
            </w:r>
          </w:p>
          <w:p w14:paraId="69DB2D45" w14:textId="64AC91E1" w:rsidR="0079033A" w:rsidRPr="00A06029" w:rsidRDefault="0079033A" w:rsidP="0079033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>debe de contar con Número de control</w:t>
            </w:r>
            <w:r w:rsidR="00BE1325">
              <w:rPr>
                <w:rFonts w:cs="Arial"/>
              </w:rPr>
              <w:t xml:space="preserve"> </w:t>
            </w:r>
            <w:bookmarkStart w:id="10" w:name="_GoBack"/>
            <w:bookmarkEnd w:id="10"/>
            <w:r w:rsidR="00BE1325">
              <w:rPr>
                <w:rFonts w:cs="Arial"/>
              </w:rPr>
              <w:t>vá</w:t>
            </w:r>
            <w:r w:rsidRPr="00A06029">
              <w:rPr>
                <w:rFonts w:cs="Arial"/>
              </w:rPr>
              <w:t>lido para realizar la búsqueda por este medio.</w:t>
            </w:r>
          </w:p>
          <w:p w14:paraId="186499F1" w14:textId="77777777" w:rsidR="0079033A" w:rsidRPr="00A06029" w:rsidRDefault="0079033A" w:rsidP="0079033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Contar con los permisos al Módulo de Consulta Dictámenes PIAC.</w:t>
            </w:r>
          </w:p>
          <w:p w14:paraId="050E7F55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554FCB7A" w14:textId="673C1B20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IDC</w:t>
            </w:r>
          </w:p>
          <w:p w14:paraId="713DE79A" w14:textId="6A1DB767" w:rsidR="00057D25" w:rsidRP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Identidad del contribuyente</w:t>
            </w:r>
          </w:p>
          <w:p w14:paraId="6EEAE871" w14:textId="3957B201" w:rsid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tros domicilios vigentes y no vigentes</w:t>
            </w:r>
          </w:p>
          <w:p w14:paraId="4BAED581" w14:textId="068D9AF4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lastRenderedPageBreak/>
              <w:t xml:space="preserve">Otros domicilios </w:t>
            </w:r>
            <w:r w:rsidR="00BE2E97">
              <w:rPr>
                <w:rFonts w:cs="Arial"/>
              </w:rPr>
              <w:t>no vigentes</w:t>
            </w:r>
          </w:p>
          <w:p w14:paraId="6AA08778" w14:textId="6BD683CE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</w:t>
            </w:r>
            <w:r>
              <w:rPr>
                <w:rFonts w:cs="Arial"/>
              </w:rPr>
              <w:t>ad económica vigente</w:t>
            </w:r>
          </w:p>
          <w:p w14:paraId="44E42DAA" w14:textId="1F8B7358" w:rsidR="00057D25" w:rsidRP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ad económica no vigente</w:t>
            </w:r>
          </w:p>
          <w:p w14:paraId="00B89AEB" w14:textId="43D4B409" w:rsid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bligaciones vigentes</w:t>
            </w:r>
          </w:p>
          <w:p w14:paraId="79E62007" w14:textId="520B9888" w:rsidR="003F6477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bligaciones no vigentes</w:t>
            </w:r>
          </w:p>
          <w:p w14:paraId="696790F5" w14:textId="21E77C64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oles vigentes</w:t>
            </w:r>
          </w:p>
          <w:p w14:paraId="451BD9C6" w14:textId="489BB9C8" w:rsidR="00057D25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les </w:t>
            </w:r>
            <w:r w:rsidR="00057D25" w:rsidRPr="00057D25">
              <w:rPr>
                <w:rFonts w:cs="Arial"/>
              </w:rPr>
              <w:t>no vigentes</w:t>
            </w:r>
          </w:p>
          <w:p w14:paraId="587E67CE" w14:textId="720902D4" w:rsidR="00057D25" w:rsidRPr="001953EB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1953EB">
              <w:rPr>
                <w:rFonts w:cs="Arial"/>
              </w:rPr>
              <w:t xml:space="preserve">Régimen vigente </w:t>
            </w:r>
          </w:p>
          <w:p w14:paraId="599EE6F8" w14:textId="5506EC91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égimen </w:t>
            </w:r>
            <w:r w:rsidRPr="00057D25">
              <w:rPr>
                <w:rFonts w:cs="Arial"/>
              </w:rPr>
              <w:t>no vigente</w:t>
            </w:r>
          </w:p>
          <w:p w14:paraId="40A1EF25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04613E34" w14:textId="59C99CB9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branza</w:t>
            </w:r>
          </w:p>
          <w:p w14:paraId="219C07BE" w14:textId="086F9226" w:rsidR="00057D25" w:rsidRPr="00057D25" w:rsidRDefault="00057D25" w:rsidP="008C373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Créditos</w:t>
            </w:r>
          </w:p>
          <w:p w14:paraId="38466F22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79E1B5FF" w14:textId="68F175D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edimentos</w:t>
            </w:r>
          </w:p>
          <w:p w14:paraId="630FFDC2" w14:textId="500ACCAA" w:rsidR="00057D25" w:rsidRPr="00057D25" w:rsidRDefault="00057D25" w:rsidP="008C373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exportación</w:t>
            </w:r>
          </w:p>
          <w:p w14:paraId="7786DAB5" w14:textId="40AA2C79" w:rsidR="00057D25" w:rsidRPr="00057D25" w:rsidRDefault="00057D25" w:rsidP="008C373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importación</w:t>
            </w:r>
          </w:p>
          <w:p w14:paraId="549B899C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0B814CCA" w14:textId="4C60A01B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claración Informativa de Operaciones con Terceros </w:t>
            </w:r>
          </w:p>
          <w:p w14:paraId="7A6B9EBF" w14:textId="29D3E06A" w:rsidR="00057D25" w:rsidRPr="00057D25" w:rsidRDefault="00057D25" w:rsidP="008C37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de la Declaración Informativa de operaciones con terceros </w:t>
            </w:r>
          </w:p>
          <w:p w14:paraId="0DB5FC87" w14:textId="306D0398" w:rsidR="00057D25" w:rsidRDefault="00057D25" w:rsidP="008C37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roveedores DIOT en el periodo de la devolución</w:t>
            </w:r>
          </w:p>
          <w:p w14:paraId="612FB176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19A57354" w14:textId="437B676A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voluciones</w:t>
            </w:r>
          </w:p>
          <w:p w14:paraId="7B461E66" w14:textId="57024794" w:rsidR="00057D25" w:rsidRDefault="00057D25" w:rsidP="008C373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devolución</w:t>
            </w:r>
          </w:p>
          <w:p w14:paraId="0D80CEB6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4C093ACC" w14:textId="491ACBE8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mpensaciones</w:t>
            </w:r>
          </w:p>
          <w:p w14:paraId="192174CF" w14:textId="67EB0455" w:rsidR="00057D25" w:rsidRDefault="00057D25" w:rsidP="008C37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compensación</w:t>
            </w:r>
          </w:p>
          <w:p w14:paraId="3E122F22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338AF4BA" w14:textId="43B889E6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agos</w:t>
            </w:r>
          </w:p>
          <w:p w14:paraId="74DB6101" w14:textId="3389AF94" w:rsidR="00057D25" w:rsidRDefault="00057D25" w:rsidP="008C373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agos realizados</w:t>
            </w:r>
          </w:p>
          <w:p w14:paraId="442190A4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1F25509C" w14:textId="48537CC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terminación del Impuesto al Valor Agregado</w:t>
            </w:r>
          </w:p>
          <w:p w14:paraId="75924437" w14:textId="316C70E8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generales provisionales </w:t>
            </w:r>
          </w:p>
          <w:p w14:paraId="074FE021" w14:textId="09C49991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Montos de los actos o actividades pagadas</w:t>
            </w:r>
          </w:p>
          <w:p w14:paraId="1E560611" w14:textId="718AE670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6% de IVA</w:t>
            </w:r>
          </w:p>
          <w:p w14:paraId="653376DE" w14:textId="58B65364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1% de IVA</w:t>
            </w:r>
          </w:p>
          <w:p w14:paraId="02640170" w14:textId="18F42179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en la importación de bienes      y servicios a la tasa del 16% de IVA</w:t>
            </w:r>
          </w:p>
          <w:p w14:paraId="5197D08C" w14:textId="2494EFF6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del total de los actos o actividades pagados en la importación de bienes y servicios a la tasa del 11% de IVA </w:t>
            </w:r>
          </w:p>
          <w:p w14:paraId="482860CE" w14:textId="6C73D29D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total actos o actividades pagados por los que no se pagará en el IVA</w:t>
            </w:r>
          </w:p>
          <w:p w14:paraId="3DAE4815" w14:textId="56D96149" w:rsid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total actos o actividades pagados por los que no se pagará en el IVA </w:t>
            </w:r>
            <w:r>
              <w:rPr>
                <w:rFonts w:cs="Arial"/>
              </w:rPr>
              <w:t>Continuación</w:t>
            </w:r>
          </w:p>
          <w:p w14:paraId="5016966D" w14:textId="791E458E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al valor agregado acreditable</w:t>
            </w:r>
          </w:p>
          <w:p w14:paraId="33F749FD" w14:textId="01758F62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</w:t>
            </w:r>
            <w:r>
              <w:rPr>
                <w:rFonts w:cs="Arial"/>
              </w:rPr>
              <w:t>to al valor agregado</w:t>
            </w:r>
          </w:p>
          <w:p w14:paraId="39E7FDAB" w14:textId="43F2C244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</w:t>
            </w:r>
          </w:p>
          <w:p w14:paraId="20A1DBD0" w14:textId="50C2CF02" w:rsidR="007E5F14" w:rsidRP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 2</w:t>
            </w:r>
          </w:p>
          <w:p w14:paraId="0D95BA67" w14:textId="227E1C7A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6%</w:t>
            </w:r>
          </w:p>
          <w:p w14:paraId="441CBCFC" w14:textId="2040DB6C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1%</w:t>
            </w:r>
          </w:p>
          <w:p w14:paraId="1D8AF8E6" w14:textId="11079B20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0%</w:t>
            </w:r>
          </w:p>
          <w:p w14:paraId="777B51DD" w14:textId="1D9A3875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lastRenderedPageBreak/>
              <w:t xml:space="preserve">Detalle valor actos o actividades por los que n se deba de pagar el impuesto (Exentos) </w:t>
            </w:r>
          </w:p>
          <w:p w14:paraId="2D78D603" w14:textId="2045505D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valor actos o actividades por los que n se deba de pagar el impuesto (Exentos) </w:t>
            </w:r>
            <w:r>
              <w:rPr>
                <w:rFonts w:cs="Arial"/>
              </w:rPr>
              <w:t>Continuación</w:t>
            </w:r>
          </w:p>
          <w:p w14:paraId="61C4FDCB" w14:textId="0BE79FEE" w:rsidR="00BE2E97" w:rsidRDefault="007E5F14" w:rsidP="0079075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IVA</w:t>
            </w:r>
          </w:p>
          <w:p w14:paraId="4FEF32B2" w14:textId="77777777" w:rsidR="00790756" w:rsidRPr="00790756" w:rsidRDefault="00790756" w:rsidP="00790756">
            <w:pPr>
              <w:ind w:left="1068"/>
              <w:jc w:val="both"/>
              <w:rPr>
                <w:rFonts w:cs="Arial"/>
              </w:rPr>
            </w:pPr>
          </w:p>
          <w:p w14:paraId="1B86FC82" w14:textId="4503EB1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terminación del Impuesto Sobre la Renta </w:t>
            </w:r>
          </w:p>
          <w:p w14:paraId="2491D2E8" w14:textId="67E773A0" w:rsidR="00057D25" w:rsidRP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sobre la renta (personas físicas y morales)</w:t>
            </w:r>
          </w:p>
          <w:p w14:paraId="0954D34B" w14:textId="236E07F7" w:rsidR="00057D25" w:rsidRP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1 ISR personas morales (solo personas morales)</w:t>
            </w:r>
          </w:p>
          <w:p w14:paraId="163AA2E4" w14:textId="3437F5E1" w:rsid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atos Declaración anual (solo personas físicas)</w:t>
            </w:r>
          </w:p>
          <w:p w14:paraId="7F44D1E5" w14:textId="0F3F8489" w:rsidR="008E4A67" w:rsidRPr="00057D25" w:rsidRDefault="008E4A67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</w:t>
            </w:r>
            <w:r>
              <w:rPr>
                <w:rFonts w:cs="Arial"/>
              </w:rPr>
              <w:t>etalle</w:t>
            </w:r>
            <w:r w:rsidRPr="00057D25">
              <w:rPr>
                <w:rFonts w:cs="Arial"/>
              </w:rPr>
              <w:t xml:space="preserve"> Declaración anual (solo personas físicas)</w:t>
            </w:r>
          </w:p>
          <w:p w14:paraId="6287B29C" w14:textId="457EAEEA" w:rsidR="00057D25" w:rsidRP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sglose de retenciones (solo personas físicas)</w:t>
            </w:r>
          </w:p>
          <w:p w14:paraId="5882C907" w14:textId="0819AA10" w:rsid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ducciones personales (solo personas físicas)</w:t>
            </w:r>
          </w:p>
          <w:p w14:paraId="7AF8256B" w14:textId="5AAA6C2B" w:rsidR="00DD2330" w:rsidRPr="00057D25" w:rsidRDefault="00DD2330" w:rsidP="00057D25">
            <w:pPr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BA3C02">
        <w:tc>
          <w:tcPr>
            <w:tcW w:w="85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1" w:name="_Toc527548695"/>
            <w:bookmarkStart w:id="12" w:name="_Toc8906487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1"/>
            <w:bookmarkEnd w:id="12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4B76D55D" w14:textId="021C8E2F" w:rsidR="001D3824" w:rsidRPr="001D3824" w:rsidRDefault="00814E3C" w:rsidP="008C37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</w:t>
            </w:r>
            <w:r w:rsidR="001D3824">
              <w:rPr>
                <w:rFonts w:cs="Arial"/>
              </w:rPr>
              <w:t>s</w:t>
            </w:r>
            <w:r w:rsidR="00A52D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sultas </w:t>
            </w:r>
            <w:r w:rsidR="0070662E">
              <w:rPr>
                <w:rFonts w:cs="Arial"/>
              </w:rPr>
              <w:t xml:space="preserve">que se podrán </w:t>
            </w:r>
            <w:r w:rsidR="001D3824">
              <w:rPr>
                <w:rFonts w:cs="Arial"/>
              </w:rPr>
              <w:t xml:space="preserve">visualizar </w:t>
            </w:r>
            <w:r w:rsidR="00A52D10">
              <w:rPr>
                <w:rFonts w:cs="Arial"/>
              </w:rPr>
              <w:t xml:space="preserve">en </w:t>
            </w:r>
            <w:r w:rsidR="002648DA">
              <w:rPr>
                <w:rFonts w:cs="Arial"/>
              </w:rPr>
              <w:t>e</w:t>
            </w:r>
            <w:r w:rsidR="00A52D10">
              <w:rPr>
                <w:rFonts w:cs="Arial"/>
              </w:rPr>
              <w:t>l</w:t>
            </w:r>
            <w:r w:rsidR="002648DA">
              <w:rPr>
                <w:rFonts w:cs="Arial"/>
              </w:rPr>
              <w:t xml:space="preserve"> </w:t>
            </w:r>
            <w:r w:rsidR="00DD2330">
              <w:rPr>
                <w:rFonts w:cs="Arial"/>
              </w:rPr>
              <w:t xml:space="preserve">Módulo de Reportes </w:t>
            </w:r>
            <w:r w:rsidR="001D3824">
              <w:rPr>
                <w:rFonts w:cs="Arial"/>
              </w:rPr>
              <w:t xml:space="preserve">son </w:t>
            </w:r>
            <w:r>
              <w:rPr>
                <w:rFonts w:cs="Arial"/>
              </w:rPr>
              <w:t>la</w:t>
            </w:r>
            <w:r w:rsidR="001D6F41">
              <w:rPr>
                <w:rFonts w:cs="Arial"/>
              </w:rPr>
              <w:t>s siguientes:</w:t>
            </w:r>
          </w:p>
          <w:p w14:paraId="20256816" w14:textId="77777777" w:rsidR="002648DA" w:rsidRDefault="002648DA" w:rsidP="00814E3C">
            <w:pPr>
              <w:pStyle w:val="ListParagraph"/>
              <w:ind w:left="1776"/>
              <w:jc w:val="both"/>
              <w:rPr>
                <w:rFonts w:cs="Arial"/>
              </w:rPr>
            </w:pPr>
          </w:p>
          <w:p w14:paraId="434BD8C3" w14:textId="09DB807F" w:rsidR="005B07E3" w:rsidRDefault="009E7BA9" w:rsidP="006A41F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>Consulta por</w:t>
            </w:r>
            <w:r w:rsidR="00F771AF">
              <w:rPr>
                <w:rFonts w:cs="Arial"/>
                <w:snapToGrid w:val="0"/>
                <w:lang w:val="es-ES"/>
              </w:rPr>
              <w:t xml:space="preserve"> IVA </w:t>
            </w:r>
          </w:p>
          <w:p w14:paraId="2771D6EE" w14:textId="44DD3B76" w:rsidR="00F771AF" w:rsidRDefault="009E7BA9" w:rsidP="006A41F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>Consulta por</w:t>
            </w:r>
            <w:r w:rsidR="00DD2330">
              <w:rPr>
                <w:rFonts w:cs="Arial"/>
                <w:snapToGrid w:val="0"/>
                <w:lang w:val="es-ES"/>
              </w:rPr>
              <w:t xml:space="preserve"> ISR </w:t>
            </w:r>
          </w:p>
          <w:p w14:paraId="542C74F2" w14:textId="70452E2A" w:rsidR="00EC4F77" w:rsidRPr="00B02E65" w:rsidRDefault="009E7BA9" w:rsidP="008C373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 xml:space="preserve">Consulta por </w:t>
            </w:r>
            <w:r w:rsidR="00F771AF">
              <w:rPr>
                <w:rFonts w:cs="Arial"/>
                <w:snapToGrid w:val="0"/>
                <w:lang w:val="es-ES"/>
              </w:rPr>
              <w:t>Pagos Indebidos</w:t>
            </w:r>
            <w:r>
              <w:rPr>
                <w:rFonts w:cs="Arial"/>
              </w:rPr>
              <w:t>.</w:t>
            </w:r>
          </w:p>
          <w:p w14:paraId="6E8D942D" w14:textId="77777777" w:rsidR="00DE5EF3" w:rsidRDefault="00DE5EF3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3" w:name="_Toc527548696"/>
            <w:bookmarkStart w:id="14" w:name="_Toc8906488"/>
            <w:r w:rsidRPr="005D1FD1">
              <w:rPr>
                <w:sz w:val="24"/>
                <w:szCs w:val="24"/>
                <w:lang w:val="es-ES"/>
              </w:rPr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3"/>
            <w:bookmarkEnd w:id="14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tbl>
            <w:tblPr>
              <w:tblW w:w="82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7"/>
              <w:gridCol w:w="4590"/>
            </w:tblGrid>
            <w:tr w:rsidR="004431BF" w:rsidRPr="00EF08EC" w14:paraId="25AE2C87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40806317" w14:textId="77777777" w:rsidR="005D28D7" w:rsidRPr="00EF08EC" w:rsidRDefault="005D28D7" w:rsidP="001652C4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4590" w:type="dxa"/>
                </w:tcPr>
                <w:p w14:paraId="18663FE6" w14:textId="77777777" w:rsidR="005D28D7" w:rsidRPr="00EF08EC" w:rsidRDefault="005D28D7" w:rsidP="001652C4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D53674" w:rsidRPr="00EF08EC" w14:paraId="78932F6F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5328109E" w14:textId="667B2E97" w:rsidR="002623FE" w:rsidRPr="00BA3C02" w:rsidRDefault="001C7217" w:rsidP="00ED066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</w:pPr>
                  <w:r w:rsidRPr="00BA3C02">
                    <w:rPr>
                      <w:rFonts w:cs="Arial"/>
                    </w:rPr>
                    <w:t xml:space="preserve">Este caso de uso inicia cuando el </w:t>
                  </w:r>
                  <w:r w:rsidR="00D53674" w:rsidRPr="00BA3C02">
                    <w:rPr>
                      <w:rFonts w:cs="Arial"/>
                    </w:rPr>
                    <w:t>usuario SAT accede</w:t>
                  </w:r>
                  <w:r w:rsidR="00BA3C02" w:rsidRPr="00BA3C02">
                    <w:rPr>
                      <w:rFonts w:cs="Arial"/>
                    </w:rPr>
                    <w:t xml:space="preserve"> por medio de número de control</w:t>
                  </w:r>
                  <w:r w:rsidR="00D53674" w:rsidRPr="00BA3C02">
                    <w:rPr>
                      <w:rFonts w:cs="Arial"/>
                    </w:rPr>
                    <w:t xml:space="preserve"> </w:t>
                  </w:r>
                  <w:r w:rsidR="00BA3C02" w:rsidRPr="00BA3C02">
                    <w:rPr>
                      <w:rFonts w:cs="Arial"/>
                    </w:rPr>
                    <w:t>a</w:t>
                  </w:r>
                  <w:r w:rsidR="00A20CAB" w:rsidRPr="00BA3C02">
                    <w:rPr>
                      <w:rFonts w:cs="Arial"/>
                    </w:rPr>
                    <w:t xml:space="preserve">l </w:t>
                  </w:r>
                  <w:r w:rsidR="00F771AF" w:rsidRPr="00BA3C02">
                    <w:rPr>
                      <w:rFonts w:cs="Arial"/>
                    </w:rPr>
                    <w:t xml:space="preserve">módulo </w:t>
                  </w:r>
                  <w:r w:rsidR="00BA3C02">
                    <w:rPr>
                      <w:rFonts w:cs="Arial"/>
                    </w:rPr>
                    <w:t>consulta.</w:t>
                  </w:r>
                </w:p>
                <w:p w14:paraId="39C948DF" w14:textId="77777777" w:rsidR="00BA3C02" w:rsidRDefault="00BA3C02" w:rsidP="00BA3C02">
                  <w:pPr>
                    <w:jc w:val="both"/>
                  </w:pPr>
                </w:p>
                <w:p w14:paraId="49F38938" w14:textId="77777777" w:rsidR="00BA3C02" w:rsidRPr="0042205D" w:rsidRDefault="00BA3C02" w:rsidP="00BA3C02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os: </w:t>
                  </w:r>
                </w:p>
                <w:p w14:paraId="1EE3FBB1" w14:textId="77777777" w:rsidR="00BA3C02" w:rsidRDefault="00BA3C02" w:rsidP="00BA3C0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FC</w:t>
                  </w:r>
                </w:p>
                <w:p w14:paraId="2B3B80AE" w14:textId="77777777" w:rsidR="00BA3C02" w:rsidRDefault="00BA3C02" w:rsidP="00BA3C0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r número de control del trámite</w:t>
                  </w:r>
                </w:p>
                <w:p w14:paraId="24C462B6" w14:textId="77777777" w:rsidR="00BA3C02" w:rsidRDefault="00BA3C02" w:rsidP="00BA3C0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jercicio fiscal</w:t>
                  </w:r>
                </w:p>
                <w:p w14:paraId="1D0BAF3E" w14:textId="77777777" w:rsidR="00BA3C02" w:rsidRPr="00380780" w:rsidRDefault="00BA3C02" w:rsidP="00BA3C0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odo</w:t>
                  </w:r>
                </w:p>
                <w:p w14:paraId="644EB02B" w14:textId="77777777" w:rsidR="00BA3C02" w:rsidRDefault="00BA3C02" w:rsidP="00BA3C02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68AE95AC" w14:textId="77777777" w:rsidR="002623FE" w:rsidRDefault="002623FE" w:rsidP="002623F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690565AE" w14:textId="77777777" w:rsidR="00AD7749" w:rsidRDefault="00AD7749" w:rsidP="002623F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0588DE32" w14:textId="1A448889" w:rsidR="00626844" w:rsidRPr="005067E6" w:rsidRDefault="00626844" w:rsidP="00F30AF2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2CA4C025" w14:textId="77777777" w:rsidR="0042205D" w:rsidRDefault="0042205D" w:rsidP="0042205D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5A466E8B" w14:textId="1DF236D4" w:rsidR="00BA3C02" w:rsidRPr="00BA3C02" w:rsidRDefault="00BA3C02" w:rsidP="0015128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 w:rsidRPr="00BA3C02">
                    <w:rPr>
                      <w:rFonts w:cs="Arial"/>
                    </w:rPr>
                    <w:t>El sistema validar la búsqueda de información por medio de número de control.</w:t>
                  </w:r>
                </w:p>
                <w:p w14:paraId="5B0BA466" w14:textId="77777777" w:rsidR="00BA3C02" w:rsidRDefault="00BA3C02" w:rsidP="00BA3C02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68AEB5C5" w14:textId="3BC55BAD" w:rsidR="00BA3C02" w:rsidRPr="009D067C" w:rsidRDefault="00BA3C02" w:rsidP="00BA3C02">
                  <w:pPr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l sistema muestra la </w:t>
                  </w:r>
                  <w:r w:rsidRPr="00057D25">
                    <w:rPr>
                      <w:rFonts w:cs="Arial"/>
                    </w:rPr>
                    <w:t xml:space="preserve">consulta de tipo de dictaminación por </w:t>
                  </w:r>
                  <w:r>
                    <w:rPr>
                      <w:rFonts w:cs="Arial"/>
                    </w:rPr>
                    <w:t>“</w:t>
                  </w:r>
                  <w:r w:rsidRPr="00057D25">
                    <w:rPr>
                      <w:rFonts w:cs="Arial"/>
                    </w:rPr>
                    <w:t>IVA</w:t>
                  </w:r>
                  <w:r>
                    <w:rPr>
                      <w:rFonts w:cs="Arial"/>
                    </w:rPr>
                    <w:t xml:space="preserve">” y la acción  “Ejecutar Consulta”, entonces va al flujo alterno </w:t>
                  </w:r>
                  <w:r w:rsidRPr="009D067C">
                    <w:rPr>
                      <w:rFonts w:cs="Arial"/>
                      <w:b/>
                    </w:rPr>
                    <w:t>FA01</w:t>
                  </w:r>
                  <w:r w:rsidRPr="009D067C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“Consulta IVA</w:t>
                  </w:r>
                  <w:r w:rsidRPr="009D067C">
                    <w:rPr>
                      <w:rFonts w:cs="Arial"/>
                      <w:b/>
                    </w:rPr>
                    <w:t>”</w:t>
                  </w:r>
                  <w:r>
                    <w:rPr>
                      <w:rFonts w:cs="Arial"/>
                      <w:b/>
                    </w:rPr>
                    <w:t>.</w:t>
                  </w:r>
                </w:p>
                <w:p w14:paraId="118022CE" w14:textId="77777777" w:rsidR="00BA3C02" w:rsidRDefault="00BA3C02" w:rsidP="00BA3C02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6EC0E161" w14:textId="5516DA37" w:rsidR="00AD7749" w:rsidRPr="00BA3C02" w:rsidRDefault="00AD7749" w:rsidP="00BA3C02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</w:tc>
            </w:tr>
            <w:tr w:rsidR="00D53674" w:rsidRPr="00EF08EC" w14:paraId="22B70234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791CEE2E" w14:textId="77777777" w:rsidR="005D639D" w:rsidRDefault="005D639D" w:rsidP="005D639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5858D1A6" w14:textId="44CF1E47" w:rsidR="00183884" w:rsidRDefault="00183884" w:rsidP="005D639D">
                  <w:pPr>
                    <w:jc w:val="both"/>
                    <w:rPr>
                      <w:rFonts w:cs="Arial"/>
                    </w:rPr>
                  </w:pPr>
                </w:p>
                <w:p w14:paraId="58C95C5D" w14:textId="48207974" w:rsidR="009E7BA9" w:rsidRDefault="009E7BA9" w:rsidP="005D639D">
                  <w:pPr>
                    <w:jc w:val="both"/>
                    <w:rPr>
                      <w:rFonts w:cs="Arial"/>
                    </w:rPr>
                  </w:pPr>
                </w:p>
                <w:p w14:paraId="20E033C1" w14:textId="77777777" w:rsidR="009E7BA9" w:rsidRDefault="009E7BA9" w:rsidP="005D639D">
                  <w:pPr>
                    <w:jc w:val="both"/>
                    <w:rPr>
                      <w:rFonts w:cs="Arial"/>
                    </w:rPr>
                  </w:pPr>
                </w:p>
                <w:p w14:paraId="132D4569" w14:textId="058BA8DC" w:rsidR="00F30AF2" w:rsidRPr="00F30AF2" w:rsidRDefault="009E7BA9" w:rsidP="00BA3C02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 </w:t>
                  </w:r>
                </w:p>
              </w:tc>
              <w:tc>
                <w:tcPr>
                  <w:tcW w:w="4590" w:type="dxa"/>
                </w:tcPr>
                <w:p w14:paraId="162FBC5C" w14:textId="77777777" w:rsidR="005B07E3" w:rsidRDefault="005B07E3" w:rsidP="00C32A4E">
                  <w:pPr>
                    <w:jc w:val="both"/>
                    <w:rPr>
                      <w:rFonts w:cs="Arial"/>
                    </w:rPr>
                  </w:pPr>
                </w:p>
                <w:p w14:paraId="4A7E4849" w14:textId="468D9DD0" w:rsidR="00057D25" w:rsidRDefault="00C32A4E" w:rsidP="00057D25">
                  <w:pPr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El sistema muestra la</w:t>
                  </w:r>
                  <w:r w:rsidRPr="00057D25">
                    <w:rPr>
                      <w:rFonts w:cs="Arial"/>
                    </w:rPr>
                    <w:t xml:space="preserve"> </w:t>
                  </w:r>
                  <w:r w:rsidR="00057D25" w:rsidRPr="00057D25">
                    <w:rPr>
                      <w:rFonts w:cs="Arial"/>
                    </w:rPr>
                    <w:t xml:space="preserve">consulta de tipo de dictaminación por </w:t>
                  </w:r>
                  <w:r w:rsidR="00057D25">
                    <w:rPr>
                      <w:rFonts w:cs="Arial"/>
                    </w:rPr>
                    <w:t>“</w:t>
                  </w:r>
                  <w:r w:rsidR="00057D25" w:rsidRPr="00057D25">
                    <w:rPr>
                      <w:rFonts w:cs="Arial"/>
                    </w:rPr>
                    <w:t>I</w:t>
                  </w:r>
                  <w:r w:rsidR="00010B5B">
                    <w:rPr>
                      <w:rFonts w:cs="Arial"/>
                    </w:rPr>
                    <w:t>SR</w:t>
                  </w:r>
                  <w:r w:rsidR="00057D25">
                    <w:rPr>
                      <w:rFonts w:cs="Arial"/>
                    </w:rPr>
                    <w:t>”</w:t>
                  </w:r>
                  <w:r>
                    <w:rPr>
                      <w:rFonts w:cs="Arial"/>
                    </w:rPr>
                    <w:t xml:space="preserve"> y la acción</w:t>
                  </w:r>
                  <w:r w:rsidR="009D067C">
                    <w:rPr>
                      <w:rFonts w:cs="Arial"/>
                    </w:rPr>
                    <w:t xml:space="preserve"> “Ejecutar Consulta”</w:t>
                  </w:r>
                  <w:r w:rsidR="00057D25">
                    <w:rPr>
                      <w:rFonts w:cs="Arial"/>
                    </w:rPr>
                    <w:t xml:space="preserve">, entonces va al flujo alterno </w:t>
                  </w:r>
                  <w:r w:rsidR="00057D25" w:rsidRPr="005D639D">
                    <w:rPr>
                      <w:rFonts w:cs="Arial"/>
                      <w:b/>
                    </w:rPr>
                    <w:t>FA0</w:t>
                  </w:r>
                  <w:r>
                    <w:rPr>
                      <w:rFonts w:cs="Arial"/>
                      <w:b/>
                    </w:rPr>
                    <w:t>2</w:t>
                  </w:r>
                  <w:r w:rsidR="00057D25">
                    <w:rPr>
                      <w:rFonts w:cs="Arial"/>
                      <w:b/>
                    </w:rPr>
                    <w:t xml:space="preserve"> “Consulta </w:t>
                  </w:r>
                  <w:r>
                    <w:rPr>
                      <w:rFonts w:cs="Arial"/>
                      <w:b/>
                    </w:rPr>
                    <w:t>ISR</w:t>
                  </w:r>
                  <w:r w:rsidR="00057D25">
                    <w:rPr>
                      <w:rFonts w:cs="Arial"/>
                      <w:b/>
                    </w:rPr>
                    <w:t>”.</w:t>
                  </w:r>
                </w:p>
                <w:p w14:paraId="4CF415CA" w14:textId="3D627052" w:rsid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047BCA91" w14:textId="17C67610" w:rsid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38312EE8" w14:textId="62F603D8" w:rsidR="00057D25" w:rsidRDefault="00C32A4E" w:rsidP="00057D25">
                  <w:pPr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El sistema muestra</w:t>
                  </w:r>
                  <w:r w:rsidRPr="00057D25">
                    <w:rPr>
                      <w:rFonts w:cs="Arial"/>
                    </w:rPr>
                    <w:t xml:space="preserve"> </w:t>
                  </w:r>
                  <w:r w:rsidR="00057D25" w:rsidRPr="00057D25">
                    <w:rPr>
                      <w:rFonts w:cs="Arial"/>
                    </w:rPr>
                    <w:t xml:space="preserve">la consulta de tipo de dictaminación por </w:t>
                  </w:r>
                  <w:r w:rsidR="00057D25">
                    <w:rPr>
                      <w:rFonts w:cs="Arial"/>
                    </w:rPr>
                    <w:t>“Pago</w:t>
                  </w:r>
                  <w:r w:rsidR="00010B5B">
                    <w:rPr>
                      <w:rFonts w:cs="Arial"/>
                    </w:rPr>
                    <w:t>s</w:t>
                  </w:r>
                  <w:r w:rsidR="00057D25">
                    <w:rPr>
                      <w:rFonts w:cs="Arial"/>
                    </w:rPr>
                    <w:t xml:space="preserve"> Indebido</w:t>
                  </w:r>
                  <w:r w:rsidR="00010B5B">
                    <w:rPr>
                      <w:rFonts w:cs="Arial"/>
                    </w:rPr>
                    <w:t>s</w:t>
                  </w:r>
                  <w:r w:rsidR="00057D25">
                    <w:rPr>
                      <w:rFonts w:cs="Arial"/>
                    </w:rPr>
                    <w:t>”</w:t>
                  </w:r>
                  <w:r>
                    <w:rPr>
                      <w:rFonts w:cs="Arial"/>
                    </w:rPr>
                    <w:t xml:space="preserve"> y la acción</w:t>
                  </w:r>
                  <w:r w:rsidR="009D067C">
                    <w:rPr>
                      <w:rFonts w:cs="Arial"/>
                    </w:rPr>
                    <w:t xml:space="preserve"> “Ejecutar Consulta”, </w:t>
                  </w:r>
                  <w:r w:rsidR="00057D25">
                    <w:rPr>
                      <w:rFonts w:cs="Arial"/>
                    </w:rPr>
                    <w:t xml:space="preserve">entonces va al flujo alterno </w:t>
                  </w:r>
                  <w:r w:rsidR="00057D25" w:rsidRPr="005D639D">
                    <w:rPr>
                      <w:rFonts w:cs="Arial"/>
                      <w:b/>
                    </w:rPr>
                    <w:t>FA0</w:t>
                  </w:r>
                  <w:r>
                    <w:rPr>
                      <w:rFonts w:cs="Arial"/>
                      <w:b/>
                    </w:rPr>
                    <w:t>3</w:t>
                  </w:r>
                  <w:r w:rsidR="00057D25">
                    <w:rPr>
                      <w:rFonts w:cs="Arial"/>
                      <w:b/>
                    </w:rPr>
                    <w:t xml:space="preserve"> “Consulta Pago</w:t>
                  </w:r>
                  <w:r w:rsidR="00010B5B">
                    <w:rPr>
                      <w:rFonts w:cs="Arial"/>
                      <w:b/>
                    </w:rPr>
                    <w:t>s</w:t>
                  </w:r>
                  <w:r w:rsidR="00057D25">
                    <w:rPr>
                      <w:rFonts w:cs="Arial"/>
                      <w:b/>
                    </w:rPr>
                    <w:t xml:space="preserve"> Indebido</w:t>
                  </w:r>
                  <w:r w:rsidR="00010B5B">
                    <w:rPr>
                      <w:rFonts w:cs="Arial"/>
                      <w:b/>
                    </w:rPr>
                    <w:t>s</w:t>
                  </w:r>
                  <w:r w:rsidR="00057D25">
                    <w:rPr>
                      <w:rFonts w:cs="Arial"/>
                      <w:b/>
                    </w:rPr>
                    <w:t>”.</w:t>
                  </w:r>
                </w:p>
                <w:p w14:paraId="33ABEF7F" w14:textId="77777777" w:rsidR="00057D25" w:rsidRP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4ACC827E" w14:textId="0D6B700B" w:rsidR="00F30AF2" w:rsidRPr="00057D25" w:rsidRDefault="00F30AF2" w:rsidP="00C32A4E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057D25" w:rsidRPr="00EF08EC" w14:paraId="4EA8EF49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6F0CADAA" w14:textId="6180839C" w:rsidR="00057D25" w:rsidRDefault="00057D25" w:rsidP="00057D25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546F58A7" w14:textId="644FAAFE" w:rsidR="00057D25" w:rsidRDefault="00057D25" w:rsidP="001D7B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 w:rsidRPr="00F30AF2">
                    <w:rPr>
                      <w:rFonts w:cs="Arial"/>
                    </w:rPr>
                    <w:t>Fin de Caso de Uso.</w:t>
                  </w:r>
                </w:p>
              </w:tc>
            </w:tr>
          </w:tbl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708842DB" w:rsidR="00220DEE" w:rsidRDefault="00220DEE"/>
    <w:p w14:paraId="3679C757" w14:textId="77777777" w:rsidR="00220DEE" w:rsidRDefault="00220DEE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C32A4E">
        <w:tc>
          <w:tcPr>
            <w:tcW w:w="8540" w:type="dxa"/>
            <w:tcBorders>
              <w:bottom w:val="nil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5" w:name="_Toc527548697"/>
            <w:bookmarkStart w:id="16" w:name="_Toc8906489"/>
            <w:r w:rsidRPr="005D1FD1">
              <w:rPr>
                <w:sz w:val="24"/>
                <w:szCs w:val="24"/>
                <w:lang w:val="es-ES"/>
              </w:rPr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5"/>
            <w:bookmarkEnd w:id="16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C32A4E">
        <w:trPr>
          <w:trHeight w:val="2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19D3" w14:textId="5D9FBC9F" w:rsidR="006656A9" w:rsidRDefault="006656A9" w:rsidP="006656A9">
            <w:pPr>
              <w:rPr>
                <w:rFonts w:cs="Arial"/>
              </w:rPr>
            </w:pPr>
          </w:p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4A2BC667" w14:textId="1A9A7AB5" w:rsidR="00290B06" w:rsidRPr="00781174" w:rsidRDefault="00290B06" w:rsidP="00290B06">
            <w:pPr>
              <w:rPr>
                <w:b/>
              </w:rPr>
            </w:pPr>
            <w:r w:rsidRPr="00781174">
              <w:rPr>
                <w:b/>
              </w:rPr>
              <w:t>FA0</w:t>
            </w:r>
            <w:r w:rsidR="0077603F" w:rsidRPr="00781174">
              <w:rPr>
                <w:b/>
              </w:rPr>
              <w:t>1</w:t>
            </w:r>
            <w:r w:rsidRPr="00781174">
              <w:rPr>
                <w:b/>
              </w:rPr>
              <w:t xml:space="preserve"> Consulta I</w:t>
            </w:r>
            <w:r w:rsidR="00C32A4E">
              <w:rPr>
                <w:b/>
              </w:rPr>
              <w:t xml:space="preserve">VA </w:t>
            </w:r>
          </w:p>
          <w:p w14:paraId="0C673BC2" w14:textId="77777777" w:rsidR="00290B06" w:rsidRPr="00522E99" w:rsidRDefault="00290B06" w:rsidP="00290B06"/>
          <w:tbl>
            <w:tblPr>
              <w:tblStyle w:val="TableGrid"/>
              <w:tblW w:w="8308" w:type="dxa"/>
              <w:tblLook w:val="04A0" w:firstRow="1" w:lastRow="0" w:firstColumn="1" w:lastColumn="0" w:noHBand="0" w:noVBand="1"/>
            </w:tblPr>
            <w:tblGrid>
              <w:gridCol w:w="2336"/>
              <w:gridCol w:w="5972"/>
            </w:tblGrid>
            <w:tr w:rsidR="00A36426" w:rsidRPr="00522E99" w14:paraId="20A5AC22" w14:textId="77777777" w:rsidTr="00C32A4E">
              <w:trPr>
                <w:trHeight w:val="227"/>
              </w:trPr>
              <w:tc>
                <w:tcPr>
                  <w:tcW w:w="2336" w:type="dxa"/>
                </w:tcPr>
                <w:p w14:paraId="6F6C28E3" w14:textId="77777777" w:rsidR="00290B06" w:rsidRPr="00522E99" w:rsidRDefault="00290B06" w:rsidP="00290B06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972" w:type="dxa"/>
                </w:tcPr>
                <w:p w14:paraId="23697B23" w14:textId="77777777" w:rsidR="00290B06" w:rsidRPr="00522E99" w:rsidRDefault="00290B06" w:rsidP="00290B06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A36426" w:rsidRPr="00522E99" w14:paraId="190FD859" w14:textId="77777777" w:rsidTr="00C32A4E">
              <w:trPr>
                <w:trHeight w:val="143"/>
              </w:trPr>
              <w:tc>
                <w:tcPr>
                  <w:tcW w:w="2336" w:type="dxa"/>
                </w:tcPr>
                <w:p w14:paraId="0EC95398" w14:textId="77777777" w:rsidR="00290B06" w:rsidRPr="00522E99" w:rsidRDefault="00290B06" w:rsidP="00290B0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72" w:type="dxa"/>
                </w:tcPr>
                <w:p w14:paraId="5C98AD62" w14:textId="58486EBA" w:rsidR="00290B06" w:rsidRPr="00522E99" w:rsidRDefault="00290B06" w:rsidP="008C373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 w:rsidRPr="00522E99">
                    <w:t>El sistema muestra la consulta de “</w:t>
                  </w:r>
                  <w:r w:rsidR="00522E99">
                    <w:t>IVA</w:t>
                  </w:r>
                  <w:r w:rsidR="00C32A4E">
                    <w:t>”.</w:t>
                  </w:r>
                </w:p>
                <w:p w14:paraId="68406729" w14:textId="77777777" w:rsidR="00290B06" w:rsidRPr="00522E99" w:rsidRDefault="00290B06" w:rsidP="00290B0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09C27294" w14:textId="77777777" w:rsidR="00290B06" w:rsidRPr="00522E99" w:rsidRDefault="00290B06" w:rsidP="008C3736">
                  <w:pPr>
                    <w:pStyle w:val="ListParagraph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03B253B6" w14:textId="77777777" w:rsidR="00290B06" w:rsidRPr="00522E99" w:rsidRDefault="00290B06" w:rsidP="00290B06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6B422C94" w14:textId="5A57F512" w:rsidR="00290B06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7B619624" w14:textId="2774A07A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64B52432" w14:textId="77777777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143A8AE0" w14:textId="77777777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24EE7EC1" w14:textId="666C8D41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 w:rsidR="00277762">
                    <w:t>Filtro &gt; (</w:t>
                  </w:r>
                  <w:r w:rsidRPr="00522E99">
                    <w:t>Devoluciones y</w:t>
                  </w:r>
                  <w:r w:rsidR="00277762">
                    <w:t>/o</w:t>
                  </w:r>
                  <w:r w:rsidRPr="00522E99">
                    <w:t xml:space="preserve"> Compensaciones</w:t>
                  </w:r>
                  <w:r w:rsidR="00277762">
                    <w:t>)</w:t>
                  </w:r>
                </w:p>
                <w:p w14:paraId="5D60A08D" w14:textId="2AF6DF53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5BE24C51" w14:textId="581D2595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6C81819C" w14:textId="499B5D13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IVA Personas Morales</w:t>
                  </w:r>
                  <w:r w:rsidR="00277762">
                    <w:t>/Físicas</w:t>
                  </w:r>
                  <w:r w:rsidRPr="00522E99">
                    <w:t xml:space="preserve"> &gt;</w:t>
                  </w:r>
                </w:p>
                <w:p w14:paraId="3F563329" w14:textId="77777777" w:rsidR="00290B06" w:rsidRPr="00522E99" w:rsidRDefault="00290B06" w:rsidP="00290B06"/>
                <w:p w14:paraId="68F57E8A" w14:textId="77777777" w:rsidR="00290B06" w:rsidRPr="00522E99" w:rsidRDefault="00290B06" w:rsidP="008C3736">
                  <w:pPr>
                    <w:pStyle w:val="ListParagraph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2D045B63" w14:textId="77777777" w:rsidR="00290B06" w:rsidRPr="00522E99" w:rsidRDefault="00290B06" w:rsidP="00290B06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1B32A3FB" w14:textId="77777777" w:rsidR="00290B06" w:rsidRPr="00522E99" w:rsidRDefault="00290B06" w:rsidP="00290B06"/>
                <w:p w14:paraId="00C9A4D0" w14:textId="55F43879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>Consulta de IDC</w:t>
                  </w:r>
                </w:p>
                <w:p w14:paraId="52C45DC2" w14:textId="5692AA32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Identidad del contribuyente </w:t>
                  </w:r>
                </w:p>
                <w:p w14:paraId="524DBD0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0B59D43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 xml:space="preserve">Nombre y/o Razón social </w:t>
                  </w:r>
                </w:p>
                <w:p w14:paraId="10301D6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20E59C5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23AB82DC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05C7EFD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6247D9C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797976C2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43CDF2C7" w14:textId="6045EC7E" w:rsidR="00290B06" w:rsidRPr="00522E99" w:rsidRDefault="0077603F" w:rsidP="00290B06">
                  <w:pPr>
                    <w:jc w:val="both"/>
                  </w:pPr>
                  <w:r w:rsidRPr="00522E99">
                    <w:t xml:space="preserve">      </w:t>
                  </w:r>
                  <w:r w:rsidR="00B70C43" w:rsidRPr="00522E99">
                    <w:t>▬</w:t>
                  </w:r>
                  <w:r w:rsidRPr="00522E99">
                    <w:t xml:space="preserve"> Otros domicilio</w:t>
                  </w:r>
                  <w:r w:rsidR="00C06110" w:rsidRPr="00522E99">
                    <w:t>s vigentes</w:t>
                  </w:r>
                </w:p>
                <w:p w14:paraId="4EE7915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24BF704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5F440E9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50EFAD49" w14:textId="2964BBF6" w:rsidR="00290B06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226B7D12" w14:textId="481A6647" w:rsidR="00733200" w:rsidRPr="00522E99" w:rsidRDefault="00733200" w:rsidP="00733200">
                  <w:pPr>
                    <w:jc w:val="both"/>
                  </w:pPr>
                  <w:r>
                    <w:t xml:space="preserve">      </w:t>
                  </w:r>
                  <w:r w:rsidRPr="00522E99">
                    <w:t xml:space="preserve">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10A9F2E9" w14:textId="77777777" w:rsidR="00733200" w:rsidRPr="00522E99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62D8802D" w14:textId="77777777" w:rsidR="00733200" w:rsidRPr="00522E99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6BA2CA5" w14:textId="77777777" w:rsidR="00733200" w:rsidRPr="00522E99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4F4F77CE" w14:textId="77777777" w:rsidR="00733200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188B9C65" w14:textId="77777777" w:rsidR="00733200" w:rsidRPr="00522E99" w:rsidRDefault="00733200" w:rsidP="00733200">
                  <w:pPr>
                    <w:jc w:val="both"/>
                  </w:pPr>
                </w:p>
                <w:p w14:paraId="15D7B6D8" w14:textId="7E421998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Actividad económica vigente</w:t>
                  </w:r>
                </w:p>
                <w:p w14:paraId="0F8E307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5CE647A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958C11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2CF56CB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5E59B4D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327BE464" w14:textId="75C78814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Actividad económica no vigente</w:t>
                  </w:r>
                </w:p>
                <w:p w14:paraId="55F597F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49D384B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2976434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14EC052C" w14:textId="4B7FC510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alta </w:t>
                  </w:r>
                  <w:r w:rsidR="004E0F6F" w:rsidRPr="00522E99">
                    <w:t>actividad</w:t>
                  </w:r>
                </w:p>
                <w:p w14:paraId="3D8F1A23" w14:textId="16506A81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  <w:r w:rsidR="004E0F6F" w:rsidRPr="00522E99">
                    <w:t xml:space="preserve"> actividad</w:t>
                  </w:r>
                </w:p>
                <w:p w14:paraId="35EA908D" w14:textId="50E8831B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Obligaciones vigente</w:t>
                  </w:r>
                </w:p>
                <w:p w14:paraId="02B830E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6F39439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2E3F09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7D91F33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632CC32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474779D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1C1B3D86" w14:textId="5BC050A2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Obligaciones no vigentes</w:t>
                  </w:r>
                </w:p>
                <w:p w14:paraId="5C140B8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080B2FA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303106C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63DE78C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68CB6A3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5EB7961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44064B85" w14:textId="49E64F75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oles vigentes</w:t>
                  </w:r>
                </w:p>
                <w:p w14:paraId="408C129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58B3276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BFBFC8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3D148E6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in vigencia</w:t>
                  </w:r>
                </w:p>
                <w:p w14:paraId="58A7F5E2" w14:textId="720D9632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oles no vigentes</w:t>
                  </w:r>
                </w:p>
                <w:p w14:paraId="3E90D19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54C57CAC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374CC52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1733330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22390ADA" w14:textId="15CB95B9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égimen vigente</w:t>
                  </w:r>
                </w:p>
                <w:p w14:paraId="0162245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2D18DA9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D86F3E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2D46CAF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0FE5BEEA" w14:textId="0A8EFA99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2A308591" w14:textId="4CDF027D" w:rsidR="004C2852" w:rsidRPr="00522E99" w:rsidRDefault="004C285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BD9C9EB" w14:textId="0AE33498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égimen no vigente</w:t>
                  </w:r>
                </w:p>
                <w:p w14:paraId="6D2439B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21C5FA2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31B0662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ED0B15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2D2A8087" w14:textId="6DEC3C49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5D8CFF01" w14:textId="6CF2DC83" w:rsidR="004C2852" w:rsidRPr="00522E99" w:rsidRDefault="004C285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</w:p>
                <w:p w14:paraId="52919841" w14:textId="77777777" w:rsidR="00290B06" w:rsidRDefault="00290B06" w:rsidP="00290B06"/>
                <w:p w14:paraId="6EA4C5D2" w14:textId="77777777" w:rsidR="00EF707D" w:rsidRPr="00522E99" w:rsidRDefault="00EF707D" w:rsidP="00290B06"/>
                <w:p w14:paraId="368ACDF4" w14:textId="670B4C71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90190" w:rsidRPr="00A50866">
                    <w:rPr>
                      <w:b/>
                    </w:rPr>
                    <w:t xml:space="preserve">Consulta de </w:t>
                  </w:r>
                  <w:r w:rsidR="00290B06" w:rsidRPr="00A50866">
                    <w:rPr>
                      <w:b/>
                    </w:rPr>
                    <w:t>Co</w:t>
                  </w:r>
                  <w:r w:rsidR="00745B25" w:rsidRPr="00A50866">
                    <w:rPr>
                      <w:b/>
                    </w:rPr>
                    <w:t>branza</w:t>
                  </w:r>
                </w:p>
                <w:p w14:paraId="060BE967" w14:textId="3CEC5C92" w:rsidR="00290B06" w:rsidRPr="00522E99" w:rsidRDefault="00277762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Detalle del contribuyente para cobranza</w:t>
                  </w:r>
                </w:p>
                <w:p w14:paraId="1205CD24" w14:textId="4B96CEAF" w:rsidR="00290B06" w:rsidRPr="00522E99" w:rsidRDefault="00A77D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</w:t>
                  </w:r>
                  <w:r w:rsidR="00290B06" w:rsidRPr="00522E99">
                    <w:t>esolución</w:t>
                  </w:r>
                </w:p>
                <w:p w14:paraId="039BA4D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050E850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6194877C" w14:textId="0CF45247" w:rsidR="00290B06" w:rsidRPr="00522E99" w:rsidRDefault="004C285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</w:t>
                  </w:r>
                  <w:r w:rsidR="00A77D06" w:rsidRPr="00522E99">
                    <w:t>resolución</w:t>
                  </w:r>
                </w:p>
                <w:p w14:paraId="787CAB45" w14:textId="2579B153" w:rsidR="00A77D06" w:rsidRPr="00522E99" w:rsidRDefault="00A77D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1A1E7B76" w14:textId="52F51CFE" w:rsidR="00290B06" w:rsidRPr="00522E99" w:rsidRDefault="00290B06" w:rsidP="00290B06">
                  <w:pPr>
                    <w:pStyle w:val="ListParagraph"/>
                    <w:ind w:left="1080"/>
                    <w:jc w:val="both"/>
                  </w:pP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290B06" w:rsidRPr="00522E99" w14:paraId="095EFE5B" w14:textId="77777777" w:rsidTr="00EF707D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508082" w14:textId="4585B796" w:rsidR="00290B06" w:rsidRPr="00A50866" w:rsidRDefault="00DD639D" w:rsidP="00745B25">
                        <w:pPr>
                          <w:pStyle w:val="ListParagraph"/>
                          <w:ind w:left="360"/>
                          <w:jc w:val="both"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►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990190" w:rsidRPr="00A50866">
                          <w:rPr>
                            <w:b/>
                          </w:rPr>
                          <w:t xml:space="preserve">Consulta de </w:t>
                        </w:r>
                        <w:r w:rsidR="00745B25" w:rsidRPr="00A50866">
                          <w:rPr>
                            <w:b/>
                          </w:rPr>
                          <w:t>Pedimentos</w:t>
                        </w:r>
                      </w:p>
                    </w:tc>
                  </w:tr>
                  <w:tr w:rsidR="00290B06" w:rsidRPr="00522E99" w14:paraId="5ADA0DB8" w14:textId="77777777" w:rsidTr="00EF707D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5097BE" w14:textId="152C6FC8" w:rsidR="00290B06" w:rsidRPr="00522E99" w:rsidRDefault="00277762" w:rsidP="00290B06">
                        <w:pPr>
                          <w:pStyle w:val="ListParagraph"/>
                          <w:ind w:left="360"/>
                          <w:jc w:val="both"/>
                          <w:rPr>
                            <w:highlight w:val="yellow"/>
                          </w:rPr>
                        </w:pPr>
                        <w:r w:rsidRPr="00522E99">
                          <w:t>▬</w:t>
                        </w:r>
                        <w:r w:rsidR="00290B06" w:rsidRPr="00522E99">
                          <w:t xml:space="preserve"> Pedimentos de exportación</w:t>
                        </w:r>
                      </w:p>
                    </w:tc>
                  </w:tr>
                </w:tbl>
                <w:p w14:paraId="2F2A5B5C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Pedimento</w:t>
                  </w:r>
                </w:p>
                <w:p w14:paraId="06FF92A5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15A97C97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221D6C9F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5DDCD957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11EF8EFB" w14:textId="5BFCE158" w:rsidR="00290B06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comercial</w:t>
                  </w: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290B06" w:rsidRPr="00522E99" w14:paraId="5280198D" w14:textId="77777777" w:rsidTr="00EF707D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9B7FBB" w14:textId="579558FD" w:rsidR="00290B06" w:rsidRPr="00522E99" w:rsidRDefault="00277762" w:rsidP="00290B06">
                        <w:pPr>
                          <w:pStyle w:val="ListParagraph"/>
                          <w:ind w:left="360"/>
                          <w:jc w:val="both"/>
                        </w:pPr>
                        <w:r w:rsidRPr="00522E99">
                          <w:t>▬</w:t>
                        </w:r>
                        <w:r w:rsidR="00A77D06" w:rsidRPr="00522E99">
                          <w:t xml:space="preserve"> </w:t>
                        </w:r>
                        <w:r w:rsidR="00290B06" w:rsidRPr="00522E99">
                          <w:t xml:space="preserve"> Pedimentos de importación</w:t>
                        </w:r>
                      </w:p>
                    </w:tc>
                  </w:tr>
                </w:tbl>
                <w:p w14:paraId="389E0E05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Pedimento </w:t>
                  </w:r>
                </w:p>
                <w:p w14:paraId="228CA5D8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08C302A6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3C49501B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6392DF51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148E1985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orma pago </w:t>
                  </w:r>
                </w:p>
                <w:p w14:paraId="4E6E477C" w14:textId="2A75B6CB" w:rsidR="00290B06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</w:t>
                  </w:r>
                </w:p>
                <w:p w14:paraId="449D6E29" w14:textId="77777777" w:rsidR="00290B06" w:rsidRPr="00522E99" w:rsidRDefault="00290B06" w:rsidP="00290B06">
                  <w:pPr>
                    <w:pStyle w:val="ListParagraph"/>
                    <w:ind w:left="360"/>
                    <w:jc w:val="both"/>
                  </w:pPr>
                </w:p>
                <w:p w14:paraId="18A33FA2" w14:textId="7890957E" w:rsidR="00745B25" w:rsidRPr="00A50866" w:rsidRDefault="00DD639D" w:rsidP="00745B25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90190" w:rsidRPr="00A50866">
                    <w:rPr>
                      <w:b/>
                    </w:rPr>
                    <w:t xml:space="preserve">Consulta de </w:t>
                  </w:r>
                  <w:r w:rsidR="00745B25" w:rsidRPr="00A50866">
                    <w:rPr>
                      <w:b/>
                    </w:rPr>
                    <w:t xml:space="preserve">Declaración Informativa de Operaciones con Terceros </w:t>
                  </w:r>
                </w:p>
                <w:p w14:paraId="6B78FFC4" w14:textId="72D09179" w:rsidR="0064436D" w:rsidRPr="00522E99" w:rsidRDefault="00B70C43" w:rsidP="00990190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A77D06" w:rsidRPr="00522E99">
                    <w:t xml:space="preserve"> </w:t>
                  </w:r>
                  <w:r w:rsidR="00745B25" w:rsidRPr="00522E99">
                    <w:t xml:space="preserve">Datos de la Declaración Informativa de operaciones con terceros </w:t>
                  </w:r>
                </w:p>
                <w:p w14:paraId="762ED959" w14:textId="7777777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jercicio </w:t>
                  </w:r>
                </w:p>
                <w:p w14:paraId="7E5530DA" w14:textId="7777777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25400F69" w14:textId="34312F21" w:rsidR="00745B25" w:rsidRPr="00522E99" w:rsidRDefault="00A77D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declaració</w:t>
                  </w:r>
                  <w:r w:rsidR="00745B25" w:rsidRPr="00522E99">
                    <w:t xml:space="preserve">n </w:t>
                  </w:r>
                </w:p>
                <w:p w14:paraId="259BFE7F" w14:textId="2EAF846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</w:t>
                  </w:r>
                  <w:r w:rsidR="00A77D06" w:rsidRPr="00522E99">
                    <w:t xml:space="preserve"> Operació</w:t>
                  </w:r>
                  <w:r w:rsidRPr="00522E99">
                    <w:t xml:space="preserve">n </w:t>
                  </w:r>
                </w:p>
                <w:p w14:paraId="6C7F0F52" w14:textId="7777777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37B170E8" w14:textId="617BBE0A" w:rsidR="00290B06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5C633A3C" w14:textId="5480F3D7" w:rsidR="00990190" w:rsidRPr="00522E99" w:rsidRDefault="00B70C43" w:rsidP="00990190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972132" w:rsidRPr="00522E99">
                    <w:t xml:space="preserve"> </w:t>
                  </w:r>
                  <w:r w:rsidR="00990190" w:rsidRPr="00522E99">
                    <w:t>Proveedores DIOT en el periodo de la devolución</w:t>
                  </w:r>
                </w:p>
                <w:p w14:paraId="2303833D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</w:t>
                  </w:r>
                </w:p>
                <w:p w14:paraId="58CE8809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645A90D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FC tercero </w:t>
                  </w:r>
                </w:p>
                <w:p w14:paraId="3972FACA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tercero </w:t>
                  </w:r>
                </w:p>
                <w:p w14:paraId="0B0BF186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tercero </w:t>
                  </w:r>
                </w:p>
                <w:p w14:paraId="643D68DC" w14:textId="73CF4963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</w:t>
                  </w:r>
                  <w:r w:rsidR="00A77D06" w:rsidRPr="00522E99">
                    <w:t>operación</w:t>
                  </w:r>
                  <w:r w:rsidRPr="00522E99">
                    <w:t xml:space="preserve"> </w:t>
                  </w:r>
                </w:p>
                <w:p w14:paraId="22ECAF31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ituación tercero </w:t>
                  </w:r>
                </w:p>
                <w:p w14:paraId="6D09BA86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pagadas</w:t>
                  </w:r>
                </w:p>
                <w:p w14:paraId="76E0BCB0" w14:textId="29458AB6" w:rsidR="00745B25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 presentado</w:t>
                  </w:r>
                </w:p>
                <w:p w14:paraId="515827C9" w14:textId="6A265112" w:rsidR="00290B06" w:rsidRPr="00522E99" w:rsidRDefault="00290B06" w:rsidP="00290B06">
                  <w:pPr>
                    <w:pStyle w:val="ListParagraph"/>
                    <w:ind w:left="360"/>
                    <w:jc w:val="both"/>
                  </w:pPr>
                </w:p>
                <w:p w14:paraId="1E73286C" w14:textId="6D4911B3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 xml:space="preserve">Consulta de Devoluciones </w:t>
                  </w:r>
                </w:p>
                <w:p w14:paraId="42E286CF" w14:textId="4903B116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</w:t>
                  </w:r>
                  <w:r w:rsidR="00290B06" w:rsidRPr="00522E99">
                    <w:t>Detalle Devoluciones</w:t>
                  </w:r>
                </w:p>
                <w:p w14:paraId="075A894C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Control </w:t>
                  </w:r>
                </w:p>
                <w:p w14:paraId="3751D0C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58C2FD3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tramite</w:t>
                  </w:r>
                </w:p>
                <w:p w14:paraId="4B7822A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5AD6696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tramite</w:t>
                  </w:r>
                </w:p>
                <w:p w14:paraId="6E96CDF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2A67668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</w:t>
                  </w:r>
                </w:p>
                <w:p w14:paraId="5BD40F2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solicitado</w:t>
                  </w:r>
                </w:p>
                <w:p w14:paraId="7155E5B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utorizado</w:t>
                  </w:r>
                </w:p>
                <w:p w14:paraId="07599CA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pagado</w:t>
                  </w:r>
                </w:p>
                <w:p w14:paraId="13DC8FE9" w14:textId="77777777" w:rsidR="00290B06" w:rsidRPr="00522E99" w:rsidRDefault="00290B06" w:rsidP="00290B06">
                  <w:pPr>
                    <w:jc w:val="both"/>
                  </w:pPr>
                </w:p>
                <w:p w14:paraId="0F89A92D" w14:textId="5D2DCA99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 xml:space="preserve">Consulta de Compensaciones </w:t>
                  </w:r>
                </w:p>
                <w:p w14:paraId="2F2BDA6C" w14:textId="2322D220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Detalle de la compensación</w:t>
                  </w:r>
                </w:p>
                <w:p w14:paraId="4067281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Control</w:t>
                  </w:r>
                </w:p>
                <w:p w14:paraId="507ADA4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14154F7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ramite</w:t>
                  </w:r>
                </w:p>
                <w:p w14:paraId="1095F7A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644B55D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 compensación</w:t>
                  </w:r>
                </w:p>
                <w:p w14:paraId="39297A44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compensación</w:t>
                  </w:r>
                </w:p>
                <w:p w14:paraId="0744560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63A4FD6B" w14:textId="77777777" w:rsidR="00290B06" w:rsidRPr="00522E99" w:rsidRDefault="00290B06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compensado</w:t>
                  </w:r>
                </w:p>
                <w:p w14:paraId="4B9AD886" w14:textId="77777777" w:rsidR="00290B06" w:rsidRPr="00522E99" w:rsidRDefault="00290B06" w:rsidP="00290B06">
                  <w:pPr>
                    <w:ind w:left="1080"/>
                    <w:jc w:val="both"/>
                  </w:pPr>
                </w:p>
                <w:p w14:paraId="0E7160AD" w14:textId="570F00C0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>Consulta de Pagos</w:t>
                  </w:r>
                </w:p>
                <w:p w14:paraId="2E969814" w14:textId="3A7F0236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A77D06" w:rsidRPr="00522E99">
                    <w:t xml:space="preserve"> Pago</w:t>
                  </w:r>
                </w:p>
                <w:p w14:paraId="6254F8D3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70DAB46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Periodo</w:t>
                  </w:r>
                </w:p>
                <w:p w14:paraId="1146E58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67DF278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6FB6F0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nglón</w:t>
                  </w:r>
                </w:p>
                <w:p w14:paraId="26E05B3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0817C21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127EC5C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cargo</w:t>
                  </w:r>
                </w:p>
                <w:p w14:paraId="247624B5" w14:textId="77777777" w:rsidR="00290B06" w:rsidRPr="00522E99" w:rsidRDefault="00290B06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favor</w:t>
                  </w:r>
                </w:p>
                <w:p w14:paraId="636AFD2F" w14:textId="784168DA" w:rsidR="00290B06" w:rsidRDefault="00290B06" w:rsidP="00290B06">
                  <w:pPr>
                    <w:jc w:val="both"/>
                  </w:pPr>
                </w:p>
                <w:p w14:paraId="00605A73" w14:textId="77777777" w:rsidR="00A50866" w:rsidRPr="00522E99" w:rsidRDefault="00A50866" w:rsidP="00290B06">
                  <w:pPr>
                    <w:jc w:val="both"/>
                  </w:pPr>
                </w:p>
                <w:p w14:paraId="1A7FCE37" w14:textId="4C2A9E91" w:rsidR="00290B06" w:rsidRPr="00A50866" w:rsidRDefault="00DD639D" w:rsidP="00290B06">
                  <w:pPr>
                    <w:pStyle w:val="ListParagraph"/>
                    <w:ind w:left="360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72132" w:rsidRPr="00A50866">
                    <w:rPr>
                      <w:b/>
                    </w:rPr>
                    <w:t xml:space="preserve">Consulta de Determinación </w:t>
                  </w:r>
                  <w:r w:rsidR="00290B06" w:rsidRPr="00A50866">
                    <w:rPr>
                      <w:b/>
                    </w:rPr>
                    <w:t>del Impuesto al Valor Agregado</w:t>
                  </w:r>
                </w:p>
                <w:p w14:paraId="3B4CB4BC" w14:textId="79305B06" w:rsidR="009C7DF1" w:rsidRPr="00522E99" w:rsidRDefault="0082447C" w:rsidP="00290B06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9C7DF1" w:rsidRPr="00522E99">
                    <w:t xml:space="preserve"> Datos Generales Provisionales</w:t>
                  </w:r>
                </w:p>
                <w:p w14:paraId="61141588" w14:textId="4D394F87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3D019828" w14:textId="77777777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0C729A89" w14:textId="08EF07AC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declaración</w:t>
                  </w:r>
                </w:p>
                <w:p w14:paraId="05E9D1F5" w14:textId="522DCD8B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4BF09FA4" w14:textId="422D4F98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3416DB2A" w14:textId="5AA9C297" w:rsidR="00290B06" w:rsidRPr="00522E99" w:rsidRDefault="00B70C43" w:rsidP="00290B06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A77D06" w:rsidRPr="00522E99">
                    <w:t xml:space="preserve"> </w:t>
                  </w:r>
                  <w:r w:rsidR="00290B06" w:rsidRPr="00522E99">
                    <w:t>Montos de los actos o actividades pagadas</w:t>
                  </w:r>
                </w:p>
                <w:p w14:paraId="6BE2A32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09A51F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6% de IVA</w:t>
                  </w:r>
                </w:p>
                <w:p w14:paraId="6B47EE3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1% de IVA</w:t>
                  </w:r>
                </w:p>
                <w:p w14:paraId="788424A8" w14:textId="77ECDEB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</w:t>
                  </w:r>
                  <w:r w:rsidR="009C7DF1" w:rsidRPr="00522E99">
                    <w:t xml:space="preserve"> </w:t>
                  </w:r>
                  <w:r w:rsidRPr="00522E99">
                    <w:t>importación de bienes y servicios tasa 16% IVA</w:t>
                  </w:r>
                </w:p>
                <w:p w14:paraId="007F450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importación de bienes y servicios tasa 11% IVA</w:t>
                  </w:r>
                </w:p>
                <w:p w14:paraId="2D89060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demás actos o actividades pagados tasa 0% de IVA</w:t>
                  </w:r>
                </w:p>
                <w:p w14:paraId="7CB8E92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por los que no se pagara IVA a exentos</w:t>
                  </w:r>
                </w:p>
                <w:p w14:paraId="5CD53B65" w14:textId="060F11F5" w:rsidR="00290B06" w:rsidRPr="00522E99" w:rsidRDefault="00B70C43" w:rsidP="00290B06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9C7DF1" w:rsidRPr="00522E99">
                    <w:t xml:space="preserve"> </w:t>
                  </w:r>
                  <w:r w:rsidR="00290B06" w:rsidRPr="00522E99">
                    <w:t>Detalle del total de actos o acti</w:t>
                  </w:r>
                  <w:r w:rsidR="00BB3390" w:rsidRPr="00522E99">
                    <w:t>vidades pagados a la tasa del 1</w:t>
                  </w:r>
                  <w:r w:rsidR="00E35D7D" w:rsidRPr="00522E99">
                    <w:t>6</w:t>
                  </w:r>
                  <w:r w:rsidR="00290B06" w:rsidRPr="00522E99">
                    <w:t>%</w:t>
                  </w:r>
                </w:p>
                <w:p w14:paraId="7B54792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2B93A8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4707AAC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0C2E9A3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72DFCDC1" w14:textId="2C95F69C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13E4D2C0" w14:textId="7BF5825E" w:rsidR="00E35D7D" w:rsidRPr="00522E99" w:rsidRDefault="00B70C43" w:rsidP="00E35D7D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972132" w:rsidRPr="00522E99">
                    <w:t xml:space="preserve"> </w:t>
                  </w:r>
                  <w:r w:rsidR="00E35D7D" w:rsidRPr="00522E99">
                    <w:t>Detalle del total de actos o actividades pagados a la tasa del 11%</w:t>
                  </w:r>
                </w:p>
                <w:p w14:paraId="4C75CE8A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5E816636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253B1CE8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67D0AA59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4B240FC4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0EE55CC7" w14:textId="584A3F58" w:rsidR="00290B06" w:rsidRPr="00522E99" w:rsidRDefault="00B70C43" w:rsidP="00BB3390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BB3390" w:rsidRPr="00522E99">
                    <w:t xml:space="preserve"> Detalle del total de actos o actividades pagados </w:t>
                  </w:r>
                  <w:r w:rsidR="00BE44FD" w:rsidRPr="00522E99">
                    <w:t>en la importación de bienes y servicios a la tasa del 16% de IVA</w:t>
                  </w:r>
                </w:p>
                <w:p w14:paraId="4C059984" w14:textId="77777777" w:rsidR="00BB3390" w:rsidRPr="00522E99" w:rsidRDefault="00BB33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AB0FC43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</w:t>
                  </w:r>
                </w:p>
                <w:p w14:paraId="39790B5A" w14:textId="2A625DB0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Importación uso o goce temporal de bienes intangibles</w:t>
                  </w:r>
                </w:p>
                <w:p w14:paraId="73B543D9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ortación de servicios </w:t>
                  </w:r>
                </w:p>
                <w:p w14:paraId="0BF8D8F7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</w:t>
                  </w:r>
                </w:p>
                <w:p w14:paraId="27DA15DF" w14:textId="64A83C64" w:rsidR="00BB3390" w:rsidRPr="00522E99" w:rsidRDefault="00BE44FD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</w:t>
                  </w:r>
                </w:p>
                <w:p w14:paraId="6F00EEA0" w14:textId="788A3523" w:rsidR="00BB3390" w:rsidRPr="00522E99" w:rsidRDefault="00B70C43" w:rsidP="00BE44FD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BE44FD" w:rsidRPr="00522E99">
                    <w:t xml:space="preserve"> Detalle </w:t>
                  </w:r>
                  <w:r w:rsidR="00E35D7D" w:rsidRPr="00522E99">
                    <w:t xml:space="preserve">del </w:t>
                  </w:r>
                  <w:r w:rsidR="00BE44FD" w:rsidRPr="00522E99">
                    <w:t xml:space="preserve">total </w:t>
                  </w:r>
                  <w:r w:rsidR="00E35D7D" w:rsidRPr="00522E99">
                    <w:t xml:space="preserve">de </w:t>
                  </w:r>
                  <w:r w:rsidR="00BE44FD" w:rsidRPr="00522E99">
                    <w:t>actos o actividades pagados en la importación de bienes y servicios tasa 11% de IVA</w:t>
                  </w:r>
                </w:p>
                <w:p w14:paraId="73C9657F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047BF09" w14:textId="7EA47861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 tasa 11%</w:t>
                  </w:r>
                </w:p>
                <w:p w14:paraId="2B788686" w14:textId="68F568E3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 tasa al 11%</w:t>
                  </w:r>
                </w:p>
                <w:p w14:paraId="49CD9CBE" w14:textId="06BD73E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de servicios a la tasa 11%</w:t>
                  </w:r>
                </w:p>
                <w:p w14:paraId="70030B99" w14:textId="53E0FC86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</w:t>
                  </w:r>
                  <w:r w:rsidR="00AD3260" w:rsidRPr="00522E99">
                    <w:t xml:space="preserve"> tasa 11%</w:t>
                  </w:r>
                </w:p>
                <w:p w14:paraId="3FE0DFF9" w14:textId="108B31F5" w:rsidR="00BE44FD" w:rsidRPr="00522E99" w:rsidRDefault="00BE44FD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</w:t>
                  </w:r>
                  <w:r w:rsidR="00AD3260" w:rsidRPr="00522E99">
                    <w:t xml:space="preserve"> tasa 11%</w:t>
                  </w:r>
                </w:p>
                <w:p w14:paraId="0E08C1B6" w14:textId="6CB7F09C" w:rsidR="00AD3260" w:rsidRPr="00522E99" w:rsidRDefault="0082447C" w:rsidP="00AD3260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AD3260" w:rsidRPr="00522E99">
                    <w:t xml:space="preserve"> Detalle total actos o actividades pagados por lo que no se pagará en el IVA</w:t>
                  </w:r>
                </w:p>
                <w:p w14:paraId="54EE8911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C0635CD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dquisición de suelo y construcciones </w:t>
                  </w:r>
                </w:p>
                <w:p w14:paraId="254ACC32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libros, periódicos o revistas no editados por el contribuyente</w:t>
                  </w:r>
                </w:p>
                <w:p w14:paraId="41886205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a autores  </w:t>
                  </w:r>
                </w:p>
                <w:p w14:paraId="28253B13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bienes muebles usados excepto adquiridos de empresas</w:t>
                  </w:r>
                </w:p>
                <w:p w14:paraId="7229A77C" w14:textId="375818E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 transporte público terrestre de personas </w:t>
                  </w:r>
                </w:p>
                <w:p w14:paraId="6E67FE96" w14:textId="18886BAC" w:rsidR="00AD3260" w:rsidRPr="00522E99" w:rsidRDefault="0082447C" w:rsidP="00AD3260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AD3260" w:rsidRPr="00522E99">
                    <w:t xml:space="preserve"> Detalle total actos o actividades pagados por lo que no se pagará en el IVA</w:t>
                  </w:r>
                  <w:r w:rsidR="00632579" w:rsidRPr="00522E99">
                    <w:t xml:space="preserve"> Continuación</w:t>
                  </w:r>
                </w:p>
                <w:p w14:paraId="58776019" w14:textId="34D11F55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  <w:r w:rsidR="0082447C" w:rsidRPr="00522E99">
                    <w:t>▬</w:t>
                  </w:r>
                  <w:r w:rsidRPr="00522E99">
                    <w:t xml:space="preserve">Servicios profesionales de medicina </w:t>
                  </w:r>
                </w:p>
                <w:p w14:paraId="76AE94CB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seguramiento contra riesgos agropecuarios</w:t>
                  </w:r>
                </w:p>
                <w:p w14:paraId="228F174D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Uso o goce temporal de fincas fines agrícolas/ganaderos</w:t>
                  </w:r>
                </w:p>
                <w:p w14:paraId="667D99A5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tos o actividades pagados importación de bienes y servicios exentos</w:t>
                  </w:r>
                </w:p>
                <w:p w14:paraId="279C0481" w14:textId="019E570A" w:rsidR="00AD3260" w:rsidRPr="00522E99" w:rsidRDefault="00632579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xentos</w:t>
                  </w:r>
                </w:p>
                <w:p w14:paraId="765D92FD" w14:textId="721AB7F8" w:rsidR="00632579" w:rsidRPr="00522E99" w:rsidRDefault="0082447C" w:rsidP="00632579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632579" w:rsidRPr="00522E99">
                    <w:t xml:space="preserve"> Determinación del Impuesto al Valor Agregado</w:t>
                  </w:r>
                </w:p>
                <w:p w14:paraId="7EDCE220" w14:textId="0A900419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98DED52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6%</w:t>
                  </w:r>
                </w:p>
                <w:p w14:paraId="54D65906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0%</w:t>
                  </w:r>
                </w:p>
                <w:p w14:paraId="3E222D4C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exportación</w:t>
                  </w:r>
                </w:p>
                <w:p w14:paraId="40308896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otros</w:t>
                  </w:r>
                </w:p>
                <w:p w14:paraId="20F4C360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uma actos o actividades gravados</w:t>
                  </w:r>
                </w:p>
                <w:p w14:paraId="68F80E64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por los que no se debe pagar impuesto exentos</w:t>
                  </w:r>
                </w:p>
                <w:p w14:paraId="51F9EF53" w14:textId="0F4D0E56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uesto causado</w:t>
                  </w:r>
                </w:p>
                <w:p w14:paraId="40B94E73" w14:textId="0528FFEA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lastRenderedPageBreak/>
                    <w:t>▬</w:t>
                  </w:r>
                  <w:r w:rsidR="00097943" w:rsidRPr="00522E99">
                    <w:t xml:space="preserve"> Determinación del Impuesto al Valor Agregado Continuación</w:t>
                  </w:r>
                </w:p>
                <w:p w14:paraId="20035BF5" w14:textId="07BA093E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24C95F02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ctualizada a reintegrarse derivada del ajuste</w:t>
                  </w:r>
                </w:p>
                <w:p w14:paraId="5C4EA2AC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retenido al contribuyente</w:t>
                  </w:r>
                </w:p>
                <w:p w14:paraId="4FC37D3F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IVA acreditable </w:t>
                  </w:r>
                </w:p>
                <w:p w14:paraId="19A8AEC8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cargo del contribuyente</w:t>
                  </w:r>
                </w:p>
                <w:p w14:paraId="774600C6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favor del contribuyente</w:t>
                  </w:r>
                </w:p>
                <w:p w14:paraId="5398AF21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07013D15" w14:textId="238360ED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</w:t>
                  </w:r>
                </w:p>
                <w:p w14:paraId="755EFB06" w14:textId="0CD8E1F7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97943" w:rsidRPr="00522E99">
                    <w:t xml:space="preserve"> Determinación del Impuesto al Valor Agregado Continuación 2</w:t>
                  </w:r>
                </w:p>
                <w:p w14:paraId="57D0FDDA" w14:textId="4495876F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F7EB0F9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volución inmediata obtenida</w:t>
                  </w:r>
                </w:p>
                <w:p w14:paraId="5A57FF9F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 del periodo</w:t>
                  </w:r>
                </w:p>
                <w:p w14:paraId="7CF65551" w14:textId="73CFBA3A" w:rsidR="00097943" w:rsidRPr="00522E99" w:rsidRDefault="009721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reditamientos</w:t>
                  </w:r>
                  <w:r w:rsidR="00097943" w:rsidRPr="00522E99">
                    <w:t xml:space="preserve"> saldo a favor de periodos anteriores sin exceder cantidad a cargo</w:t>
                  </w:r>
                </w:p>
                <w:p w14:paraId="11340D79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iferencia a cargo </w:t>
                  </w:r>
                </w:p>
                <w:p w14:paraId="14F596FA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EPS acreditable de alcohol, alcohol desnaturalizado y mieles incristalizables de productos distintos de bebidas alcohólicas</w:t>
                  </w:r>
                </w:p>
                <w:p w14:paraId="2CADBB41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1FF57C90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manente saldo a favor IEPS acreditable de alcohol, alcohol desnaturalizado y mieles incristalizables de productos distintos de bebidas alcohólicas</w:t>
                  </w:r>
                </w:p>
                <w:p w14:paraId="3E591604" w14:textId="371AC422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97943" w:rsidRPr="00522E99">
                    <w:t xml:space="preserve"> Detalle del valor de los actos o actividades gravados a la tasa del 16%2</w:t>
                  </w:r>
                </w:p>
                <w:p w14:paraId="7AAE7B8E" w14:textId="628D4D2D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0167158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48070978" w14:textId="78A22939" w:rsidR="00097943" w:rsidRPr="00522E99" w:rsidRDefault="003B495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galías</w:t>
                  </w:r>
                  <w:r w:rsidR="00097943" w:rsidRPr="00522E99">
                    <w:t xml:space="preserve"> entre partes relacionadas </w:t>
                  </w:r>
                </w:p>
                <w:p w14:paraId="51032BE4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61D6A9D6" w14:textId="01B7A7DE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1979D6B2" w14:textId="130D42B9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97943" w:rsidRPr="00522E99">
                    <w:t xml:space="preserve"> Detalle del valor de los actos o actividades gravados a la tasa del 11%</w:t>
                  </w:r>
                </w:p>
                <w:p w14:paraId="64D03507" w14:textId="77777777" w:rsidR="00F97632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AAF5043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32A7264F" w14:textId="574EA18A" w:rsidR="00F97632" w:rsidRPr="00522E99" w:rsidRDefault="003B495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galías</w:t>
                  </w:r>
                  <w:r w:rsidR="00F97632" w:rsidRPr="00522E99">
                    <w:t xml:space="preserve"> entre partes relacionadas </w:t>
                  </w:r>
                </w:p>
                <w:p w14:paraId="517563DD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722E2ABA" w14:textId="1F84F3D9" w:rsidR="00097943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  <w:r w:rsidR="00097943" w:rsidRPr="00522E99">
                    <w:t xml:space="preserve"> </w:t>
                  </w:r>
                </w:p>
                <w:p w14:paraId="090E83DC" w14:textId="25BCA980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F97632" w:rsidRPr="00522E99">
                    <w:t xml:space="preserve"> Detalle del valor de los actos o actividades gravados a la tasa del 0% otros</w:t>
                  </w:r>
                </w:p>
                <w:p w14:paraId="0CE542ED" w14:textId="078BD32C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1A30F0AA" w14:textId="0E71CA11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ctividades agrícolas, ganaderas, </w:t>
                  </w:r>
                  <w:r w:rsidR="003B4953" w:rsidRPr="00522E99">
                    <w:t>silvícola</w:t>
                  </w:r>
                  <w:r w:rsidRPr="00522E99">
                    <w:t xml:space="preserve"> o pesqueras</w:t>
                  </w:r>
                </w:p>
                <w:p w14:paraId="223CF38D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377979D4" w14:textId="17583673" w:rsidR="00097943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7E9E6FA3" w14:textId="277D9453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lastRenderedPageBreak/>
                    <w:t>▬</w:t>
                  </w:r>
                  <w:r w:rsidR="00F97632" w:rsidRPr="00522E99">
                    <w:t xml:space="preserve"> Detalle del valor de los actos o actividades por las que no se deba pagar el impuesto(Exentos)</w:t>
                  </w:r>
                </w:p>
                <w:p w14:paraId="1F2DB388" w14:textId="7D783584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9BC91FD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623968F4" w14:textId="73D58D96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najenación de libros </w:t>
                  </w:r>
                  <w:r w:rsidR="00972132" w:rsidRPr="00522E99">
                    <w:t>periódicos</w:t>
                  </w:r>
                  <w:r w:rsidRPr="00522E99">
                    <w:t xml:space="preserve"> o revistas no editados por el contribuyente</w:t>
                  </w:r>
                </w:p>
                <w:p w14:paraId="4F7C54DF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6FD0CEFE" w14:textId="093A808A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najenación de billetes y </w:t>
                  </w:r>
                  <w:r w:rsidR="00972132" w:rsidRPr="00522E99">
                    <w:t>demás</w:t>
                  </w:r>
                  <w:r w:rsidRPr="00522E99">
                    <w:t xml:space="preserve"> comprobantes de </w:t>
                  </w:r>
                  <w:r w:rsidR="00972132" w:rsidRPr="00522E99">
                    <w:t>lotería</w:t>
                  </w:r>
                  <w:r w:rsidRPr="00522E99">
                    <w:t>, juegos de apuestas y concursos</w:t>
                  </w:r>
                </w:p>
                <w:p w14:paraId="38A1DA43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07AA154C" w14:textId="343F1D13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01834E70" w14:textId="01E815F7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F97632" w:rsidRPr="00522E99">
                    <w:t xml:space="preserve"> Detalle del valor de los actos o actividades por las que no se deba pagar el impuesto(Exentos) Continuación</w:t>
                  </w:r>
                </w:p>
                <w:p w14:paraId="2564D324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2804C540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5A0FFDEE" w14:textId="227D6670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najenación de libros </w:t>
                  </w:r>
                  <w:r w:rsidR="00522E99" w:rsidRPr="00522E99">
                    <w:t>periódicos</w:t>
                  </w:r>
                  <w:r w:rsidRPr="00522E99">
                    <w:t xml:space="preserve"> o revistas no editados por el contribuyente</w:t>
                  </w:r>
                </w:p>
                <w:p w14:paraId="328D7535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77D63709" w14:textId="2ACB8EF2" w:rsidR="00F97632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billetes y demás comprobantes de loterí</w:t>
                  </w:r>
                  <w:r w:rsidR="00F97632" w:rsidRPr="00522E99">
                    <w:t>a, juegos de apuestas y concursos</w:t>
                  </w:r>
                </w:p>
                <w:p w14:paraId="700A4ABB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55E1C884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27C34E02" w14:textId="0F6D6D18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F97632" w:rsidRPr="00522E99">
                    <w:t xml:space="preserve"> Detalle del pago R21 IVA</w:t>
                  </w:r>
                </w:p>
                <w:p w14:paraId="0A94791F" w14:textId="3EA1C702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3D11ED7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favor </w:t>
                  </w:r>
                </w:p>
                <w:p w14:paraId="73CF470B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71E5565F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parte actualizada</w:t>
                  </w:r>
                </w:p>
                <w:p w14:paraId="062F719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recargos</w:t>
                  </w:r>
                </w:p>
                <w:p w14:paraId="6524E001" w14:textId="2BFB7EC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multa por corrección</w:t>
                  </w:r>
                </w:p>
                <w:p w14:paraId="52B26AC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rédito al salario</w:t>
                  </w:r>
                </w:p>
                <w:p w14:paraId="21B6CA5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7C7CCC48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5F5C8066" w14:textId="16D90B86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3F0A5D2B" w14:textId="23AAC242" w:rsidR="00CA58AD" w:rsidRPr="00522E99" w:rsidRDefault="00B70C43" w:rsidP="0021255D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F2F5B" w:rsidRPr="00522E99">
                    <w:t xml:space="preserve"> </w:t>
                  </w:r>
                </w:p>
                <w:p w14:paraId="554A28E6" w14:textId="77777777" w:rsidR="00290B06" w:rsidRPr="00522E99" w:rsidRDefault="00290B06" w:rsidP="0021255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</w:p>
              </w:tc>
            </w:tr>
            <w:tr w:rsidR="00C32A4E" w:rsidRPr="00522E99" w14:paraId="45C83364" w14:textId="77777777" w:rsidTr="00C32A4E">
              <w:trPr>
                <w:trHeight w:val="2025"/>
              </w:trPr>
              <w:tc>
                <w:tcPr>
                  <w:tcW w:w="2336" w:type="dxa"/>
                </w:tcPr>
                <w:p w14:paraId="334858D2" w14:textId="77777777" w:rsidR="00C32A4E" w:rsidRDefault="00C32A4E" w:rsidP="00C32A4E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El usuario SAT selecciona una acción</w:t>
                  </w:r>
                </w:p>
                <w:p w14:paraId="798444E1" w14:textId="77777777" w:rsidR="00C32A4E" w:rsidRDefault="00C32A4E" w:rsidP="00C32A4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62536EB6" w14:textId="77777777" w:rsidR="00C32A4E" w:rsidRDefault="00C32A4E" w:rsidP="00C32A4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35CB2970" w14:textId="77777777" w:rsidR="00C32A4E" w:rsidRDefault="00C32A4E" w:rsidP="00C32A4E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4E01880D" w14:textId="77777777" w:rsidR="00C32A4E" w:rsidRDefault="00C32A4E" w:rsidP="00C32A4E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2112C027" w14:textId="77777777" w:rsidR="00C32A4E" w:rsidRPr="00522E99" w:rsidRDefault="00C32A4E" w:rsidP="00C32A4E">
                  <w:pPr>
                    <w:pStyle w:val="ListParagraph"/>
                    <w:ind w:left="360"/>
                    <w:jc w:val="both"/>
                  </w:pPr>
                </w:p>
              </w:tc>
              <w:tc>
                <w:tcPr>
                  <w:tcW w:w="5972" w:type="dxa"/>
                </w:tcPr>
                <w:p w14:paraId="7ABC861A" w14:textId="77777777" w:rsidR="00C32A4E" w:rsidRDefault="00C32A4E" w:rsidP="00C32A4E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>El sistema valida la acción.</w:t>
                  </w:r>
                </w:p>
                <w:p w14:paraId="2D718AA8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7E12891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13DE4534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67626BA3" w14:textId="51119F8D" w:rsidR="00C32A4E" w:rsidRPr="00522E99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26812B77" w14:textId="77777777" w:rsidR="003C68AE" w:rsidRDefault="003C68AE" w:rsidP="004134C1">
            <w:pPr>
              <w:rPr>
                <w:b/>
              </w:rPr>
            </w:pPr>
          </w:p>
          <w:p w14:paraId="3DA9F474" w14:textId="419657D4" w:rsidR="003C68AE" w:rsidRDefault="003C68AE" w:rsidP="004134C1">
            <w:pPr>
              <w:rPr>
                <w:b/>
              </w:rPr>
            </w:pPr>
          </w:p>
          <w:p w14:paraId="446D2E86" w14:textId="77777777" w:rsidR="003C68AE" w:rsidRDefault="003C68AE" w:rsidP="004134C1">
            <w:pPr>
              <w:rPr>
                <w:b/>
              </w:rPr>
            </w:pPr>
          </w:p>
          <w:p w14:paraId="2FA14ABF" w14:textId="5B3F7B61" w:rsidR="004134C1" w:rsidRPr="00C52CE4" w:rsidRDefault="004134C1" w:rsidP="004134C1">
            <w:pPr>
              <w:rPr>
                <w:b/>
              </w:rPr>
            </w:pPr>
            <w:r w:rsidRPr="00C52CE4">
              <w:rPr>
                <w:b/>
              </w:rPr>
              <w:t>FA0</w:t>
            </w:r>
            <w:r w:rsidR="00C32A4E">
              <w:rPr>
                <w:b/>
              </w:rPr>
              <w:t>2</w:t>
            </w:r>
            <w:r w:rsidRPr="00C52CE4">
              <w:rPr>
                <w:b/>
              </w:rPr>
              <w:t xml:space="preserve"> Consulta ISR</w:t>
            </w:r>
          </w:p>
          <w:p w14:paraId="5AC8E378" w14:textId="77777777" w:rsidR="004134C1" w:rsidRPr="00522E99" w:rsidRDefault="004134C1" w:rsidP="004134C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5518"/>
            </w:tblGrid>
            <w:tr w:rsidR="004134C1" w:rsidRPr="00522E99" w14:paraId="1D7448D1" w14:textId="77777777" w:rsidTr="005B07E3">
              <w:trPr>
                <w:trHeight w:val="228"/>
              </w:trPr>
              <w:tc>
                <w:tcPr>
                  <w:tcW w:w="2723" w:type="dxa"/>
                </w:tcPr>
                <w:p w14:paraId="67CB562C" w14:textId="77777777" w:rsidR="004134C1" w:rsidRPr="00522E99" w:rsidRDefault="004134C1" w:rsidP="004134C1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518" w:type="dxa"/>
                </w:tcPr>
                <w:p w14:paraId="7EB5BF2E" w14:textId="77777777" w:rsidR="004134C1" w:rsidRPr="00522E99" w:rsidRDefault="004134C1" w:rsidP="004134C1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4134C1" w:rsidRPr="00522E99" w14:paraId="0F9DDA0D" w14:textId="77777777" w:rsidTr="005B07E3">
              <w:tc>
                <w:tcPr>
                  <w:tcW w:w="2723" w:type="dxa"/>
                </w:tcPr>
                <w:p w14:paraId="111A2C35" w14:textId="77777777" w:rsidR="004134C1" w:rsidRPr="00522E99" w:rsidRDefault="004134C1" w:rsidP="004134C1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518" w:type="dxa"/>
                </w:tcPr>
                <w:p w14:paraId="341E9C29" w14:textId="04D51166" w:rsidR="004134C1" w:rsidRPr="00522E99" w:rsidRDefault="004134C1" w:rsidP="008C373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spacing w:before="120" w:after="120" w:line="240" w:lineRule="atLeast"/>
                    <w:jc w:val="both"/>
                  </w:pPr>
                  <w:r w:rsidRPr="00522E99">
                    <w:t>El sistema muestra la c</w:t>
                  </w:r>
                  <w:r>
                    <w:t>onsulta de “ISR</w:t>
                  </w:r>
                  <w:r w:rsidR="00C32A4E">
                    <w:t>”.</w:t>
                  </w:r>
                </w:p>
                <w:p w14:paraId="15599F7F" w14:textId="77777777" w:rsidR="004134C1" w:rsidRPr="00522E99" w:rsidRDefault="004134C1" w:rsidP="004134C1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2A48935F" w14:textId="77777777" w:rsidR="004134C1" w:rsidRPr="00522E99" w:rsidRDefault="004134C1" w:rsidP="008C373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3D4A5AE2" w14:textId="77777777" w:rsidR="004134C1" w:rsidRPr="00522E99" w:rsidRDefault="004134C1" w:rsidP="004134C1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688D72DB" w14:textId="77777777" w:rsidR="004134C1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157C24D6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569DE116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01D0DD71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44CBE05D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5C6B1EFC" w14:textId="77777777" w:rsidR="004134C1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14909A2B" w14:textId="77777777" w:rsidR="004134C1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0A771753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ISR</w:t>
                  </w:r>
                  <w:r w:rsidRPr="00522E99">
                    <w:t xml:space="preserve"> Personas Morales &gt;</w:t>
                  </w:r>
                </w:p>
                <w:p w14:paraId="15C68B5E" w14:textId="77777777" w:rsidR="004134C1" w:rsidRPr="00522E99" w:rsidRDefault="004134C1" w:rsidP="004134C1"/>
                <w:p w14:paraId="7CDD622C" w14:textId="77777777" w:rsidR="004134C1" w:rsidRPr="00522E99" w:rsidRDefault="004134C1" w:rsidP="008C373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540C27B2" w14:textId="77777777" w:rsidR="004134C1" w:rsidRPr="00522E99" w:rsidRDefault="004134C1" w:rsidP="004134C1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715BBF4A" w14:textId="77777777" w:rsidR="004134C1" w:rsidRPr="00522E99" w:rsidRDefault="004134C1" w:rsidP="004134C1"/>
                <w:p w14:paraId="67C65BBD" w14:textId="0D7AED8B" w:rsidR="004134C1" w:rsidRPr="00935C33" w:rsidRDefault="00DD639D" w:rsidP="004134C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935C33">
                    <w:rPr>
                      <w:b/>
                    </w:rPr>
                    <w:t>Consulta de IDC</w:t>
                  </w:r>
                </w:p>
                <w:p w14:paraId="3FBA4431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67D6E02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3962BFB1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1C60BCA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4630F90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5FCD5BA6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6441E9A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4FADE9F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5DF6507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4D7A0953" w14:textId="77777777" w:rsidR="004134C1" w:rsidRPr="00522E99" w:rsidRDefault="004134C1" w:rsidP="004134C1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5DC4870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577DC5A7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0F147FE6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207B411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63C5FB12" w14:textId="31042D30" w:rsidR="002C6EE8" w:rsidRPr="00522E99" w:rsidRDefault="002C6EE8" w:rsidP="002C6EE8">
                  <w:pPr>
                    <w:jc w:val="both"/>
                  </w:pPr>
                  <w:r w:rsidRPr="00522E99">
                    <w:t xml:space="preserve">      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3D3DC352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057AFC35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5A2A2171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1D51E1FE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337C10F4" w14:textId="4E5487A6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39A32A1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4391CEA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BB2B06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2125DB9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44664C4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echa baja actividad</w:t>
                  </w:r>
                </w:p>
                <w:p w14:paraId="238A305E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076E4C6F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2D770056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954BE0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530BFE9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0E33E3F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77BC67A5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11E10FA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0221D33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6B1514D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3B88F32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0FE4290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3F05FA68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636448F6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194FF5C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2B93FF0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7AA6F9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10874CA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3195160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3F7B2FE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3E9D2E9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oles vigentes</w:t>
                  </w:r>
                </w:p>
                <w:p w14:paraId="6C4D299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67420DFA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C1F149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7F66172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0A944B9B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7625319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0BEBE46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3A694D7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58A8F03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64156957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2477213F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09434448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49F423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1CBB28F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531E88F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5579E07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  <w:r>
                    <w:t xml:space="preserve"> régimen</w:t>
                  </w:r>
                </w:p>
                <w:p w14:paraId="3FA45865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1EDFF28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10673A9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33EC89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AA2CCC7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5296F2C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03EC2871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  <w:r>
                    <w:t>régimen</w:t>
                  </w:r>
                </w:p>
                <w:p w14:paraId="15D8255C" w14:textId="77777777" w:rsidR="004134C1" w:rsidRPr="00522E99" w:rsidRDefault="004134C1" w:rsidP="004134C1"/>
                <w:p w14:paraId="201DF7A4" w14:textId="24FDF48B" w:rsidR="004134C1" w:rsidRPr="00935C33" w:rsidRDefault="00DD639D" w:rsidP="004134C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935C33">
                    <w:rPr>
                      <w:b/>
                    </w:rPr>
                    <w:t>Consulta de Cobranza</w:t>
                  </w:r>
                </w:p>
                <w:p w14:paraId="38B2116A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>
                    <w:rPr>
                      <w:rFonts w:cs="Arial"/>
                    </w:rPr>
                    <w:t>▬</w:t>
                  </w:r>
                  <w:r w:rsidRPr="00522E99">
                    <w:t xml:space="preserve"> Detalle del contribuyente para cobranza</w:t>
                  </w:r>
                </w:p>
                <w:p w14:paraId="2252EA4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# Resolución</w:t>
                  </w:r>
                </w:p>
                <w:p w14:paraId="61F14B7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00E86F7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700814C5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resolución</w:t>
                  </w:r>
                </w:p>
                <w:p w14:paraId="0111B7C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1FC486E5" w14:textId="77777777" w:rsidR="004134C1" w:rsidRPr="00522E99" w:rsidRDefault="004134C1" w:rsidP="004134C1"/>
                <w:p w14:paraId="5177AFBF" w14:textId="522BBAA9" w:rsidR="004134C1" w:rsidRPr="00935C33" w:rsidRDefault="00DD639D" w:rsidP="004134C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935C33">
                    <w:rPr>
                      <w:b/>
                    </w:rPr>
                    <w:t>Consulta de Devoluciones</w:t>
                  </w:r>
                </w:p>
                <w:p w14:paraId="779E0C56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Detalle </w:t>
                  </w:r>
                  <w:r>
                    <w:rPr>
                      <w:rFonts w:cs="Arial"/>
                    </w:rPr>
                    <w:t>de la devolución</w:t>
                  </w:r>
                </w:p>
                <w:p w14:paraId="054C2E97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# Control </w:t>
                  </w:r>
                </w:p>
                <w:p w14:paraId="56A40755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cepción</w:t>
                  </w:r>
                </w:p>
                <w:p w14:paraId="6DBA35B9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Tipo tramite</w:t>
                  </w:r>
                </w:p>
                <w:p w14:paraId="1BABDEFD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Periodo </w:t>
                  </w:r>
                </w:p>
                <w:p w14:paraId="2B964F3A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do tramite</w:t>
                  </w:r>
                </w:p>
                <w:p w14:paraId="406A2A34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solución</w:t>
                  </w:r>
                </w:p>
                <w:p w14:paraId="43E1E754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pago</w:t>
                  </w:r>
                </w:p>
                <w:p w14:paraId="4C746492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solicitado</w:t>
                  </w:r>
                </w:p>
                <w:p w14:paraId="284313D3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autorizado</w:t>
                  </w:r>
                </w:p>
                <w:p w14:paraId="305C56E0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pagado</w:t>
                  </w:r>
                </w:p>
                <w:p w14:paraId="617DA551" w14:textId="3039A2E7" w:rsidR="004134C1" w:rsidRDefault="004134C1" w:rsidP="004134C1">
                  <w:pPr>
                    <w:pStyle w:val="ListParagraph"/>
                    <w:ind w:left="1080"/>
                    <w:jc w:val="both"/>
                  </w:pPr>
                </w:p>
                <w:p w14:paraId="2E2B54C1" w14:textId="77777777" w:rsidR="00C52CE4" w:rsidRDefault="00C52CE4" w:rsidP="004134C1">
                  <w:pPr>
                    <w:pStyle w:val="ListParagraph"/>
                    <w:ind w:left="1080"/>
                    <w:jc w:val="both"/>
                  </w:pPr>
                </w:p>
                <w:p w14:paraId="2C3BFB61" w14:textId="255B9F97" w:rsidR="004134C1" w:rsidRPr="00DD639D" w:rsidRDefault="00DD639D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DD639D">
                    <w:rPr>
                      <w:rFonts w:cs="Arial"/>
                      <w:b/>
                    </w:rPr>
                    <w:t xml:space="preserve">Consulta de Compensaciones </w:t>
                  </w:r>
                </w:p>
                <w:p w14:paraId="142781BF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8770D9">
                    <w:rPr>
                      <w:rFonts w:cs="Arial"/>
                    </w:rPr>
                    <w:t>Detalle de la compensación</w:t>
                  </w:r>
                </w:p>
                <w:p w14:paraId="4AA93721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Control</w:t>
                  </w:r>
                </w:p>
                <w:p w14:paraId="58B4D669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cepción</w:t>
                  </w:r>
                </w:p>
                <w:p w14:paraId="2C9269CA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ramite</w:t>
                  </w:r>
                </w:p>
                <w:p w14:paraId="07F13697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4BC7E7EA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 compensación</w:t>
                  </w:r>
                </w:p>
                <w:p w14:paraId="4F18EA87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stado compensación</w:t>
                  </w:r>
                </w:p>
                <w:p w14:paraId="09EA13D0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solución</w:t>
                  </w:r>
                </w:p>
                <w:p w14:paraId="7406D313" w14:textId="77777777" w:rsidR="004134C1" w:rsidRPr="008770D9" w:rsidRDefault="004134C1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compensado</w:t>
                  </w:r>
                </w:p>
                <w:p w14:paraId="44DC68CD" w14:textId="77777777" w:rsidR="004134C1" w:rsidRDefault="004134C1" w:rsidP="004134C1">
                  <w:pPr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56AD65B3" w14:textId="50890EF1" w:rsidR="004134C1" w:rsidRPr="00DD639D" w:rsidRDefault="00DD639D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DD639D">
                    <w:rPr>
                      <w:rFonts w:cs="Arial"/>
                      <w:b/>
                    </w:rPr>
                    <w:t>Consulta de Pagos</w:t>
                  </w:r>
                </w:p>
                <w:p w14:paraId="55236D13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Pagos realizados</w:t>
                  </w:r>
                </w:p>
                <w:p w14:paraId="4B1C6511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jercicio</w:t>
                  </w:r>
                </w:p>
                <w:p w14:paraId="1B5E1DFC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04B11A1A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ipo</w:t>
                  </w:r>
                </w:p>
                <w:p w14:paraId="19430AD9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Operación</w:t>
                  </w:r>
                </w:p>
                <w:p w14:paraId="3C03F189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Renglón</w:t>
                  </w:r>
                </w:p>
                <w:p w14:paraId="7E55F247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</w:t>
                  </w:r>
                </w:p>
                <w:p w14:paraId="423C8202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Hora</w:t>
                  </w:r>
                </w:p>
                <w:p w14:paraId="26545614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Importe a cargo</w:t>
                  </w:r>
                </w:p>
                <w:p w14:paraId="0C76FE75" w14:textId="77777777" w:rsidR="004134C1" w:rsidRPr="00522E99" w:rsidRDefault="004134C1" w:rsidP="004134C1">
                  <w:pPr>
                    <w:pStyle w:val="ListParagraph"/>
                    <w:ind w:left="1080"/>
                    <w:jc w:val="both"/>
                  </w:pPr>
                  <w:r w:rsidRPr="008770D9">
                    <w:rPr>
                      <w:rFonts w:cs="Arial"/>
                    </w:rPr>
                    <w:t>Importe a favor</w:t>
                  </w:r>
                </w:p>
                <w:p w14:paraId="4C0C8307" w14:textId="77777777" w:rsidR="004134C1" w:rsidRDefault="004134C1" w:rsidP="004134C1">
                  <w:pPr>
                    <w:pStyle w:val="ListParagraph"/>
                    <w:ind w:left="1080"/>
                    <w:jc w:val="both"/>
                  </w:pPr>
                </w:p>
                <w:p w14:paraId="170B8A0C" w14:textId="5309C942" w:rsidR="004134C1" w:rsidRPr="00D75F5A" w:rsidRDefault="00DD639D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B11E62">
                    <w:rPr>
                      <w:rFonts w:cs="Arial"/>
                      <w:b/>
                    </w:rPr>
                    <w:t>Consulta de Determinación del Impuesto Sobre la Renta</w:t>
                  </w:r>
                </w:p>
                <w:p w14:paraId="30738F6F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erminación del impuesto sobre la renta</w:t>
                  </w:r>
                </w:p>
                <w:p w14:paraId="07ECD59D" w14:textId="77777777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ngresos acumulables</w:t>
                  </w:r>
                </w:p>
                <w:p w14:paraId="75CED7B7" w14:textId="261136F6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  <w:r w:rsidRPr="00B11E62">
                    <w:rPr>
                      <w:rFonts w:cs="Arial"/>
                    </w:rPr>
                    <w:t>onto aplicable de las deducciones personales</w:t>
                  </w:r>
                </w:p>
                <w:p w14:paraId="3836A800" w14:textId="180FB9DB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B</w:t>
                  </w:r>
                  <w:r w:rsidRPr="00B11E62">
                    <w:rPr>
                      <w:rFonts w:cs="Arial"/>
                    </w:rPr>
                    <w:t>ase gravable</w:t>
                  </w:r>
                </w:p>
                <w:p w14:paraId="41A70977" w14:textId="439E3BD2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conforme a tarifa anual</w:t>
                  </w:r>
                </w:p>
                <w:p w14:paraId="1F4B5548" w14:textId="1347A303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  <w:r w:rsidRPr="00B11E62">
                    <w:rPr>
                      <w:rFonts w:cs="Arial"/>
                    </w:rPr>
                    <w:t>ubsidio para el empleo</w:t>
                  </w:r>
                </w:p>
                <w:p w14:paraId="5BF98F75" w14:textId="5ED07256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sobre la renta causado</w:t>
                  </w:r>
                </w:p>
                <w:p w14:paraId="23484497" w14:textId="316CB7DE" w:rsid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retenido</w:t>
                  </w:r>
                </w:p>
                <w:p w14:paraId="32D68C27" w14:textId="471CE014" w:rsid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</w:t>
                  </w:r>
                  <w:r w:rsidRPr="00B11E62">
                    <w:rPr>
                      <w:rFonts w:cs="Arial"/>
                    </w:rPr>
                    <w:t>agos provisionales</w:t>
                  </w:r>
                </w:p>
                <w:p w14:paraId="54D6177B" w14:textId="62FE5316" w:rsidR="00B11E62" w:rsidRPr="00B11E62" w:rsidRDefault="008D151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="00B11E62" w:rsidRPr="00B11E62">
                    <w:rPr>
                      <w:rFonts w:cs="Arial"/>
                    </w:rPr>
                    <w:t xml:space="preserve"> a cargo del ejercicio</w:t>
                  </w:r>
                </w:p>
                <w:p w14:paraId="3BB760CC" w14:textId="309A83BD" w:rsidR="00B11E62" w:rsidRPr="001D07CF" w:rsidRDefault="008D151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ISR</w:t>
                  </w:r>
                  <w:r w:rsidR="001E3E0B">
                    <w:rPr>
                      <w:rFonts w:cs="Arial"/>
                    </w:rPr>
                    <w:t xml:space="preserve"> a favor </w:t>
                  </w:r>
                  <w:r w:rsidR="00B11E62" w:rsidRPr="00B11E62">
                    <w:rPr>
                      <w:rFonts w:cs="Arial"/>
                    </w:rPr>
                    <w:t>del ejercicio</w:t>
                  </w:r>
                </w:p>
                <w:p w14:paraId="75EE1774" w14:textId="21536F6A" w:rsidR="001D07CF" w:rsidRDefault="001D07CF" w:rsidP="001D07CF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</w:t>
                  </w:r>
                  <w:r>
                    <w:rPr>
                      <w:rFonts w:cs="Arial"/>
                    </w:rPr>
                    <w:t xml:space="preserve">alle de pago R1 ISR </w:t>
                  </w:r>
                </w:p>
                <w:p w14:paraId="4A06A930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9F4641">
                    <w:rPr>
                      <w:rFonts w:cs="Arial"/>
                    </w:rPr>
                    <w:t>A cargo</w:t>
                  </w:r>
                </w:p>
                <w:p w14:paraId="7C956D93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Parte actualizada</w:t>
                  </w:r>
                </w:p>
                <w:p w14:paraId="0B99AA20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Recargos</w:t>
                  </w:r>
                </w:p>
                <w:p w14:paraId="21203BB5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Total de contribuciones</w:t>
                  </w:r>
                </w:p>
                <w:p w14:paraId="6C9F5D6D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Total de aplicaciones</w:t>
                  </w:r>
                </w:p>
                <w:p w14:paraId="38D01429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Cantidad a cargo</w:t>
                  </w:r>
                </w:p>
                <w:p w14:paraId="21A24296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Cantidad a favor</w:t>
                  </w:r>
                </w:p>
                <w:p w14:paraId="68E1383A" w14:textId="77777777" w:rsidR="001D07CF" w:rsidRPr="00522E99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>Cantidad a pagar</w:t>
                  </w:r>
                </w:p>
                <w:p w14:paraId="0CB179E4" w14:textId="18E5E730" w:rsidR="004134C1" w:rsidRPr="00522E99" w:rsidRDefault="004134C1" w:rsidP="0021255D">
                  <w:r w:rsidRPr="00522E99">
                    <w:t xml:space="preserve"> </w:t>
                  </w:r>
                </w:p>
              </w:tc>
            </w:tr>
            <w:tr w:rsidR="00C32A4E" w:rsidRPr="00522E99" w14:paraId="6B757E5F" w14:textId="77777777" w:rsidTr="001E3E0B">
              <w:trPr>
                <w:trHeight w:val="71"/>
              </w:trPr>
              <w:tc>
                <w:tcPr>
                  <w:tcW w:w="2723" w:type="dxa"/>
                </w:tcPr>
                <w:p w14:paraId="64F78E56" w14:textId="27D2DABF" w:rsidR="00C32A4E" w:rsidRPr="00FA604C" w:rsidRDefault="00FA604C" w:rsidP="00FA604C">
                  <w:pPr>
                    <w:jc w:val="both"/>
                    <w:rPr>
                      <w:rFonts w:cs="Arial"/>
                    </w:rPr>
                  </w:pPr>
                  <w:r w:rsidRPr="00FA604C">
                    <w:rPr>
                      <w:rFonts w:cs="Arial"/>
                    </w:rPr>
                    <w:lastRenderedPageBreak/>
                    <w:t xml:space="preserve">2.- </w:t>
                  </w:r>
                  <w:r w:rsidR="00C32A4E" w:rsidRPr="00FA604C">
                    <w:rPr>
                      <w:rFonts w:cs="Arial"/>
                    </w:rPr>
                    <w:t>El usuario SAT selecciona una acción</w:t>
                  </w:r>
                </w:p>
                <w:p w14:paraId="081C5A34" w14:textId="77777777" w:rsidR="00C32A4E" w:rsidRDefault="00C32A4E" w:rsidP="00C32A4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42BD3204" w14:textId="77777777" w:rsidR="00C32A4E" w:rsidRDefault="00C32A4E" w:rsidP="00C32A4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6F3494F9" w14:textId="77777777" w:rsidR="00C32A4E" w:rsidRDefault="00C32A4E" w:rsidP="00C32A4E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4F440646" w14:textId="77777777" w:rsidR="00C32A4E" w:rsidRDefault="00C32A4E" w:rsidP="00C32A4E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35C2DD5F" w14:textId="317B5EFB" w:rsidR="00C32A4E" w:rsidRPr="00522E99" w:rsidRDefault="00C32A4E" w:rsidP="00C32A4E">
                  <w:pPr>
                    <w:pStyle w:val="ListParagraph"/>
                    <w:ind w:left="360"/>
                  </w:pPr>
                </w:p>
              </w:tc>
              <w:tc>
                <w:tcPr>
                  <w:tcW w:w="5518" w:type="dxa"/>
                </w:tcPr>
                <w:p w14:paraId="7FB181F8" w14:textId="105E3059" w:rsidR="00C32A4E" w:rsidRDefault="00FA604C" w:rsidP="00FA604C">
                  <w:pPr>
                    <w:widowControl w:val="0"/>
                    <w:spacing w:before="120" w:after="120" w:line="240" w:lineRule="atLeast"/>
                    <w:jc w:val="both"/>
                  </w:pPr>
                  <w:r>
                    <w:t>3.-  El sistema valido</w:t>
                  </w:r>
                  <w:r w:rsidR="00C32A4E">
                    <w:t xml:space="preserve"> la acción.</w:t>
                  </w:r>
                </w:p>
                <w:p w14:paraId="57D3FF6D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AFAEE02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0789B4C5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0FB34547" w14:textId="48E8AEBA" w:rsidR="00C32A4E" w:rsidRPr="00522E99" w:rsidRDefault="00C32A4E" w:rsidP="00C32A4E">
                  <w:pPr>
                    <w:widowControl w:val="0"/>
                    <w:spacing w:before="120" w:after="120" w:line="240" w:lineRule="atLeast"/>
                    <w:jc w:val="both"/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157DEA97" w14:textId="77777777" w:rsidR="004134C1" w:rsidRDefault="004134C1" w:rsidP="004134C1">
            <w:pPr>
              <w:rPr>
                <w:rFonts w:cs="Arial"/>
                <w:b/>
                <w:szCs w:val="24"/>
              </w:rPr>
            </w:pPr>
          </w:p>
          <w:p w14:paraId="7E27F8C3" w14:textId="23F64675" w:rsidR="004134C1" w:rsidRDefault="004134C1" w:rsidP="00C57795">
            <w:pPr>
              <w:rPr>
                <w:rFonts w:cs="Arial"/>
                <w:b/>
                <w:szCs w:val="24"/>
              </w:rPr>
            </w:pPr>
          </w:p>
          <w:p w14:paraId="2020658A" w14:textId="5258C93B" w:rsidR="00522E99" w:rsidRDefault="00522E99" w:rsidP="00522E99">
            <w:pPr>
              <w:rPr>
                <w:b/>
              </w:rPr>
            </w:pPr>
          </w:p>
          <w:p w14:paraId="332CB167" w14:textId="77777777" w:rsidR="00C32A4E" w:rsidRDefault="00C32A4E" w:rsidP="00522E99">
            <w:pPr>
              <w:rPr>
                <w:b/>
              </w:rPr>
            </w:pPr>
          </w:p>
          <w:p w14:paraId="549E9582" w14:textId="77777777" w:rsidR="00C32A4E" w:rsidRDefault="00C32A4E" w:rsidP="00522E99">
            <w:pPr>
              <w:rPr>
                <w:b/>
              </w:rPr>
            </w:pPr>
          </w:p>
          <w:p w14:paraId="62DA74F1" w14:textId="77777777" w:rsidR="00C32A4E" w:rsidRDefault="00C32A4E" w:rsidP="00522E99">
            <w:pPr>
              <w:rPr>
                <w:b/>
              </w:rPr>
            </w:pPr>
          </w:p>
          <w:p w14:paraId="71C51DC9" w14:textId="77777777" w:rsidR="00C32A4E" w:rsidRDefault="00C32A4E" w:rsidP="00522E99">
            <w:pPr>
              <w:rPr>
                <w:b/>
              </w:rPr>
            </w:pPr>
          </w:p>
          <w:p w14:paraId="321498DD" w14:textId="77777777" w:rsidR="00C32A4E" w:rsidRDefault="00C32A4E" w:rsidP="00522E99">
            <w:pPr>
              <w:rPr>
                <w:b/>
              </w:rPr>
            </w:pPr>
          </w:p>
          <w:p w14:paraId="1ABB8D40" w14:textId="77777777" w:rsidR="00C32A4E" w:rsidRDefault="00C32A4E" w:rsidP="00522E99">
            <w:pPr>
              <w:rPr>
                <w:b/>
              </w:rPr>
            </w:pPr>
          </w:p>
          <w:p w14:paraId="28268D9E" w14:textId="77777777" w:rsidR="00C32A4E" w:rsidRDefault="00C32A4E" w:rsidP="00522E99">
            <w:pPr>
              <w:rPr>
                <w:b/>
              </w:rPr>
            </w:pPr>
          </w:p>
          <w:p w14:paraId="6A13B72B" w14:textId="77777777" w:rsidR="00C32A4E" w:rsidRDefault="00C32A4E" w:rsidP="00522E99">
            <w:pPr>
              <w:rPr>
                <w:b/>
              </w:rPr>
            </w:pPr>
          </w:p>
          <w:p w14:paraId="1166E57C" w14:textId="77777777" w:rsidR="00C32A4E" w:rsidRDefault="00C32A4E" w:rsidP="00522E99">
            <w:pPr>
              <w:rPr>
                <w:b/>
              </w:rPr>
            </w:pPr>
          </w:p>
          <w:p w14:paraId="5B391F0A" w14:textId="77777777" w:rsidR="00C32A4E" w:rsidRDefault="00C32A4E" w:rsidP="00522E99">
            <w:pPr>
              <w:rPr>
                <w:b/>
              </w:rPr>
            </w:pPr>
          </w:p>
          <w:p w14:paraId="3968AAC9" w14:textId="77777777" w:rsidR="00C32A4E" w:rsidRPr="00E7300B" w:rsidRDefault="00C32A4E" w:rsidP="00522E99">
            <w:pPr>
              <w:rPr>
                <w:b/>
              </w:rPr>
            </w:pPr>
          </w:p>
          <w:p w14:paraId="15E42FD5" w14:textId="77777777" w:rsidR="00522E99" w:rsidRPr="00522E99" w:rsidRDefault="00522E99" w:rsidP="00522E99"/>
          <w:p w14:paraId="615807A2" w14:textId="77777777" w:rsidR="00294D82" w:rsidRDefault="00294D82" w:rsidP="00C57795">
            <w:pPr>
              <w:rPr>
                <w:rFonts w:cs="Arial"/>
                <w:b/>
                <w:szCs w:val="24"/>
              </w:rPr>
            </w:pPr>
          </w:p>
          <w:p w14:paraId="7F6CA6ED" w14:textId="77777777" w:rsidR="00C32A4E" w:rsidRDefault="00C32A4E" w:rsidP="00C57795">
            <w:pPr>
              <w:rPr>
                <w:rFonts w:cs="Arial"/>
                <w:b/>
                <w:szCs w:val="24"/>
              </w:rPr>
            </w:pPr>
          </w:p>
          <w:p w14:paraId="73B64CB9" w14:textId="77777777" w:rsidR="00C32A4E" w:rsidRDefault="00C32A4E" w:rsidP="00C57795">
            <w:pPr>
              <w:rPr>
                <w:rFonts w:cs="Arial"/>
                <w:b/>
                <w:szCs w:val="24"/>
              </w:rPr>
            </w:pPr>
          </w:p>
          <w:p w14:paraId="33AA3AD0" w14:textId="77777777" w:rsidR="00C32A4E" w:rsidRDefault="00C32A4E" w:rsidP="00C57795">
            <w:pPr>
              <w:rPr>
                <w:rFonts w:cs="Arial"/>
                <w:b/>
                <w:szCs w:val="24"/>
              </w:rPr>
            </w:pPr>
          </w:p>
          <w:p w14:paraId="38906505" w14:textId="77777777" w:rsidR="0021255D" w:rsidRDefault="0021255D" w:rsidP="00C57795">
            <w:pPr>
              <w:rPr>
                <w:rFonts w:cs="Arial"/>
                <w:b/>
                <w:szCs w:val="24"/>
              </w:rPr>
            </w:pPr>
          </w:p>
          <w:p w14:paraId="168041D1" w14:textId="77777777" w:rsidR="0021255D" w:rsidRDefault="0021255D" w:rsidP="00C57795">
            <w:pPr>
              <w:rPr>
                <w:rFonts w:cs="Arial"/>
                <w:b/>
                <w:szCs w:val="24"/>
              </w:rPr>
            </w:pPr>
          </w:p>
          <w:p w14:paraId="00011769" w14:textId="77777777" w:rsidR="009757A0" w:rsidRDefault="009757A0" w:rsidP="00C57795">
            <w:pPr>
              <w:rPr>
                <w:rFonts w:cs="Arial"/>
                <w:b/>
                <w:szCs w:val="24"/>
              </w:rPr>
            </w:pPr>
          </w:p>
          <w:p w14:paraId="42215324" w14:textId="76005EA4" w:rsidR="00057D25" w:rsidRDefault="00057D25" w:rsidP="00057D25">
            <w:pPr>
              <w:rPr>
                <w:rFonts w:cs="Arial"/>
                <w:b/>
                <w:szCs w:val="24"/>
              </w:rPr>
            </w:pPr>
            <w:r w:rsidRPr="00A37B7A">
              <w:rPr>
                <w:rFonts w:cs="Arial"/>
                <w:b/>
                <w:szCs w:val="24"/>
              </w:rPr>
              <w:lastRenderedPageBreak/>
              <w:t>FA0</w:t>
            </w:r>
            <w:r w:rsidR="00C32A4E">
              <w:rPr>
                <w:rFonts w:cs="Arial"/>
                <w:b/>
                <w:szCs w:val="24"/>
              </w:rPr>
              <w:t>3</w:t>
            </w:r>
            <w:r w:rsidRPr="00A37B7A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</w:rPr>
              <w:t xml:space="preserve">Consulta </w:t>
            </w:r>
            <w:r w:rsidR="00294D82">
              <w:rPr>
                <w:rFonts w:cs="Arial"/>
                <w:b/>
              </w:rPr>
              <w:t>Pagos Indebidos</w:t>
            </w:r>
          </w:p>
          <w:p w14:paraId="196D272F" w14:textId="5BF1D8DD" w:rsidR="009757A0" w:rsidRDefault="009757A0" w:rsidP="00C5779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5518"/>
            </w:tblGrid>
            <w:tr w:rsidR="00054EE4" w:rsidRPr="00974528" w14:paraId="1FD2F0CC" w14:textId="77777777" w:rsidTr="00AB42C5">
              <w:trPr>
                <w:trHeight w:val="228"/>
              </w:trPr>
              <w:tc>
                <w:tcPr>
                  <w:tcW w:w="2723" w:type="dxa"/>
                </w:tcPr>
                <w:p w14:paraId="1044EDAA" w14:textId="77777777" w:rsidR="00054EE4" w:rsidRPr="00974528" w:rsidRDefault="00054EE4" w:rsidP="00C57795">
                  <w:pPr>
                    <w:widowControl w:val="0"/>
                    <w:spacing w:before="120" w:after="120" w:line="240" w:lineRule="atLeast"/>
                    <w:jc w:val="center"/>
                    <w:rPr>
                      <w:rFonts w:cs="Arial"/>
                      <w:b/>
                    </w:rPr>
                  </w:pPr>
                  <w:r w:rsidRPr="00974528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5518" w:type="dxa"/>
                </w:tcPr>
                <w:p w14:paraId="3F5E4D94" w14:textId="77777777" w:rsidR="00054EE4" w:rsidRPr="00974528" w:rsidRDefault="00054EE4" w:rsidP="00C57795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  <w:rPr>
                      <w:rFonts w:cs="Arial"/>
                      <w:b/>
                    </w:rPr>
                  </w:pPr>
                  <w:r w:rsidRPr="00974528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054EE4" w:rsidRPr="00974528" w14:paraId="5FA57644" w14:textId="77777777" w:rsidTr="00AB42C5">
              <w:tc>
                <w:tcPr>
                  <w:tcW w:w="2723" w:type="dxa"/>
                </w:tcPr>
                <w:p w14:paraId="7A6C8744" w14:textId="77777777" w:rsidR="00054EE4" w:rsidRPr="009B79C0" w:rsidRDefault="00054EE4" w:rsidP="00C57795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518" w:type="dxa"/>
                </w:tcPr>
                <w:p w14:paraId="5866BEDD" w14:textId="02524A22" w:rsidR="00057D25" w:rsidRDefault="000564ED" w:rsidP="006B136F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spacing w:before="120" w:after="120" w:line="240" w:lineRule="atLeast"/>
                    <w:jc w:val="both"/>
                  </w:pPr>
                  <w:r w:rsidRPr="006B136F">
                    <w:t>El sistema m</w:t>
                  </w:r>
                  <w:r w:rsidR="001733F5" w:rsidRPr="006B136F">
                    <w:t xml:space="preserve">uestra </w:t>
                  </w:r>
                  <w:r w:rsidR="00054EE4" w:rsidRPr="006B136F">
                    <w:t>l</w:t>
                  </w:r>
                  <w:r w:rsidR="00057D25" w:rsidRPr="006B136F">
                    <w:t>a</w:t>
                  </w:r>
                  <w:r w:rsidR="00054EE4" w:rsidRPr="006B136F">
                    <w:t xml:space="preserve"> </w:t>
                  </w:r>
                  <w:r w:rsidR="00057D25" w:rsidRPr="006B136F">
                    <w:t>consulta</w:t>
                  </w:r>
                  <w:r w:rsidR="00054EE4" w:rsidRPr="006B136F">
                    <w:t xml:space="preserve"> </w:t>
                  </w:r>
                  <w:r w:rsidR="00057D25" w:rsidRPr="006B136F">
                    <w:t>de</w:t>
                  </w:r>
                  <w:r w:rsidR="00054EE4" w:rsidRPr="006B136F">
                    <w:t xml:space="preserve"> “</w:t>
                  </w:r>
                  <w:r w:rsidR="00294D82" w:rsidRPr="006B136F">
                    <w:t>Pagos Indebidos</w:t>
                  </w:r>
                  <w:r w:rsidR="00057D25" w:rsidRPr="006B136F">
                    <w:t>”</w:t>
                  </w:r>
                  <w:r w:rsidR="00C32A4E">
                    <w:t>.</w:t>
                  </w:r>
                </w:p>
                <w:p w14:paraId="2EDF5C3D" w14:textId="77777777" w:rsidR="00DD639D" w:rsidRPr="00057D25" w:rsidRDefault="00DD639D" w:rsidP="00057D25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  <w:p w14:paraId="4D593860" w14:textId="77777777" w:rsidR="00057D25" w:rsidRDefault="00057D25" w:rsidP="008C373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ción títulos heredados de filtros:</w:t>
                  </w:r>
                </w:p>
                <w:p w14:paraId="72D4905E" w14:textId="77777777" w:rsidR="00057D25" w:rsidRDefault="00057D25" w:rsidP="00057D25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  <w:rPr>
                      <w:rFonts w:cs="Arial"/>
                    </w:rPr>
                  </w:pPr>
                </w:p>
                <w:p w14:paraId="08274F99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672545AB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1BEEADF4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2E9434A5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06B470F7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535E7119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69259CDA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62FF500E" w14:textId="4B0E11BA" w:rsidR="00277762" w:rsidRPr="00522E99" w:rsidRDefault="00A5086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Pagos Indebidos</w:t>
                  </w:r>
                  <w:r w:rsidR="00277762" w:rsidRPr="00522E99">
                    <w:t xml:space="preserve"> &gt;</w:t>
                  </w:r>
                </w:p>
                <w:p w14:paraId="5B987CEA" w14:textId="77777777" w:rsidR="00057D25" w:rsidRDefault="00057D25" w:rsidP="004556D4">
                  <w:pPr>
                    <w:rPr>
                      <w:rFonts w:cs="Arial"/>
                    </w:rPr>
                  </w:pPr>
                </w:p>
                <w:p w14:paraId="3C02C196" w14:textId="77777777" w:rsidR="00057D25" w:rsidRPr="00883EB0" w:rsidRDefault="00057D25" w:rsidP="008C373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883EB0">
                    <w:rPr>
                      <w:rFonts w:cs="Arial"/>
                    </w:rPr>
                    <w:t xml:space="preserve">Sección </w:t>
                  </w:r>
                  <w:r>
                    <w:rPr>
                      <w:rFonts w:cs="Arial"/>
                    </w:rPr>
                    <w:t>Tabla de contenidos</w:t>
                  </w:r>
                  <w:r w:rsidRPr="00883EB0">
                    <w:rPr>
                      <w:rFonts w:cs="Arial"/>
                    </w:rPr>
                    <w:t xml:space="preserve"> </w:t>
                  </w:r>
                </w:p>
                <w:p w14:paraId="50C9609F" w14:textId="751AD42C" w:rsidR="00057D25" w:rsidRPr="009B79C0" w:rsidRDefault="00057D25" w:rsidP="00057D25">
                  <w:pPr>
                    <w:ind w:left="7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 consulta muestra</w:t>
                  </w:r>
                  <w:r w:rsidRPr="009B79C0">
                    <w:rPr>
                      <w:rFonts w:cs="Arial"/>
                    </w:rPr>
                    <w:t xml:space="preserve"> los siguientes datos:</w:t>
                  </w:r>
                </w:p>
                <w:p w14:paraId="0E9461CA" w14:textId="1AC1F402" w:rsidR="00057D25" w:rsidRDefault="00057D25" w:rsidP="004556D4">
                  <w:pPr>
                    <w:rPr>
                      <w:rFonts w:cs="Arial"/>
                    </w:rPr>
                  </w:pPr>
                </w:p>
                <w:p w14:paraId="1601FD88" w14:textId="6F90C1E7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IDC</w:t>
                  </w:r>
                </w:p>
                <w:p w14:paraId="65680573" w14:textId="0C058D3E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2216F4">
                    <w:rPr>
                      <w:rFonts w:cs="Arial"/>
                    </w:rPr>
                    <w:t>Identidad del contribuyente</w:t>
                  </w:r>
                  <w:r w:rsidR="00C5275D">
                    <w:rPr>
                      <w:rFonts w:cs="Arial"/>
                    </w:rPr>
                    <w:t xml:space="preserve"> </w:t>
                  </w:r>
                </w:p>
                <w:p w14:paraId="62A5EBB6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RFC</w:t>
                  </w:r>
                </w:p>
                <w:p w14:paraId="12508447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 xml:space="preserve">Nombre y/o Razón social </w:t>
                  </w:r>
                </w:p>
                <w:p w14:paraId="35EF657F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 xml:space="preserve">Estado contribuyente </w:t>
                  </w:r>
                </w:p>
                <w:p w14:paraId="3C157A7A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 xml:space="preserve">Domicilio </w:t>
                  </w:r>
                </w:p>
                <w:p w14:paraId="1F085CC9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Estado domicilio</w:t>
                  </w:r>
                </w:p>
                <w:p w14:paraId="1EDC42EB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Estado localización</w:t>
                  </w:r>
                </w:p>
                <w:p w14:paraId="02FFF82F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Estado localización</w:t>
                  </w:r>
                </w:p>
                <w:p w14:paraId="30E0C924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Inicio de operación</w:t>
                  </w:r>
                </w:p>
                <w:p w14:paraId="3A91280C" w14:textId="40486099" w:rsidR="00C5275D" w:rsidRDefault="00C5275D" w:rsidP="00C5275D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      </w:t>
                  </w:r>
                  <w:r w:rsidR="00B70C43">
                    <w:rPr>
                      <w:rFonts w:cs="Arial"/>
                    </w:rPr>
                    <w:t>▬</w:t>
                  </w:r>
                  <w:r>
                    <w:rPr>
                      <w:rFonts w:cs="Arial"/>
                    </w:rPr>
                    <w:t xml:space="preserve"> Otros domicilios</w:t>
                  </w:r>
                  <w:r w:rsidRPr="002216F4">
                    <w:rPr>
                      <w:rFonts w:cs="Arial"/>
                    </w:rPr>
                    <w:t xml:space="preserve"> vigente</w:t>
                  </w:r>
                  <w:r w:rsidR="00972132">
                    <w:rPr>
                      <w:rFonts w:cs="Arial"/>
                    </w:rPr>
                    <w:t>s</w:t>
                  </w:r>
                </w:p>
                <w:p w14:paraId="6DBA2727" w14:textId="77777777" w:rsidR="00C5275D" w:rsidRPr="00014966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ipo</w:t>
                  </w:r>
                </w:p>
                <w:p w14:paraId="197CF85C" w14:textId="77777777" w:rsidR="00C5275D" w:rsidRPr="00014966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Domicilio</w:t>
                  </w:r>
                </w:p>
                <w:p w14:paraId="6A509831" w14:textId="77777777" w:rsidR="00C5275D" w:rsidRPr="00014966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eléfono</w:t>
                  </w:r>
                </w:p>
                <w:p w14:paraId="30EB878A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Correo</w:t>
                  </w:r>
                </w:p>
                <w:p w14:paraId="63D56987" w14:textId="799BF89B" w:rsidR="002C6EE8" w:rsidRDefault="002C6EE8" w:rsidP="002C6EE8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 Otros domicilios</w:t>
                  </w:r>
                  <w:r w:rsidRPr="002216F4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no </w:t>
                  </w:r>
                  <w:r w:rsidRPr="002216F4">
                    <w:rPr>
                      <w:rFonts w:cs="Arial"/>
                    </w:rPr>
                    <w:t>vigente</w:t>
                  </w:r>
                  <w:r>
                    <w:rPr>
                      <w:rFonts w:cs="Arial"/>
                    </w:rPr>
                    <w:t>s</w:t>
                  </w:r>
                </w:p>
                <w:p w14:paraId="0D3E4B58" w14:textId="77777777" w:rsidR="002C6EE8" w:rsidRPr="00014966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ipo</w:t>
                  </w:r>
                </w:p>
                <w:p w14:paraId="29DD26A4" w14:textId="77777777" w:rsidR="002C6EE8" w:rsidRPr="00014966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Domicilio</w:t>
                  </w:r>
                </w:p>
                <w:p w14:paraId="242039D8" w14:textId="77777777" w:rsidR="002C6EE8" w:rsidRPr="00014966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eléfono</w:t>
                  </w:r>
                </w:p>
                <w:p w14:paraId="0357EC43" w14:textId="77777777" w:rsidR="002C6EE8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Correo</w:t>
                  </w:r>
                </w:p>
                <w:p w14:paraId="56BB76A6" w14:textId="581B6113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B215FB">
                    <w:rPr>
                      <w:rFonts w:cs="Arial"/>
                    </w:rPr>
                    <w:t>Actividad económica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014966">
                    <w:rPr>
                      <w:rFonts w:cs="Arial"/>
                    </w:rPr>
                    <w:t>vigente</w:t>
                  </w:r>
                </w:p>
                <w:p w14:paraId="70C39D03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Clave actividad económica</w:t>
                  </w:r>
                </w:p>
                <w:p w14:paraId="1B6B6CB6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033635E6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Porcentaje actividad</w:t>
                  </w:r>
                </w:p>
                <w:p w14:paraId="51BE595F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Fecha alta actividad</w:t>
                  </w:r>
                </w:p>
                <w:p w14:paraId="0E7780C9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B215FB">
                    <w:rPr>
                      <w:rFonts w:cs="Arial"/>
                    </w:rPr>
                    <w:t>Fecha baja activida</w:t>
                  </w:r>
                  <w:r>
                    <w:rPr>
                      <w:rFonts w:cs="Arial"/>
                    </w:rPr>
                    <w:t>d</w:t>
                  </w:r>
                </w:p>
                <w:p w14:paraId="19945F63" w14:textId="6F159677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▬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B215FB">
                    <w:rPr>
                      <w:rFonts w:cs="Arial"/>
                    </w:rPr>
                    <w:t xml:space="preserve">Actividad </w:t>
                  </w:r>
                  <w:r w:rsidR="00C5275D">
                    <w:rPr>
                      <w:rFonts w:cs="Arial"/>
                    </w:rPr>
                    <w:t>económ</w:t>
                  </w:r>
                  <w:r w:rsidR="00C5275D" w:rsidRPr="00B215FB">
                    <w:rPr>
                      <w:rFonts w:cs="Arial"/>
                    </w:rPr>
                    <w:t>ica no vigente</w:t>
                  </w:r>
                </w:p>
                <w:p w14:paraId="6C1C0D90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Clave actividad económica</w:t>
                  </w:r>
                </w:p>
                <w:p w14:paraId="0B413AC9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6078F308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Porcentaje actividad</w:t>
                  </w:r>
                </w:p>
                <w:p w14:paraId="1B1054B9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Fecha alta </w:t>
                  </w:r>
                </w:p>
                <w:p w14:paraId="5C8EF660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B215FB">
                    <w:rPr>
                      <w:rFonts w:cs="Arial"/>
                    </w:rPr>
                    <w:t>Fecha baja</w:t>
                  </w:r>
                </w:p>
                <w:p w14:paraId="738EB16A" w14:textId="4D734548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Obligaciones vigente</w:t>
                  </w:r>
                </w:p>
                <w:p w14:paraId="443928F7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Clave </w:t>
                  </w:r>
                  <w:r>
                    <w:rPr>
                      <w:rFonts w:cs="Arial"/>
                    </w:rPr>
                    <w:t>Obligación</w:t>
                  </w:r>
                </w:p>
                <w:p w14:paraId="5FE57680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0100067D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echa alta</w:t>
                  </w:r>
                </w:p>
                <w:p w14:paraId="790591CB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alta</w:t>
                  </w:r>
                </w:p>
                <w:p w14:paraId="65B71547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Fecha baja</w:t>
                  </w:r>
                </w:p>
                <w:p w14:paraId="3BB825D3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baja</w:t>
                  </w:r>
                </w:p>
                <w:p w14:paraId="228FF21C" w14:textId="04B86B57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O</w:t>
                  </w:r>
                  <w:r w:rsidR="00C5275D" w:rsidRPr="00B215FB">
                    <w:rPr>
                      <w:rFonts w:cs="Arial"/>
                    </w:rPr>
                    <w:t>bligaciones no vigentes</w:t>
                  </w:r>
                </w:p>
                <w:p w14:paraId="0747E994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Clave </w:t>
                  </w:r>
                  <w:r>
                    <w:rPr>
                      <w:rFonts w:cs="Arial"/>
                    </w:rPr>
                    <w:t>Obligación</w:t>
                  </w:r>
                </w:p>
                <w:p w14:paraId="6CD8783A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47894261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echa alta</w:t>
                  </w:r>
                </w:p>
                <w:p w14:paraId="77C46012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alta</w:t>
                  </w:r>
                </w:p>
                <w:p w14:paraId="43A694C4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Fecha baja</w:t>
                  </w:r>
                </w:p>
                <w:p w14:paraId="68A5F15A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baja</w:t>
                  </w:r>
                </w:p>
                <w:p w14:paraId="4128F4D8" w14:textId="39D83161" w:rsidR="00C5275D" w:rsidRPr="00B215FB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</w:t>
                  </w:r>
                  <w:r w:rsidR="00C5275D" w:rsidRPr="00B215FB">
                    <w:rPr>
                      <w:rFonts w:cs="Arial"/>
                    </w:rPr>
                    <w:t>oles vigentes</w:t>
                  </w:r>
                </w:p>
                <w:p w14:paraId="5B45D291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Clave </w:t>
                  </w:r>
                  <w:r>
                    <w:rPr>
                      <w:rFonts w:cs="Arial"/>
                    </w:rPr>
                    <w:t>rol</w:t>
                  </w:r>
                </w:p>
                <w:p w14:paraId="20ABE530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7D84141D" w14:textId="77777777" w:rsidR="00C5275D" w:rsidRPr="00B53D83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Inicio vigencia</w:t>
                  </w:r>
                </w:p>
                <w:p w14:paraId="4F0486C8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Fin vigencia</w:t>
                  </w:r>
                </w:p>
                <w:p w14:paraId="7BB3965F" w14:textId="4457E2EA" w:rsidR="00C5275D" w:rsidRPr="00B215FB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</w:t>
                  </w:r>
                  <w:r w:rsidR="00C5275D" w:rsidRPr="00B215FB">
                    <w:rPr>
                      <w:rFonts w:cs="Arial"/>
                    </w:rPr>
                    <w:t>oles no vigentes</w:t>
                  </w:r>
                </w:p>
                <w:p w14:paraId="339CB40C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Clave </w:t>
                  </w:r>
                  <w:r>
                    <w:rPr>
                      <w:rFonts w:cs="Arial"/>
                    </w:rPr>
                    <w:t>rol</w:t>
                  </w:r>
                </w:p>
                <w:p w14:paraId="1DB3FBD1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1CD03108" w14:textId="77777777" w:rsidR="00C5275D" w:rsidRPr="00B53D83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Inicio vigencia</w:t>
                  </w:r>
                </w:p>
                <w:p w14:paraId="79F5CAE8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Fin vigencia</w:t>
                  </w:r>
                </w:p>
                <w:p w14:paraId="65761FAA" w14:textId="447D8E58" w:rsidR="00C5275D" w:rsidRPr="00B215FB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é</w:t>
                  </w:r>
                  <w:r w:rsidR="00C5275D" w:rsidRPr="00B215FB">
                    <w:rPr>
                      <w:rFonts w:cs="Arial"/>
                    </w:rPr>
                    <w:t>gimen vigente</w:t>
                  </w:r>
                </w:p>
                <w:p w14:paraId="7FA9A07C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 xml:space="preserve">Clave régimen </w:t>
                  </w:r>
                </w:p>
                <w:p w14:paraId="297EAC2F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Descripción</w:t>
                  </w:r>
                </w:p>
                <w:p w14:paraId="7BA059B8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alta régimen</w:t>
                  </w:r>
                </w:p>
                <w:p w14:paraId="519ECF18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efectiva alta régimen</w:t>
                  </w:r>
                </w:p>
                <w:p w14:paraId="547BB13F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baja régimen</w:t>
                  </w:r>
                </w:p>
                <w:p w14:paraId="284B9C73" w14:textId="226E4554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é</w:t>
                  </w:r>
                  <w:r w:rsidR="00C5275D" w:rsidRPr="00B215FB">
                    <w:rPr>
                      <w:rFonts w:cs="Arial"/>
                    </w:rPr>
                    <w:t>gimen no vigente</w:t>
                  </w:r>
                </w:p>
                <w:p w14:paraId="77BDA417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 xml:space="preserve">Clave régimen </w:t>
                  </w:r>
                </w:p>
                <w:p w14:paraId="414D0F06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Descripción</w:t>
                  </w:r>
                </w:p>
                <w:p w14:paraId="44463F02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alta régimen</w:t>
                  </w:r>
                </w:p>
                <w:p w14:paraId="55EC03CC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efectiva alta régimen</w:t>
                  </w:r>
                </w:p>
                <w:p w14:paraId="5A5A7B4E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baja régimen</w:t>
                  </w:r>
                </w:p>
                <w:p w14:paraId="5C394324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efectiva baja régimen</w:t>
                  </w:r>
                </w:p>
                <w:p w14:paraId="1DBABA89" w14:textId="2557DA12" w:rsidR="00057D25" w:rsidRDefault="00057D25" w:rsidP="004556D4">
                  <w:pPr>
                    <w:rPr>
                      <w:rFonts w:cs="Arial"/>
                    </w:rPr>
                  </w:pPr>
                </w:p>
                <w:p w14:paraId="040B0C9A" w14:textId="363BD37D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Balanza Comercial</w:t>
                  </w:r>
                </w:p>
                <w:p w14:paraId="36EF1230" w14:textId="36DED89E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Detalle del contribuyente para cobranza</w:t>
                  </w:r>
                </w:p>
                <w:p w14:paraId="0C9995A8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# resolución</w:t>
                  </w:r>
                </w:p>
                <w:p w14:paraId="7B0EF5D1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tus resolución</w:t>
                  </w:r>
                </w:p>
                <w:p w14:paraId="07F93E14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lastRenderedPageBreak/>
                    <w:t xml:space="preserve">Fecha resolución </w:t>
                  </w:r>
                </w:p>
                <w:p w14:paraId="7FCF2F26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Total resoluciones </w:t>
                  </w:r>
                </w:p>
                <w:p w14:paraId="4A50B340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determinado</w:t>
                  </w:r>
                </w:p>
                <w:p w14:paraId="14F96E34" w14:textId="77777777" w:rsidR="00C5275D" w:rsidRDefault="00C5275D" w:rsidP="00C5275D">
                  <w:pPr>
                    <w:pStyle w:val="ListParagraph"/>
                    <w:ind w:left="1080"/>
                    <w:jc w:val="both"/>
                    <w:rPr>
                      <w:rFonts w:cs="Arial"/>
                    </w:rPr>
                  </w:pPr>
                </w:p>
                <w:p w14:paraId="40056D19" w14:textId="02BAF988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Devoluciones</w:t>
                  </w:r>
                  <w:r w:rsidR="00C5275D" w:rsidRPr="00B11E62">
                    <w:rPr>
                      <w:rFonts w:cs="Arial"/>
                    </w:rPr>
                    <w:t xml:space="preserve"> </w:t>
                  </w:r>
                </w:p>
                <w:p w14:paraId="2B37385E" w14:textId="4E08C39F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Detalle Devoluciones</w:t>
                  </w:r>
                </w:p>
                <w:p w14:paraId="007A314A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# Control </w:t>
                  </w:r>
                </w:p>
                <w:p w14:paraId="6AC18DC4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cepción</w:t>
                  </w:r>
                </w:p>
                <w:p w14:paraId="1E6886A7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Tipo tramite</w:t>
                  </w:r>
                </w:p>
                <w:p w14:paraId="2B026992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Periodo </w:t>
                  </w:r>
                </w:p>
                <w:p w14:paraId="1698C2A9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do tramite</w:t>
                  </w:r>
                </w:p>
                <w:p w14:paraId="7D707ED8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solución</w:t>
                  </w:r>
                </w:p>
                <w:p w14:paraId="5FBF202C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pago</w:t>
                  </w:r>
                </w:p>
                <w:p w14:paraId="424233FE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solicitado</w:t>
                  </w:r>
                </w:p>
                <w:p w14:paraId="00D1625B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autorizado</w:t>
                  </w:r>
                </w:p>
                <w:p w14:paraId="7BB6F0AE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pagado</w:t>
                  </w:r>
                </w:p>
                <w:p w14:paraId="343C492F" w14:textId="77777777" w:rsidR="00C5275D" w:rsidRDefault="00C5275D" w:rsidP="00C5275D">
                  <w:pPr>
                    <w:jc w:val="both"/>
                    <w:rPr>
                      <w:rFonts w:cs="Arial"/>
                      <w:b/>
                    </w:rPr>
                  </w:pPr>
                </w:p>
                <w:p w14:paraId="07D06CC4" w14:textId="33BE4DFB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 xml:space="preserve">Consulta de Compensaciones </w:t>
                  </w:r>
                </w:p>
                <w:p w14:paraId="61E942C3" w14:textId="3D6DCF51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C5275D" w:rsidRPr="008770D9">
                    <w:rPr>
                      <w:rFonts w:cs="Arial"/>
                    </w:rPr>
                    <w:t>Detalle de la compensación</w:t>
                  </w:r>
                </w:p>
                <w:p w14:paraId="4CB32F72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Control</w:t>
                  </w:r>
                </w:p>
                <w:p w14:paraId="113004E1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cepción</w:t>
                  </w:r>
                </w:p>
                <w:p w14:paraId="7A37E4C1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ramite</w:t>
                  </w:r>
                </w:p>
                <w:p w14:paraId="4D4FC915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08E205F8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 compensación</w:t>
                  </w:r>
                </w:p>
                <w:p w14:paraId="620BBEAD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stado compensación</w:t>
                  </w:r>
                </w:p>
                <w:p w14:paraId="779EECE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solución</w:t>
                  </w:r>
                </w:p>
                <w:p w14:paraId="26F35600" w14:textId="77777777" w:rsidR="00C5275D" w:rsidRPr="008770D9" w:rsidRDefault="00C5275D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compensado</w:t>
                  </w:r>
                </w:p>
                <w:p w14:paraId="6037100B" w14:textId="77777777" w:rsidR="00C5275D" w:rsidRDefault="00C5275D" w:rsidP="00C5275D">
                  <w:pPr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3B6F723A" w14:textId="60B56CAC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Pagos</w:t>
                  </w:r>
                </w:p>
                <w:p w14:paraId="3D7DFB0E" w14:textId="2D57A779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935C33">
                    <w:rPr>
                      <w:rFonts w:cs="Arial"/>
                    </w:rPr>
                    <w:t>Pagos Realizados</w:t>
                  </w:r>
                </w:p>
                <w:p w14:paraId="251515B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jercicio</w:t>
                  </w:r>
                </w:p>
                <w:p w14:paraId="34EEC7DA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4775BCC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ipo</w:t>
                  </w:r>
                </w:p>
                <w:p w14:paraId="0AD7FC2F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Operación</w:t>
                  </w:r>
                </w:p>
                <w:p w14:paraId="1AF23B0B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Renglón</w:t>
                  </w:r>
                </w:p>
                <w:p w14:paraId="59CFCFAA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</w:t>
                  </w:r>
                </w:p>
                <w:p w14:paraId="145E8F3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Hora</w:t>
                  </w:r>
                </w:p>
                <w:p w14:paraId="0AA8FE63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Importe a cargo</w:t>
                  </w:r>
                </w:p>
                <w:p w14:paraId="1033C16F" w14:textId="5607E2B7" w:rsidR="00C5275D" w:rsidRPr="00C5275D" w:rsidRDefault="00C5275D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a favor</w:t>
                  </w:r>
                </w:p>
                <w:p w14:paraId="07917993" w14:textId="293A43FB" w:rsidR="00C5275D" w:rsidRDefault="00C5275D" w:rsidP="00C5275D">
                  <w:pPr>
                    <w:jc w:val="both"/>
                    <w:rPr>
                      <w:rFonts w:cs="Arial"/>
                    </w:rPr>
                  </w:pPr>
                </w:p>
                <w:p w14:paraId="1E670B45" w14:textId="17473C8F" w:rsidR="00C5275D" w:rsidRPr="00B11E62" w:rsidRDefault="00B11E62" w:rsidP="00C5275D">
                  <w:pPr>
                    <w:pStyle w:val="ListParagraph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72132" w:rsidRPr="00B11E62">
                    <w:rPr>
                      <w:rFonts w:cs="Arial"/>
                      <w:b/>
                    </w:rPr>
                    <w:t xml:space="preserve">Consulta de Determinación </w:t>
                  </w:r>
                  <w:r w:rsidR="00C5275D" w:rsidRPr="00B11E62">
                    <w:rPr>
                      <w:rFonts w:cs="Arial"/>
                      <w:b/>
                    </w:rPr>
                    <w:t>del Impuesto al Valor Agregado</w:t>
                  </w:r>
                </w:p>
                <w:p w14:paraId="7228098A" w14:textId="61B167E2" w:rsidR="00C5275D" w:rsidRDefault="00B70C43" w:rsidP="00C5275D">
                  <w:pPr>
                    <w:pStyle w:val="ListParagraph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C5275D" w:rsidRPr="005F5CD0">
                    <w:rPr>
                      <w:rFonts w:cs="Arial"/>
                    </w:rPr>
                    <w:t>Montos de los actos o actividades pagadas</w:t>
                  </w:r>
                </w:p>
                <w:p w14:paraId="0502EB2C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# Operación</w:t>
                  </w:r>
                </w:p>
                <w:p w14:paraId="5C04AA29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actos o actividades pagados tasa 16% de IVA</w:t>
                  </w:r>
                </w:p>
                <w:p w14:paraId="3A00C30F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actos o actividades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pagados tasa 11% de IVA</w:t>
                  </w:r>
                </w:p>
                <w:p w14:paraId="4A47D9F6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lastRenderedPageBreak/>
                    <w:t>Total actos o actividades pagados en</w:t>
                  </w:r>
                </w:p>
                <w:p w14:paraId="41817F18" w14:textId="77777777" w:rsidR="00C5275D" w:rsidRPr="00F406A4" w:rsidRDefault="00C5275D" w:rsidP="00C5275D">
                  <w:pPr>
                    <w:pStyle w:val="ListParagraph"/>
                    <w:ind w:left="1080"/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importación de bienes y servicios tasa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16% IVA</w:t>
                  </w:r>
                </w:p>
                <w:p w14:paraId="1FF5958F" w14:textId="682AC62E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actos o act</w:t>
                  </w:r>
                  <w:r>
                    <w:rPr>
                      <w:rFonts w:cs="Arial"/>
                    </w:rPr>
                    <w:t xml:space="preserve">ividades pagados </w:t>
                  </w:r>
                  <w:r w:rsidRPr="00F406A4">
                    <w:rPr>
                      <w:rFonts w:cs="Arial"/>
                    </w:rPr>
                    <w:t>en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importación de bienes y servicios tasa 11% IVA</w:t>
                  </w:r>
                </w:p>
                <w:p w14:paraId="2B77609F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demás actos o actividades pagados tasa 0% de IVA</w:t>
                  </w:r>
                </w:p>
                <w:p w14:paraId="1DC28D27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F406A4">
                    <w:rPr>
                      <w:rFonts w:cs="Arial"/>
                    </w:rPr>
                    <w:t>Total actos o actividades pagados por los que no se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pagara IVA a exentos</w:t>
                  </w:r>
                </w:p>
                <w:p w14:paraId="4BADDF65" w14:textId="6A5D98E9" w:rsidR="00C5275D" w:rsidRDefault="00B70C43" w:rsidP="00C5275D">
                  <w:pPr>
                    <w:pStyle w:val="ListParagraph"/>
                    <w:ind w:left="3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C5275D" w:rsidRPr="00306A6C">
                    <w:rPr>
                      <w:rFonts w:cs="Arial"/>
                    </w:rPr>
                    <w:t>Detalle del total de actos o actividades pagados a la tasa del 16%</w:t>
                  </w:r>
                </w:p>
                <w:p w14:paraId="685FF171" w14:textId="77777777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# Operación </w:t>
                  </w:r>
                </w:p>
                <w:p w14:paraId="43BE6E64" w14:textId="77777777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Intereses pagados </w:t>
                  </w:r>
                </w:p>
                <w:p w14:paraId="7B9DD335" w14:textId="77777777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Regalías pagadas entre partes relacionadas </w:t>
                  </w:r>
                </w:p>
                <w:p w14:paraId="70BC9322" w14:textId="67EEF08D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Otros actos o actividades pagados </w:t>
                  </w:r>
                </w:p>
                <w:p w14:paraId="548F4117" w14:textId="356F1CAC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>Total actos o actividades pagado</w:t>
                  </w:r>
                  <w:r>
                    <w:rPr>
                      <w:rFonts w:cs="Arial"/>
                    </w:rPr>
                    <w:t>s</w:t>
                  </w:r>
                </w:p>
                <w:p w14:paraId="634816F4" w14:textId="5142425D" w:rsidR="00057D25" w:rsidRPr="0021255D" w:rsidRDefault="00057D25" w:rsidP="0021255D">
                  <w:pPr>
                    <w:rPr>
                      <w:rFonts w:cs="Arial"/>
                    </w:rPr>
                  </w:pPr>
                </w:p>
              </w:tc>
            </w:tr>
            <w:tr w:rsidR="00C32A4E" w:rsidRPr="00974528" w14:paraId="2B4FF3F7" w14:textId="77777777" w:rsidTr="00AB42C5">
              <w:tc>
                <w:tcPr>
                  <w:tcW w:w="2723" w:type="dxa"/>
                </w:tcPr>
                <w:p w14:paraId="5478C6C0" w14:textId="039474CC" w:rsidR="00C32A4E" w:rsidRPr="00FA604C" w:rsidRDefault="00FA604C" w:rsidP="00FA604C">
                  <w:pPr>
                    <w:jc w:val="both"/>
                    <w:rPr>
                      <w:rFonts w:cs="Arial"/>
                    </w:rPr>
                  </w:pPr>
                  <w:r w:rsidRPr="00FA604C">
                    <w:rPr>
                      <w:rFonts w:cs="Arial"/>
                    </w:rPr>
                    <w:lastRenderedPageBreak/>
                    <w:t xml:space="preserve">2.- </w:t>
                  </w:r>
                  <w:r w:rsidR="00C32A4E" w:rsidRPr="00FA604C">
                    <w:rPr>
                      <w:rFonts w:cs="Arial"/>
                    </w:rPr>
                    <w:t>El usuario SAT selecciona una acción</w:t>
                  </w:r>
                </w:p>
                <w:p w14:paraId="386D977B" w14:textId="77777777" w:rsidR="00C32A4E" w:rsidRDefault="00C32A4E" w:rsidP="00C32A4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5F591A74" w14:textId="77777777" w:rsidR="00C32A4E" w:rsidRDefault="00C32A4E" w:rsidP="00C32A4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7858CCFF" w14:textId="77777777" w:rsidR="00C32A4E" w:rsidRDefault="00C32A4E" w:rsidP="00C32A4E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01BD5252" w14:textId="77777777" w:rsidR="00C32A4E" w:rsidRDefault="00C32A4E" w:rsidP="00C32A4E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6BFB0B85" w14:textId="49C4B4B3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518" w:type="dxa"/>
                </w:tcPr>
                <w:p w14:paraId="771F6D72" w14:textId="040DDC02" w:rsidR="00C32A4E" w:rsidRDefault="00FA604C" w:rsidP="00FA604C">
                  <w:pPr>
                    <w:widowControl w:val="0"/>
                    <w:spacing w:before="120" w:after="120" w:line="240" w:lineRule="atLeast"/>
                    <w:jc w:val="both"/>
                  </w:pPr>
                  <w:r>
                    <w:t>3.-  El sistema valido</w:t>
                  </w:r>
                  <w:r w:rsidR="00C32A4E">
                    <w:t xml:space="preserve"> la acción.</w:t>
                  </w:r>
                </w:p>
                <w:p w14:paraId="0BB6B763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BA605F0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2B3EB223" w14:textId="77777777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18F5DDF0" w14:textId="1F44BC90" w:rsidR="00C32A4E" w:rsidRDefault="00C32A4E" w:rsidP="00C32A4E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Heading3"/>
              <w:rPr>
                <w:lang w:val="es-MX"/>
              </w:rPr>
            </w:pPr>
            <w:bookmarkStart w:id="17" w:name="_Toc527548699"/>
            <w:bookmarkStart w:id="18" w:name="_Toc8906490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7"/>
            <w:bookmarkEnd w:id="18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0E82F9AA" w:rsidR="00C5222A" w:rsidRPr="00B50846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 w:rsidR="00B50846">
              <w:rPr>
                <w:rFonts w:cs="Arial"/>
                <w:b/>
                <w:szCs w:val="16"/>
              </w:rPr>
              <w:t>_ReporteISR</w:t>
            </w:r>
            <w:proofErr w:type="spellEnd"/>
          </w:p>
          <w:p w14:paraId="613F04C1" w14:textId="4AB886B6" w:rsidR="00B50846" w:rsidRPr="00C5222A" w:rsidRDefault="00B50846" w:rsidP="00B5084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>
              <w:rPr>
                <w:rFonts w:cs="Arial"/>
                <w:b/>
                <w:szCs w:val="16"/>
              </w:rPr>
              <w:t>_ReporteIVA</w:t>
            </w:r>
            <w:proofErr w:type="spellEnd"/>
          </w:p>
          <w:p w14:paraId="505ED5DB" w14:textId="25013056" w:rsidR="00B50846" w:rsidRPr="00B50846" w:rsidRDefault="00B50846" w:rsidP="00742C6A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B50846">
              <w:rPr>
                <w:rFonts w:cs="Arial"/>
                <w:b/>
                <w:szCs w:val="16"/>
              </w:rPr>
              <w:t>EIU</w:t>
            </w:r>
            <w:r>
              <w:rPr>
                <w:rFonts w:cs="Arial"/>
                <w:b/>
                <w:szCs w:val="16"/>
              </w:rPr>
              <w:t>_ReportePagosIndebidos</w:t>
            </w:r>
            <w:proofErr w:type="spellEnd"/>
          </w:p>
          <w:p w14:paraId="70BB2532" w14:textId="41B3B93F" w:rsidR="00440ED1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C5222A">
              <w:rPr>
                <w:rFonts w:cs="Arial"/>
                <w:b/>
                <w:color w:val="000000"/>
                <w:lang w:eastAsia="es-MX"/>
              </w:rPr>
              <w:t>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ListParagraph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Heading3"/>
              <w:rPr>
                <w:lang w:val="es-MX"/>
              </w:rPr>
            </w:pPr>
            <w:bookmarkStart w:id="19" w:name="_Toc527548700"/>
            <w:bookmarkStart w:id="20" w:name="_Toc8906491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19"/>
            <w:bookmarkEnd w:id="20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p w14:paraId="0EAF6B95" w14:textId="77777777" w:rsidR="00FA604C" w:rsidRDefault="00FA604C" w:rsidP="00FA604C">
      <w:pPr>
        <w:pStyle w:val="ListParagraph"/>
        <w:numPr>
          <w:ilvl w:val="0"/>
          <w:numId w:val="42"/>
        </w:numPr>
        <w:jc w:val="both"/>
      </w:pPr>
      <w:bookmarkStart w:id="21" w:name="_Hlk8854982"/>
      <w:r w:rsidRPr="00F80679">
        <w:rPr>
          <w:rFonts w:cs="Arial"/>
        </w:rPr>
        <w:t>Pantalla de selección</w:t>
      </w:r>
      <w:r>
        <w:rPr>
          <w:rFonts w:cs="Arial"/>
        </w:rPr>
        <w:t xml:space="preserve"> y consulta </w:t>
      </w:r>
      <w:r w:rsidRPr="00F80679">
        <w:rPr>
          <w:rFonts w:cs="Arial"/>
        </w:rPr>
        <w:t>(no muestra mensajes)</w:t>
      </w:r>
    </w:p>
    <w:bookmarkEnd w:id="21"/>
    <w:p w14:paraId="6152BC68" w14:textId="099FC9A0" w:rsidR="005F4410" w:rsidRDefault="005F4410"/>
    <w:p w14:paraId="5206C39C" w14:textId="41A95C69" w:rsidR="0093501F" w:rsidRDefault="0093501F"/>
    <w:p w14:paraId="194B0C1A" w14:textId="43E6500E" w:rsidR="0093501F" w:rsidRDefault="0093501F"/>
    <w:p w14:paraId="759A058B" w14:textId="161B2B50" w:rsidR="0093501F" w:rsidRDefault="0093501F"/>
    <w:p w14:paraId="2E60DA49" w14:textId="1D962BA4" w:rsidR="0093501F" w:rsidRDefault="0093501F"/>
    <w:p w14:paraId="08BA406E" w14:textId="77777777" w:rsidR="0021255D" w:rsidRDefault="0021255D"/>
    <w:p w14:paraId="6C467055" w14:textId="77777777" w:rsidR="0021255D" w:rsidRDefault="0021255D"/>
    <w:p w14:paraId="65506BCE" w14:textId="77777777" w:rsidR="0021255D" w:rsidRDefault="0021255D"/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Heading3"/>
              <w:rPr>
                <w:sz w:val="24"/>
                <w:szCs w:val="24"/>
                <w:highlight w:val="yellow"/>
                <w:lang w:val="es-MX"/>
              </w:rPr>
            </w:pPr>
            <w:bookmarkStart w:id="22" w:name="_Toc527548701"/>
            <w:bookmarkStart w:id="23" w:name="_Toc8906492"/>
            <w:r w:rsidRPr="0071734E">
              <w:rPr>
                <w:sz w:val="24"/>
                <w:szCs w:val="24"/>
                <w:lang w:val="es-MX"/>
              </w:rPr>
              <w:lastRenderedPageBreak/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2"/>
            <w:bookmarkEnd w:id="23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038"/>
      </w:tblGrid>
      <w:tr w:rsidR="00FA604C" w:rsidRPr="00420E3A" w14:paraId="11DC4164" w14:textId="77777777" w:rsidTr="001D276D">
        <w:trPr>
          <w:trHeight w:val="1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05D" w14:textId="77777777" w:rsidR="00FA604C" w:rsidRPr="00420E3A" w:rsidRDefault="00FA604C" w:rsidP="001D276D">
            <w:pPr>
              <w:jc w:val="center"/>
              <w:rPr>
                <w:rFonts w:cs="Arial"/>
                <w:b/>
                <w:bCs/>
              </w:rPr>
            </w:pPr>
            <w:bookmarkStart w:id="24" w:name="_Hlk8855018"/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C6BE" w14:textId="77777777" w:rsidR="00FA604C" w:rsidRPr="00420E3A" w:rsidRDefault="00FA604C" w:rsidP="001D276D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FA604C" w:rsidRPr="00420E3A" w14:paraId="2B645956" w14:textId="77777777" w:rsidTr="001D276D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F0D" w14:textId="77777777" w:rsidR="00FA604C" w:rsidRPr="00420E3A" w:rsidRDefault="00FA604C" w:rsidP="001D276D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8A1" w14:textId="77777777" w:rsidR="00FA604C" w:rsidRPr="00420E3A" w:rsidRDefault="00FA604C" w:rsidP="001D276D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FA604C" w:rsidRPr="00420E3A" w14:paraId="0B6B2EEA" w14:textId="77777777" w:rsidTr="001D276D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1B5" w14:textId="77777777" w:rsidR="00FA604C" w:rsidRPr="00420E3A" w:rsidRDefault="00FA604C" w:rsidP="001D276D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1F2" w14:textId="77777777" w:rsidR="00FA604C" w:rsidRPr="00420E3A" w:rsidRDefault="00FA604C" w:rsidP="001D276D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FA604C" w:rsidRPr="00420E3A" w14:paraId="522B1B99" w14:textId="77777777" w:rsidTr="001D276D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D00" w14:textId="77777777" w:rsidR="00FA604C" w:rsidRPr="00420E3A" w:rsidRDefault="00FA604C" w:rsidP="001D276D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A06029">
              <w:rPr>
                <w:rFonts w:cs="Arial"/>
              </w:rPr>
              <w:t>Confidencia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FFE" w14:textId="77777777" w:rsidR="00FA604C" w:rsidRPr="003504E0" w:rsidRDefault="00FA604C" w:rsidP="001D276D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 xml:space="preserve">La información deberá de preservar la confidencialidad, integridad, disponibilidad y </w:t>
            </w:r>
            <w:proofErr w:type="spellStart"/>
            <w:r w:rsidRPr="003504E0">
              <w:rPr>
                <w:rFonts w:cs="Arial"/>
                <w:i w:val="0"/>
                <w:vanish w:val="0"/>
                <w:color w:val="auto"/>
              </w:rPr>
              <w:t>auditabilidad</w:t>
            </w:r>
            <w:proofErr w:type="spellEnd"/>
            <w:r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4C6ECFEA" w14:textId="77777777" w:rsidR="00FA604C" w:rsidRPr="00420E3A" w:rsidRDefault="00FA604C" w:rsidP="001D276D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  <w:bookmarkEnd w:id="24"/>
    </w:tbl>
    <w:p w14:paraId="5324C07D" w14:textId="77777777" w:rsidR="00AD7749" w:rsidRDefault="00AD7749" w:rsidP="00AD7749">
      <w:pPr>
        <w:rPr>
          <w:highlight w:val="yellow"/>
        </w:rPr>
      </w:pPr>
    </w:p>
    <w:p w14:paraId="531A5E5A" w14:textId="1D04844A" w:rsidR="00AD7749" w:rsidRDefault="00AD7749" w:rsidP="00E4569E">
      <w:pPr>
        <w:ind w:firstLine="708"/>
      </w:pPr>
    </w:p>
    <w:p w14:paraId="016A8193" w14:textId="0FF14FF4" w:rsidR="00E22E6F" w:rsidRDefault="00E22E6F"/>
    <w:p w14:paraId="3794F0C0" w14:textId="3B7B9305" w:rsidR="0093501F" w:rsidRDefault="0093501F"/>
    <w:p w14:paraId="0EC405D4" w14:textId="45BFC0C8" w:rsidR="0093501F" w:rsidRDefault="0093501F"/>
    <w:p w14:paraId="685399FC" w14:textId="2EDA8D47" w:rsidR="0093501F" w:rsidRDefault="0093501F"/>
    <w:p w14:paraId="116AAD1F" w14:textId="6BB0C5A1" w:rsidR="0093501F" w:rsidRDefault="0093501F"/>
    <w:p w14:paraId="779A8F85" w14:textId="6288E5ED" w:rsidR="0093501F" w:rsidRDefault="0093501F"/>
    <w:p w14:paraId="38E990E3" w14:textId="6FC3A246" w:rsidR="0093501F" w:rsidRDefault="0093501F"/>
    <w:p w14:paraId="3F3554DC" w14:textId="29B76A8B" w:rsidR="0093501F" w:rsidRDefault="0093501F"/>
    <w:p w14:paraId="7C7F223F" w14:textId="65CC135F" w:rsidR="0093501F" w:rsidRDefault="0093501F"/>
    <w:p w14:paraId="61100691" w14:textId="147123E6" w:rsidR="0093501F" w:rsidRDefault="0093501F"/>
    <w:p w14:paraId="537AECF8" w14:textId="7E9BEF7C" w:rsidR="0093501F" w:rsidRDefault="0093501F"/>
    <w:p w14:paraId="3F3F700B" w14:textId="3EAF6C3E" w:rsidR="0093501F" w:rsidRDefault="0093501F"/>
    <w:p w14:paraId="6AD854BF" w14:textId="20B5424C" w:rsidR="0093501F" w:rsidRDefault="0093501F"/>
    <w:p w14:paraId="64BD13C8" w14:textId="15DFB10E" w:rsidR="0093501F" w:rsidRDefault="0093501F"/>
    <w:p w14:paraId="41983210" w14:textId="0F100559" w:rsidR="0093501F" w:rsidRDefault="0093501F"/>
    <w:p w14:paraId="74A9CE97" w14:textId="15A143BA" w:rsidR="0093501F" w:rsidRDefault="0093501F"/>
    <w:p w14:paraId="66AFF343" w14:textId="64DBE676" w:rsidR="0093501F" w:rsidRDefault="0093501F"/>
    <w:p w14:paraId="632527A3" w14:textId="77777777" w:rsidR="009B292E" w:rsidRDefault="009B292E"/>
    <w:p w14:paraId="3146BC9B" w14:textId="641FFC72" w:rsidR="0093501F" w:rsidRDefault="0093501F"/>
    <w:p w14:paraId="3A248033" w14:textId="17513C52" w:rsidR="0093501F" w:rsidRDefault="0093501F"/>
    <w:p w14:paraId="2283DCF9" w14:textId="3BBC646F" w:rsidR="0093501F" w:rsidRDefault="0093501F"/>
    <w:p w14:paraId="4565C6B9" w14:textId="0ECCD994" w:rsidR="0093501F" w:rsidRDefault="0093501F"/>
    <w:p w14:paraId="63C3B14B" w14:textId="66CC7974" w:rsidR="008E1D3F" w:rsidRDefault="008E1D3F"/>
    <w:p w14:paraId="4D5C516C" w14:textId="0E933165" w:rsidR="008E1D3F" w:rsidRDefault="008E1D3F"/>
    <w:p w14:paraId="3FDAAF28" w14:textId="7EE3729E" w:rsidR="008E1D3F" w:rsidRDefault="008E1D3F"/>
    <w:p w14:paraId="76B11769" w14:textId="01970532" w:rsidR="008E1D3F" w:rsidRDefault="008E1D3F"/>
    <w:p w14:paraId="5ACEA362" w14:textId="77777777" w:rsidR="00FA604C" w:rsidRDefault="00FA604C"/>
    <w:p w14:paraId="4750BECA" w14:textId="77777777" w:rsidR="00FA604C" w:rsidRDefault="00FA604C"/>
    <w:p w14:paraId="7FB41BB4" w14:textId="77777777" w:rsidR="00FA604C" w:rsidRDefault="00FA604C"/>
    <w:p w14:paraId="19AF0D82" w14:textId="77777777" w:rsidR="008E1D3F" w:rsidRDefault="008E1D3F"/>
    <w:p w14:paraId="66465EFC" w14:textId="2C811931" w:rsidR="00CC2769" w:rsidRDefault="00CC2769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Heading3"/>
              <w:rPr>
                <w:b w:val="0"/>
                <w:lang w:val="es-ES"/>
              </w:rPr>
            </w:pPr>
            <w:bookmarkStart w:id="25" w:name="_Toc527548702"/>
            <w:bookmarkStart w:id="26" w:name="_Toc8906493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5"/>
            <w:bookmarkEnd w:id="26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14F5BCBC" w:rsidR="00E4569E" w:rsidRDefault="000679FB" w:rsidP="003363B1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325636B7" wp14:editId="307DC9B9">
                  <wp:extent cx="5612130" cy="3537585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Heading3"/>
              <w:rPr>
                <w:b w:val="0"/>
                <w:lang w:val="es-ES"/>
              </w:rPr>
            </w:pPr>
            <w:bookmarkStart w:id="27" w:name="_Toc527548703"/>
            <w:bookmarkStart w:id="28" w:name="_Toc8906494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7"/>
            <w:bookmarkEnd w:id="28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Heading3"/>
              <w:rPr>
                <w:lang w:val="es-ES"/>
              </w:rPr>
            </w:pPr>
            <w:r>
              <w:br w:type="page"/>
            </w:r>
            <w:bookmarkStart w:id="29" w:name="_Toc527548704"/>
            <w:bookmarkStart w:id="30" w:name="_Toc8906495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29"/>
            <w:bookmarkEnd w:id="30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0679FB" w:rsidRPr="00A06029" w14:paraId="2DD89D83" w14:textId="77777777" w:rsidTr="001D276D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60E8ECB" w14:textId="77777777" w:rsidR="000679FB" w:rsidRPr="00A06029" w:rsidRDefault="000679FB" w:rsidP="001D276D">
            <w:pPr>
              <w:jc w:val="both"/>
              <w:rPr>
                <w:rFonts w:cs="Arial"/>
                <w:b/>
                <w:sz w:val="18"/>
              </w:rPr>
            </w:pPr>
            <w:bookmarkStart w:id="31" w:name="_Hlk8855174"/>
            <w:r w:rsidRPr="00A06029">
              <w:rPr>
                <w:rFonts w:cs="Arial"/>
                <w:b/>
                <w:sz w:val="18"/>
              </w:rPr>
              <w:t>FIRMAS DE CONFORMIDAD</w:t>
            </w:r>
          </w:p>
          <w:p w14:paraId="5788E3E7" w14:textId="77777777" w:rsidR="000679FB" w:rsidRPr="00A06029" w:rsidRDefault="000679FB" w:rsidP="001D276D">
            <w:pPr>
              <w:pStyle w:val="BodyText"/>
              <w:spacing w:before="0" w:after="0"/>
              <w:jc w:val="both"/>
              <w:rPr>
                <w:rFonts w:cs="Arial"/>
                <w:i/>
                <w:vanish/>
                <w:color w:val="0000FF"/>
                <w:sz w:val="16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399BECCF" w14:textId="77777777" w:rsidR="000679FB" w:rsidRPr="00A06029" w:rsidRDefault="000679FB" w:rsidP="001D276D">
            <w:pPr>
              <w:pStyle w:val="BodyText"/>
              <w:spacing w:before="0" w:after="0"/>
              <w:jc w:val="both"/>
              <w:rPr>
                <w:rFonts w:cs="Arial"/>
                <w:vanish/>
                <w:color w:val="0000FF"/>
                <w:sz w:val="14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0679FB" w:rsidRPr="00A06029" w14:paraId="229C697D" w14:textId="77777777" w:rsidTr="001D276D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6A1F7C09" w14:textId="77777777" w:rsidR="000679FB" w:rsidRPr="00A06029" w:rsidRDefault="000679FB" w:rsidP="001D276D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54E6501E" w14:textId="77777777" w:rsidR="000679FB" w:rsidRPr="00A06029" w:rsidRDefault="000679FB" w:rsidP="001D276D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2</w:t>
            </w:r>
          </w:p>
        </w:tc>
      </w:tr>
      <w:tr w:rsidR="000679FB" w:rsidRPr="00A06029" w14:paraId="05D11153" w14:textId="77777777" w:rsidTr="001D276D">
        <w:trPr>
          <w:trHeight w:val="305"/>
          <w:jc w:val="center"/>
        </w:trPr>
        <w:tc>
          <w:tcPr>
            <w:tcW w:w="3572" w:type="dxa"/>
          </w:tcPr>
          <w:p w14:paraId="6587AB09" w14:textId="77777777" w:rsidR="000679FB" w:rsidRPr="00A06029" w:rsidRDefault="000679FB" w:rsidP="001D276D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20B9752D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A06029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0679FB" w:rsidRPr="00A06029" w14:paraId="7733543E" w14:textId="77777777" w:rsidTr="001D276D">
        <w:trPr>
          <w:trHeight w:val="212"/>
          <w:jc w:val="center"/>
        </w:trPr>
        <w:tc>
          <w:tcPr>
            <w:tcW w:w="3572" w:type="dxa"/>
          </w:tcPr>
          <w:p w14:paraId="409245B0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4688550B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 w:rsidRPr="00A06029">
              <w:rPr>
                <w:rFonts w:cs="Arial"/>
                <w:bCs/>
                <w:sz w:val="18"/>
                <w:szCs w:val="18"/>
              </w:rPr>
              <w:t>Líder APE, EL CONSORCIO</w:t>
            </w:r>
          </w:p>
        </w:tc>
      </w:tr>
      <w:tr w:rsidR="000679FB" w:rsidRPr="00A06029" w14:paraId="7C286D74" w14:textId="77777777" w:rsidTr="001D276D">
        <w:trPr>
          <w:trHeight w:val="205"/>
          <w:jc w:val="center"/>
        </w:trPr>
        <w:tc>
          <w:tcPr>
            <w:tcW w:w="3572" w:type="dxa"/>
          </w:tcPr>
          <w:p w14:paraId="0733D925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6B1E156A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</w:tr>
      <w:tr w:rsidR="000679FB" w:rsidRPr="00A06029" w14:paraId="09E6A597" w14:textId="77777777" w:rsidTr="001D276D">
        <w:trPr>
          <w:trHeight w:val="1083"/>
          <w:jc w:val="center"/>
        </w:trPr>
        <w:tc>
          <w:tcPr>
            <w:tcW w:w="3572" w:type="dxa"/>
          </w:tcPr>
          <w:p w14:paraId="35FBF55A" w14:textId="77777777" w:rsidR="000679FB" w:rsidRPr="00A06029" w:rsidRDefault="000679FB" w:rsidP="001D276D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1E003B10" w14:textId="77777777" w:rsidR="000679FB" w:rsidRPr="00A06029" w:rsidRDefault="000679FB" w:rsidP="001D276D">
            <w:pPr>
              <w:jc w:val="both"/>
              <w:rPr>
                <w:rFonts w:cs="Arial"/>
              </w:rPr>
            </w:pPr>
          </w:p>
        </w:tc>
      </w:tr>
      <w:tr w:rsidR="000679FB" w:rsidRPr="00A06029" w14:paraId="78B43453" w14:textId="77777777" w:rsidTr="001D276D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B3DFC" w14:textId="77777777" w:rsidR="000679FB" w:rsidRPr="00A06029" w:rsidRDefault="000679FB" w:rsidP="001D27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35EC39" w14:textId="77777777" w:rsidR="000679FB" w:rsidRPr="00A06029" w:rsidRDefault="000679FB" w:rsidP="001D276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4</w:t>
            </w:r>
          </w:p>
        </w:tc>
      </w:tr>
      <w:tr w:rsidR="000679FB" w:rsidRPr="00A06029" w14:paraId="353BB39B" w14:textId="77777777" w:rsidTr="001D276D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4A64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AA14" w14:textId="77777777" w:rsidR="000679FB" w:rsidRPr="00A06029" w:rsidRDefault="000679FB" w:rsidP="001D276D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Nombre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 xml:space="preserve">Carlos Alberto Segura Cortes </w:t>
            </w:r>
          </w:p>
        </w:tc>
      </w:tr>
      <w:tr w:rsidR="000679FB" w:rsidRPr="00A06029" w14:paraId="433FCD6F" w14:textId="77777777" w:rsidTr="001D276D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2231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8652" w14:textId="77777777" w:rsidR="000679FB" w:rsidRPr="00A06029" w:rsidRDefault="000679FB" w:rsidP="001D276D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Puesto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>Analista,</w:t>
            </w: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679FB" w:rsidRPr="00A06029" w14:paraId="1D339065" w14:textId="77777777" w:rsidTr="001D276D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E668" w14:textId="77777777" w:rsidR="000679FB" w:rsidRPr="00A06029" w:rsidRDefault="000679FB" w:rsidP="001D276D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D769" w14:textId="77777777" w:rsidR="000679FB" w:rsidRPr="00A06029" w:rsidRDefault="000679FB" w:rsidP="001D276D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echa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0679FB" w:rsidRPr="00A06029" w14:paraId="1DED44C1" w14:textId="77777777" w:rsidTr="001D276D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347A" w14:textId="77777777" w:rsidR="000679FB" w:rsidRPr="00A06029" w:rsidRDefault="000679FB" w:rsidP="001D276D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898" w14:textId="77777777" w:rsidR="000679FB" w:rsidRPr="00A06029" w:rsidRDefault="000679FB" w:rsidP="001D276D">
            <w:pPr>
              <w:jc w:val="both"/>
              <w:rPr>
                <w:rFonts w:cs="Arial"/>
              </w:rPr>
            </w:pPr>
          </w:p>
        </w:tc>
      </w:tr>
      <w:bookmarkEnd w:id="31"/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F90E" w14:textId="77777777" w:rsidR="003832E7" w:rsidRDefault="003832E7">
      <w:r>
        <w:separator/>
      </w:r>
    </w:p>
  </w:endnote>
  <w:endnote w:type="continuationSeparator" w:id="0">
    <w:p w14:paraId="3A37A7C6" w14:textId="77777777" w:rsidR="003832E7" w:rsidRDefault="0038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FE192" w14:textId="77777777" w:rsidR="00252DE1" w:rsidRDefault="00252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0305FA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0305FA" w:rsidRPr="00CC505B" w:rsidRDefault="000305FA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0305FA" w:rsidRPr="00CC505B" w:rsidRDefault="000305FA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0305FA" w:rsidRPr="00CC505B" w:rsidRDefault="000305FA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separate"/>
          </w:r>
          <w:r w:rsidR="005E7684">
            <w:rPr>
              <w:rStyle w:val="PageNumber"/>
              <w:rFonts w:ascii="Tahoma" w:hAnsi="Tahoma" w:cs="Tahoma"/>
              <w:noProof/>
              <w:color w:val="999999"/>
              <w:sz w:val="18"/>
            </w:rPr>
            <w:t>23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PageNumber"/>
              <w:noProof/>
              <w:color w:val="999999"/>
              <w:sz w:val="24"/>
            </w:rPr>
            <w:fldChar w:fldCharType="begin"/>
          </w:r>
          <w:r>
            <w:rPr>
              <w:rStyle w:val="PageNumber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PageNumber"/>
              <w:noProof/>
              <w:color w:val="999999"/>
              <w:sz w:val="24"/>
            </w:rPr>
            <w:fldChar w:fldCharType="separate"/>
          </w:r>
          <w:r w:rsidR="005E7684">
            <w:rPr>
              <w:rStyle w:val="PageNumber"/>
              <w:noProof/>
              <w:color w:val="999999"/>
              <w:sz w:val="24"/>
            </w:rPr>
            <w:t>24</w:t>
          </w:r>
          <w:r>
            <w:rPr>
              <w:rStyle w:val="PageNumber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0305FA" w:rsidRDefault="000305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40767" w14:textId="77777777" w:rsidR="00252DE1" w:rsidRDefault="00252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0AB3" w14:textId="77777777" w:rsidR="003832E7" w:rsidRDefault="003832E7">
      <w:r>
        <w:separator/>
      </w:r>
    </w:p>
  </w:footnote>
  <w:footnote w:type="continuationSeparator" w:id="0">
    <w:p w14:paraId="5C3CD1C4" w14:textId="77777777" w:rsidR="003832E7" w:rsidRDefault="0038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825F9" w14:textId="77777777" w:rsidR="00252DE1" w:rsidRDefault="00252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0305FA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0305FA" w:rsidRDefault="000305FA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0305FA" w:rsidRPr="00D5407A" w:rsidRDefault="000305FA" w:rsidP="00623A6F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0305FA" w:rsidRPr="00D518D4" w:rsidRDefault="000305FA" w:rsidP="00623A6F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0305FA" w:rsidRDefault="000305FA" w:rsidP="007E3EC9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0305FA" w:rsidRPr="00C47116" w:rsidRDefault="000305FA" w:rsidP="002E7540">
          <w:pPr>
            <w:pStyle w:val="Header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0305FA" w:rsidRDefault="000305F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2pt;height:29.95pt" o:ole="">
                <v:imagedata r:id="rId2" o:title=""/>
              </v:shape>
              <o:OLEObject Type="Embed" ProgID="PBrush" ShapeID="_x0000_i1025" DrawAspect="Content" ObjectID="_1619535637" r:id="rId3"/>
            </w:object>
          </w:r>
        </w:p>
      </w:tc>
    </w:tr>
    <w:tr w:rsidR="000305FA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0305FA" w:rsidRDefault="000305FA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0305FA" w:rsidRDefault="000305FA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0305FA" w:rsidRDefault="000305FA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0305FA" w:rsidRDefault="000305F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305FA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10DC0EC6" w:rsidR="000305FA" w:rsidRDefault="000305FA" w:rsidP="009254E9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="002111C7">
            <w:rPr>
              <w:rFonts w:ascii="Tahoma" w:hAnsi="Tahoma" w:cs="Tahoma"/>
              <w:sz w:val="16"/>
              <w:szCs w:val="16"/>
            </w:rPr>
            <w:t xml:space="preserve">: </w:t>
          </w:r>
          <w:r w:rsidR="00252DE1">
            <w:rPr>
              <w:rFonts w:ascii="Tahoma" w:hAnsi="Tahoma" w:cs="Tahoma"/>
              <w:sz w:val="16"/>
              <w:szCs w:val="16"/>
            </w:rPr>
            <w:t>06</w:t>
          </w:r>
          <w:r w:rsidR="00252DE1" w:rsidRPr="009254E9">
            <w:rPr>
              <w:rFonts w:ascii="Tahoma" w:hAnsi="Tahoma" w:cs="Tahoma"/>
              <w:sz w:val="16"/>
              <w:szCs w:val="16"/>
            </w:rPr>
            <w:t>/</w:t>
          </w:r>
          <w:r w:rsidR="00252DE1">
            <w:rPr>
              <w:rFonts w:ascii="Tahoma" w:hAnsi="Tahoma" w:cs="Tahoma"/>
              <w:sz w:val="16"/>
              <w:szCs w:val="16"/>
            </w:rPr>
            <w:t>02</w:t>
          </w:r>
          <w:r w:rsidR="00252DE1" w:rsidRPr="009254E9">
            <w:rPr>
              <w:rFonts w:ascii="Tahoma" w:hAnsi="Tahoma" w:cs="Tahoma"/>
              <w:sz w:val="16"/>
              <w:szCs w:val="16"/>
            </w:rPr>
            <w:t>/201</w:t>
          </w:r>
          <w:r w:rsidR="00252DE1">
            <w:rPr>
              <w:rFonts w:ascii="Tahoma" w:hAnsi="Tahoma" w:cs="Tahoma"/>
              <w:sz w:val="16"/>
              <w:szCs w:val="16"/>
            </w:rPr>
            <w:t>8</w:t>
          </w:r>
        </w:p>
        <w:p w14:paraId="3D977496" w14:textId="77777777" w:rsidR="000305FA" w:rsidRPr="00D5407A" w:rsidRDefault="000305FA" w:rsidP="00DF6D1D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506B0218" w:rsidR="000305FA" w:rsidRPr="00C6626B" w:rsidRDefault="000305FA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ECU_ReporteIsrIvaPagos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0305FA" w:rsidRPr="00D518D4" w:rsidRDefault="000305FA" w:rsidP="00B53797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14:paraId="46929EA3" w14:textId="77777777" w:rsidR="000305FA" w:rsidRDefault="000305FA" w:rsidP="00623A6F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33859" w14:textId="77777777" w:rsidR="00252DE1" w:rsidRDefault="00252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B646E"/>
    <w:multiLevelType w:val="hybridMultilevel"/>
    <w:tmpl w:val="A36CD98E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DCD"/>
    <w:multiLevelType w:val="hybridMultilevel"/>
    <w:tmpl w:val="4F5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8"/>
  </w:num>
  <w:num w:numId="3">
    <w:abstractNumId w:val="36"/>
  </w:num>
  <w:num w:numId="4">
    <w:abstractNumId w:val="12"/>
  </w:num>
  <w:num w:numId="5">
    <w:abstractNumId w:val="26"/>
  </w:num>
  <w:num w:numId="6">
    <w:abstractNumId w:val="25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37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3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20"/>
  </w:num>
  <w:num w:numId="32">
    <w:abstractNumId w:val="33"/>
  </w:num>
  <w:num w:numId="33">
    <w:abstractNumId w:val="15"/>
  </w:num>
  <w:num w:numId="34">
    <w:abstractNumId w:val="11"/>
  </w:num>
  <w:num w:numId="35">
    <w:abstractNumId w:val="29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8"/>
  </w:num>
  <w:num w:numId="40">
    <w:abstractNumId w:val="32"/>
  </w:num>
  <w:num w:numId="41">
    <w:abstractNumId w:val="17"/>
  </w:num>
  <w:num w:numId="4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306D"/>
    <w:rsid w:val="000237ED"/>
    <w:rsid w:val="000247D3"/>
    <w:rsid w:val="0002684F"/>
    <w:rsid w:val="00027CEA"/>
    <w:rsid w:val="000305F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679FB"/>
    <w:rsid w:val="000705F9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628D"/>
    <w:rsid w:val="00207D92"/>
    <w:rsid w:val="002111C7"/>
    <w:rsid w:val="002116E7"/>
    <w:rsid w:val="002118B4"/>
    <w:rsid w:val="0021255D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2DE1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2E7"/>
    <w:rsid w:val="0038368B"/>
    <w:rsid w:val="003845C4"/>
    <w:rsid w:val="00384CFF"/>
    <w:rsid w:val="00385CC3"/>
    <w:rsid w:val="00391BCD"/>
    <w:rsid w:val="00392C25"/>
    <w:rsid w:val="003A1F92"/>
    <w:rsid w:val="003A2629"/>
    <w:rsid w:val="003A348D"/>
    <w:rsid w:val="003A5717"/>
    <w:rsid w:val="003B01E4"/>
    <w:rsid w:val="003B02E7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E7684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41F1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0EBB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33A"/>
    <w:rsid w:val="00790756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2981"/>
    <w:rsid w:val="00965C3A"/>
    <w:rsid w:val="00965D01"/>
    <w:rsid w:val="00966FA2"/>
    <w:rsid w:val="0096766D"/>
    <w:rsid w:val="009706F4"/>
    <w:rsid w:val="00971415"/>
    <w:rsid w:val="00972132"/>
    <w:rsid w:val="00972D7B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545A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0515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0846"/>
    <w:rsid w:val="00B53236"/>
    <w:rsid w:val="00B53797"/>
    <w:rsid w:val="00B53D83"/>
    <w:rsid w:val="00B54885"/>
    <w:rsid w:val="00B555AE"/>
    <w:rsid w:val="00B55910"/>
    <w:rsid w:val="00B55959"/>
    <w:rsid w:val="00B60217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3C02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1325"/>
    <w:rsid w:val="00BE2E97"/>
    <w:rsid w:val="00BE36C5"/>
    <w:rsid w:val="00BE3851"/>
    <w:rsid w:val="00BE39A9"/>
    <w:rsid w:val="00BE3FAA"/>
    <w:rsid w:val="00BE44FD"/>
    <w:rsid w:val="00BE72F0"/>
    <w:rsid w:val="00BF34BB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837"/>
    <w:rsid w:val="00C21F36"/>
    <w:rsid w:val="00C2325B"/>
    <w:rsid w:val="00C23B2B"/>
    <w:rsid w:val="00C2435B"/>
    <w:rsid w:val="00C25F26"/>
    <w:rsid w:val="00C26DE9"/>
    <w:rsid w:val="00C3191D"/>
    <w:rsid w:val="00C32A4E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57AB9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A604C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E72DA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Heading3">
    <w:name w:val="heading 3"/>
    <w:basedOn w:val="Normal"/>
    <w:next w:val="Normal"/>
    <w:link w:val="Heading3Ch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yperlink">
    <w:name w:val="Hyperlink"/>
    <w:basedOn w:val="DefaultParagraphFont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eGrid">
    <w:name w:val="Table Grid"/>
    <w:basedOn w:val="Table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CommentReference">
    <w:name w:val="annotation reference"/>
    <w:basedOn w:val="DefaultParagraphFont"/>
    <w:semiHidden/>
    <w:rsid w:val="006D79FB"/>
    <w:rPr>
      <w:sz w:val="16"/>
      <w:szCs w:val="16"/>
    </w:rPr>
  </w:style>
  <w:style w:type="paragraph" w:styleId="CommentText">
    <w:name w:val="annotation text"/>
    <w:basedOn w:val="Normal"/>
    <w:semiHidden/>
    <w:rsid w:val="006D79FB"/>
  </w:style>
  <w:style w:type="character" w:customStyle="1" w:styleId="BodyTextCar">
    <w:name w:val="BodyText Car"/>
    <w:basedOn w:val="DefaultParagraphFont"/>
    <w:link w:val="BodyText"/>
    <w:locked/>
    <w:rsid w:val="006D79FB"/>
    <w:rPr>
      <w:sz w:val="24"/>
      <w:lang w:val="es-MX" w:eastAsia="en-US" w:bidi="ar-SA"/>
    </w:rPr>
  </w:style>
  <w:style w:type="paragraph" w:styleId="BalloonText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3A5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Captio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CaptionChar">
    <w:name w:val="Caption Char"/>
    <w:basedOn w:val="DefaultParagraphFont"/>
    <w:link w:val="Caption"/>
    <w:rsid w:val="001F09D6"/>
    <w:rPr>
      <w:b/>
      <w:bCs/>
      <w:lang w:val="es-MX" w:eastAsia="en-US" w:bidi="ar-SA"/>
    </w:rPr>
  </w:style>
  <w:style w:type="paragraph" w:styleId="Caption">
    <w:name w:val="caption"/>
    <w:basedOn w:val="Normal"/>
    <w:next w:val="Normal"/>
    <w:link w:val="CaptionChar"/>
    <w:qFormat/>
    <w:rsid w:val="001F09D6"/>
    <w:rPr>
      <w:b/>
      <w:bCs/>
    </w:rPr>
  </w:style>
  <w:style w:type="character" w:customStyle="1" w:styleId="InfoHiddenChar">
    <w:name w:val="Info Hidden Char"/>
    <w:basedOn w:val="CaptionCh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ListParagraph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ListParagraphChar"/>
    <w:uiPriority w:val="34"/>
    <w:qFormat/>
    <w:rsid w:val="00C83D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Bullet List1 Char,FooterText1 Char,numbered1 Char,List Paragraph11 Char,列出段落2 Char"/>
    <w:link w:val="ListParagraph"/>
    <w:uiPriority w:val="34"/>
    <w:locked/>
    <w:rsid w:val="00640ED1"/>
    <w:rPr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O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DefaultParagraphFont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BodyText0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BodyTextCh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,body text Char,BODY TEXT Char,t Char,EDStext Char,sp Char,bodytext Char,bullet title Char,sbs Char,block text Char,Resume Text Char,BT Char,bt4 Char,body text4 Char,bt5 Char,body text5 Char,bt1 Char,body text1 Char,Block text Char"/>
    <w:basedOn w:val="DefaultParagraphFont"/>
    <w:link w:val="BodyText0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3DA0-B01A-490F-9453-2EC55DF3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4</Pages>
  <Words>3496</Words>
  <Characters>1923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2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TERMEN</cp:lastModifiedBy>
  <cp:revision>15</cp:revision>
  <cp:lastPrinted>2018-12-09T23:23:00Z</cp:lastPrinted>
  <dcterms:created xsi:type="dcterms:W3CDTF">2019-05-06T18:29:00Z</dcterms:created>
  <dcterms:modified xsi:type="dcterms:W3CDTF">2019-05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